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9979011"/>
        <w:docPartObj>
          <w:docPartGallery w:val="Cover Pages"/>
          <w:docPartUnique/>
        </w:docPartObj>
      </w:sdtPr>
      <w:sdtContent>
        <w:p w14:paraId="11DB0219" w14:textId="24518FC2" w:rsidR="00511752" w:rsidRDefault="009C74CE" w:rsidP="00050ED6">
          <w:r w:rsidRPr="00511752">
            <w:rPr>
              <w:noProof/>
              <w:color w:val="2B579A"/>
              <w:shd w:val="clear" w:color="auto" w:fill="E6E6E6"/>
            </w:rPr>
            <mc:AlternateContent>
              <mc:Choice Requires="wps">
                <w:drawing>
                  <wp:anchor distT="0" distB="0" distL="114300" distR="114300" simplePos="0" relativeHeight="251658240" behindDoc="0" locked="0" layoutInCell="1" allowOverlap="1" wp14:anchorId="041BC6CB" wp14:editId="2C92FE37">
                    <wp:simplePos x="0" y="0"/>
                    <wp:positionH relativeFrom="column">
                      <wp:posOffset>-163002</wp:posOffset>
                    </wp:positionH>
                    <wp:positionV relativeFrom="paragraph">
                      <wp:posOffset>-121257</wp:posOffset>
                    </wp:positionV>
                    <wp:extent cx="6520070" cy="1224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0" cy="12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CC63" w14:textId="0AA997FE" w:rsidR="00D14D60" w:rsidRPr="009C74CE" w:rsidRDefault="00D14D60" w:rsidP="00050ED6">
                                <w:pPr>
                                  <w:rPr>
                                    <w:b/>
                                    <w:bCs/>
                                    <w:color w:val="FFFFFF" w:themeColor="background1"/>
                                    <w:sz w:val="56"/>
                                    <w:szCs w:val="56"/>
                                  </w:rPr>
                                </w:pPr>
                                <w:r w:rsidRPr="009C74CE">
                                  <w:rPr>
                                    <w:b/>
                                    <w:bCs/>
                                    <w:color w:val="FFFFFF" w:themeColor="background1"/>
                                    <w:sz w:val="56"/>
                                    <w:szCs w:val="56"/>
                                  </w:rPr>
                                  <w:t xml:space="preserve">Business Advisory Councils in </w:t>
                                </w:r>
                                <w:r w:rsidR="009C74CE" w:rsidRPr="009C74CE">
                                  <w:rPr>
                                    <w:b/>
                                    <w:bCs/>
                                    <w:color w:val="FFFFFF" w:themeColor="background1"/>
                                    <w:sz w:val="56"/>
                                    <w:szCs w:val="56"/>
                                  </w:rPr>
                                  <w:br/>
                                </w:r>
                                <w:r w:rsidRPr="009C74CE">
                                  <w:rPr>
                                    <w:b/>
                                    <w:bCs/>
                                    <w:color w:val="FFFFFF" w:themeColor="background1"/>
                                    <w:sz w:val="56"/>
                                    <w:szCs w:val="56"/>
                                  </w:rPr>
                                  <w:t>Ohio Schoo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C6CB" id="_x0000_t202" coordsize="21600,21600" o:spt="202" path="m,l,21600r21600,l21600,xe">
                    <v:stroke joinstyle="miter"/>
                    <v:path gradientshapeok="t" o:connecttype="rect"/>
                  </v:shapetype>
                  <v:shape id="Text Box 2" o:spid="_x0000_s1026" type="#_x0000_t202" style="position:absolute;margin-left:-12.85pt;margin-top:-9.55pt;width:513.4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" filled="f" stroked="f">
                    <v:textbox inset=",7.2pt,,7.2pt">
                      <w:txbxContent>
                        <w:p w14:paraId="4D74CC63" w14:textId="0AA997FE" w:rsidR="00D14D60" w:rsidRPr="009C74CE" w:rsidRDefault="00D14D60" w:rsidP="00050ED6">
                          <w:pPr>
                            <w:rPr>
                              <w:b/>
                              <w:bCs/>
                              <w:color w:val="FFFFFF" w:themeColor="background1"/>
                              <w:sz w:val="56"/>
                              <w:szCs w:val="56"/>
                            </w:rPr>
                          </w:pPr>
                          <w:r w:rsidRPr="009C74CE">
                            <w:rPr>
                              <w:b/>
                              <w:bCs/>
                              <w:color w:val="FFFFFF" w:themeColor="background1"/>
                              <w:sz w:val="56"/>
                              <w:szCs w:val="56"/>
                            </w:rPr>
                            <w:t xml:space="preserve">Business Advisory Councils in </w:t>
                          </w:r>
                          <w:r w:rsidR="009C74CE" w:rsidRPr="009C74CE">
                            <w:rPr>
                              <w:b/>
                              <w:bCs/>
                              <w:color w:val="FFFFFF" w:themeColor="background1"/>
                              <w:sz w:val="56"/>
                              <w:szCs w:val="56"/>
                            </w:rPr>
                            <w:br/>
                          </w:r>
                          <w:r w:rsidRPr="009C74CE">
                            <w:rPr>
                              <w:b/>
                              <w:bCs/>
                              <w:color w:val="FFFFFF" w:themeColor="background1"/>
                              <w:sz w:val="56"/>
                              <w:szCs w:val="56"/>
                            </w:rPr>
                            <w:t>Ohio Schools</w:t>
                          </w:r>
                        </w:p>
                      </w:txbxContent>
                    </v:textbox>
                  </v:shape>
                </w:pict>
              </mc:Fallback>
            </mc:AlternateContent>
          </w:r>
          <w:r w:rsidR="00934D78">
            <w:rPr>
              <w:noProof/>
            </w:rPr>
            <w:drawing>
              <wp:anchor distT="0" distB="0" distL="114300" distR="114300" simplePos="0" relativeHeight="251658242" behindDoc="1" locked="0" layoutInCell="1" allowOverlap="1" wp14:anchorId="173315A7" wp14:editId="2661D0BC">
                <wp:simplePos x="0" y="0"/>
                <wp:positionH relativeFrom="column">
                  <wp:posOffset>-444500</wp:posOffset>
                </wp:positionH>
                <wp:positionV relativeFrom="paragraph">
                  <wp:posOffset>-673735</wp:posOffset>
                </wp:positionV>
                <wp:extent cx="7772400" cy="1005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9EC3C25" w14:textId="5962223C" w:rsidR="00511752" w:rsidRDefault="00511752" w:rsidP="00050ED6">
          <w:pPr>
            <w:rPr>
              <w:rFonts w:eastAsiaTheme="majorEastAsia" w:cstheme="majorBidi"/>
              <w:b/>
              <w:bCs/>
              <w:color w:val="000000" w:themeColor="text1"/>
              <w:sz w:val="48"/>
              <w:szCs w:val="26"/>
            </w:rPr>
          </w:pPr>
          <w:r w:rsidRPr="00511752">
            <w:rPr>
              <w:noProof/>
              <w:color w:val="2B579A"/>
              <w:shd w:val="clear" w:color="auto" w:fill="E6E6E6"/>
            </w:rPr>
            <mc:AlternateContent>
              <mc:Choice Requires="wps">
                <w:drawing>
                  <wp:anchor distT="0" distB="0" distL="114300" distR="114300" simplePos="0" relativeHeight="251658241" behindDoc="0" locked="0" layoutInCell="1" allowOverlap="1" wp14:anchorId="13441881" wp14:editId="2BBE1160">
                    <wp:simplePos x="0" y="0"/>
                    <wp:positionH relativeFrom="column">
                      <wp:posOffset>-163195</wp:posOffset>
                    </wp:positionH>
                    <wp:positionV relativeFrom="paragraph">
                      <wp:posOffset>7432040</wp:posOffset>
                    </wp:positionV>
                    <wp:extent cx="6654800" cy="961390"/>
                    <wp:effectExtent l="0" t="0" r="0" b="0"/>
                    <wp:wrapTight wrapText="bothSides">
                      <wp:wrapPolygon edited="0">
                        <wp:start x="124" y="1284"/>
                        <wp:lineTo x="124" y="20116"/>
                        <wp:lineTo x="21394" y="20116"/>
                        <wp:lineTo x="21394" y="1284"/>
                        <wp:lineTo x="124" y="1284"/>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2C59" w14:textId="554259BC" w:rsidR="00D14D60" w:rsidRPr="00050ED6" w:rsidRDefault="001A5608" w:rsidP="00050ED6">
                                <w:pPr>
                                  <w:rPr>
                                    <w:b/>
                                    <w:bCs/>
                                    <w:caps/>
                                    <w:sz w:val="28"/>
                                    <w:szCs w:val="28"/>
                                  </w:rPr>
                                </w:pPr>
                                <w:r w:rsidRPr="00050ED6">
                                  <w:rPr>
                                    <w:b/>
                                    <w:bCs/>
                                    <w:sz w:val="28"/>
                                    <w:szCs w:val="28"/>
                                  </w:rPr>
                                  <w:t>Developed by the Ohio Department of Education and</w:t>
                                </w:r>
                              </w:p>
                              <w:p w14:paraId="45432607" w14:textId="560FF782" w:rsidR="00D14D60" w:rsidRPr="00050ED6" w:rsidRDefault="001A5608" w:rsidP="00050ED6">
                                <w:pPr>
                                  <w:rPr>
                                    <w:b/>
                                    <w:bCs/>
                                    <w:caps/>
                                    <w:sz w:val="28"/>
                                    <w:szCs w:val="28"/>
                                  </w:rPr>
                                </w:pPr>
                                <w:r w:rsidRPr="00050ED6">
                                  <w:rPr>
                                    <w:b/>
                                    <w:bCs/>
                                    <w:sz w:val="28"/>
                                    <w:szCs w:val="28"/>
                                  </w:rPr>
                                  <w:t>Governor’s Office of Workforce Transformation</w:t>
                                </w:r>
                              </w:p>
                              <w:p w14:paraId="101F0D73" w14:textId="1253B615" w:rsidR="001A5608" w:rsidRDefault="001A5608" w:rsidP="00050ED6"/>
                              <w:p w14:paraId="307CEF6D" w14:textId="16F6E8E5" w:rsidR="001A5608" w:rsidRPr="00050ED6" w:rsidRDefault="001A5608" w:rsidP="00050ED6">
                                <w:pPr>
                                  <w:rPr>
                                    <w:b/>
                                    <w:bCs/>
                                  </w:rPr>
                                </w:pPr>
                                <w:r w:rsidRPr="00050ED6">
                                  <w:rPr>
                                    <w:b/>
                                    <w:bCs/>
                                  </w:rPr>
                                  <w:t>July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1881" id="Text Box 4" o:spid="_x0000_s1027" type="#_x0000_t202" style="position:absolute;margin-left:-12.85pt;margin-top:585.2pt;width:524pt;height:7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" filled="f" stroked="f">
                    <v:textbox inset=",7.2pt,,7.2pt">
                      <w:txbxContent>
                        <w:p w14:paraId="36C52C59" w14:textId="554259BC" w:rsidR="00D14D60" w:rsidRPr="00050ED6" w:rsidRDefault="001A5608" w:rsidP="00050ED6">
                          <w:pPr>
                            <w:rPr>
                              <w:b/>
                              <w:bCs/>
                              <w:caps/>
                              <w:sz w:val="28"/>
                              <w:szCs w:val="28"/>
                            </w:rPr>
                          </w:pPr>
                          <w:r w:rsidRPr="00050ED6">
                            <w:rPr>
                              <w:b/>
                              <w:bCs/>
                              <w:sz w:val="28"/>
                              <w:szCs w:val="28"/>
                            </w:rPr>
                            <w:t>Developed by the Ohio Department of Education and</w:t>
                          </w:r>
                        </w:p>
                        <w:p w14:paraId="45432607" w14:textId="560FF782" w:rsidR="00D14D60" w:rsidRPr="00050ED6" w:rsidRDefault="001A5608" w:rsidP="00050ED6">
                          <w:pPr>
                            <w:rPr>
                              <w:b/>
                              <w:bCs/>
                              <w:caps/>
                              <w:sz w:val="28"/>
                              <w:szCs w:val="28"/>
                            </w:rPr>
                          </w:pPr>
                          <w:r w:rsidRPr="00050ED6">
                            <w:rPr>
                              <w:b/>
                              <w:bCs/>
                              <w:sz w:val="28"/>
                              <w:szCs w:val="28"/>
                            </w:rPr>
                            <w:t>Governor’s Office of Workforce Transformation</w:t>
                          </w:r>
                        </w:p>
                        <w:p w14:paraId="101F0D73" w14:textId="1253B615" w:rsidR="001A5608" w:rsidRDefault="001A5608" w:rsidP="00050ED6"/>
                        <w:p w14:paraId="307CEF6D" w14:textId="16F6E8E5" w:rsidR="001A5608" w:rsidRPr="00050ED6" w:rsidRDefault="001A5608" w:rsidP="00050ED6">
                          <w:pPr>
                            <w:rPr>
                              <w:b/>
                              <w:bCs/>
                            </w:rPr>
                          </w:pPr>
                          <w:r w:rsidRPr="00050ED6">
                            <w:rPr>
                              <w:b/>
                              <w:bCs/>
                            </w:rPr>
                            <w:t>July 2021</w:t>
                          </w:r>
                        </w:p>
                      </w:txbxContent>
                    </v:textbox>
                    <w10:wrap type="tight"/>
                  </v:shape>
                </w:pict>
              </mc:Fallback>
            </mc:AlternateContent>
          </w:r>
          <w:r>
            <w:br w:type="page"/>
          </w:r>
        </w:p>
      </w:sdtContent>
    </w:sdt>
    <w:p w14:paraId="1B2CD167" w14:textId="77777777" w:rsidR="001A5608" w:rsidRDefault="001A5608" w:rsidP="00050ED6">
      <w:pPr>
        <w:pStyle w:val="Heading2"/>
        <w:sectPr w:rsidR="001A5608" w:rsidSect="00511752">
          <w:headerReference w:type="first" r:id="rId12"/>
          <w:pgSz w:w="12240" w:h="15840"/>
          <w:pgMar w:top="1080" w:right="720" w:bottom="1260" w:left="720" w:header="0" w:footer="540" w:gutter="0"/>
          <w:pgNumType w:start="0"/>
          <w:cols w:space="720"/>
          <w:docGrid w:linePitch="326"/>
        </w:sectPr>
      </w:pPr>
    </w:p>
    <w:p w14:paraId="16CC20B9" w14:textId="5CF76D66" w:rsidR="00600C8B" w:rsidRPr="00DE2234" w:rsidRDefault="00FE4B0C" w:rsidP="00050ED6">
      <w:pPr>
        <w:pStyle w:val="Heading2"/>
      </w:pPr>
      <w:r w:rsidRPr="00FE4B0C">
        <w:t xml:space="preserve">Business Advisory Councils </w:t>
      </w:r>
      <w:r w:rsidR="00C63ECA">
        <w:t>in</w:t>
      </w:r>
      <w:r w:rsidR="00C63ECA" w:rsidRPr="00FE4B0C">
        <w:t xml:space="preserve"> </w:t>
      </w:r>
      <w:r w:rsidRPr="00FE4B0C">
        <w:t>Ohio Schools</w:t>
      </w:r>
      <w:r w:rsidR="00600C8B" w:rsidRPr="00DE2234">
        <w:tab/>
      </w:r>
    </w:p>
    <w:p w14:paraId="30102569" w14:textId="77777777" w:rsidR="00600C8B" w:rsidRPr="00DE2234" w:rsidRDefault="001813ED" w:rsidP="00050ED6">
      <w:pPr>
        <w:pStyle w:val="Subhead1"/>
      </w:pPr>
      <w:r>
        <w:t>Foreword</w:t>
      </w:r>
    </w:p>
    <w:p w14:paraId="7677FC91" w14:textId="77777777" w:rsidR="00FE4B0C" w:rsidRPr="00050ED6" w:rsidRDefault="00FE4B0C" w:rsidP="00050ED6">
      <w:r w:rsidRPr="00050ED6">
        <w:t xml:space="preserve">In today’s economy, it is </w:t>
      </w:r>
      <w:r w:rsidR="00AE30A3" w:rsidRPr="00050ED6">
        <w:t xml:space="preserve">critical </w:t>
      </w:r>
      <w:r w:rsidRPr="00050ED6">
        <w:t xml:space="preserve">that </w:t>
      </w:r>
      <w:r w:rsidR="000456F5" w:rsidRPr="00050ED6">
        <w:t>Ohio</w:t>
      </w:r>
      <w:r w:rsidRPr="00050ED6">
        <w:t xml:space="preserve"> schools prepare all students with the knowledge and skills </w:t>
      </w:r>
      <w:r w:rsidR="004C38E9" w:rsidRPr="00050ED6">
        <w:t xml:space="preserve">they need </w:t>
      </w:r>
      <w:r w:rsidRPr="00050ED6">
        <w:t xml:space="preserve">to succeed in </w:t>
      </w:r>
      <w:r w:rsidR="000456F5" w:rsidRPr="00050ED6">
        <w:t>future learning</w:t>
      </w:r>
      <w:r w:rsidR="004C38E9" w:rsidRPr="00050ED6">
        <w:t>,</w:t>
      </w:r>
      <w:r w:rsidR="000456F5" w:rsidRPr="00050ED6">
        <w:t xml:space="preserve"> career</w:t>
      </w:r>
      <w:r w:rsidR="004C38E9" w:rsidRPr="00050ED6">
        <w:t>s and life</w:t>
      </w:r>
      <w:r w:rsidR="000456F5" w:rsidRPr="00050ED6">
        <w:t>.</w:t>
      </w:r>
      <w:r w:rsidRPr="00050ED6">
        <w:t xml:space="preserve"> Parents, educators and the business community </w:t>
      </w:r>
      <w:r w:rsidR="00C8403E" w:rsidRPr="00050ED6">
        <w:t xml:space="preserve">want </w:t>
      </w:r>
      <w:r w:rsidRPr="00050ED6">
        <w:t>to</w:t>
      </w:r>
      <w:r w:rsidR="00C8403E" w:rsidRPr="00050ED6">
        <w:t xml:space="preserve"> prepare </w:t>
      </w:r>
      <w:r w:rsidRPr="00050ED6">
        <w:t>stu</w:t>
      </w:r>
      <w:r w:rsidR="00C8403E" w:rsidRPr="00050ED6">
        <w:t xml:space="preserve">dents </w:t>
      </w:r>
      <w:r w:rsidRPr="00050ED6">
        <w:t>for successful career</w:t>
      </w:r>
      <w:r w:rsidR="002068A8" w:rsidRPr="00050ED6">
        <w:t xml:space="preserve"> paths</w:t>
      </w:r>
      <w:r w:rsidR="00570D67" w:rsidRPr="00050ED6">
        <w:t>,</w:t>
      </w:r>
      <w:r w:rsidRPr="00050ED6">
        <w:t xml:space="preserve"> whether those include college degrees, industry credentials, apprenticeships, military enlistment or a combination</w:t>
      </w:r>
      <w:r w:rsidR="00BB7BF8" w:rsidRPr="00050ED6">
        <w:t xml:space="preserve"> of these</w:t>
      </w:r>
      <w:r w:rsidRPr="00050ED6">
        <w:t>.</w:t>
      </w:r>
    </w:p>
    <w:p w14:paraId="74213531" w14:textId="77777777" w:rsidR="00FE4B0C" w:rsidRPr="00050ED6" w:rsidRDefault="00FE4B0C" w:rsidP="00050ED6"/>
    <w:p w14:paraId="39029602" w14:textId="48C8F88F" w:rsidR="00FE4B0C" w:rsidRPr="00050ED6" w:rsidRDefault="000456F5" w:rsidP="00050ED6">
      <w:r w:rsidRPr="00050ED6">
        <w:t>Business</w:t>
      </w:r>
      <w:r w:rsidR="00067CE5" w:rsidRPr="00050ED6">
        <w:t>es</w:t>
      </w:r>
      <w:r w:rsidRPr="00050ED6">
        <w:t xml:space="preserve"> are important partners </w:t>
      </w:r>
      <w:r w:rsidR="009C74CE">
        <w:t>that</w:t>
      </w:r>
      <w:r w:rsidRPr="00050ED6">
        <w:t xml:space="preserve"> can help shape the educational experience</w:t>
      </w:r>
      <w:r w:rsidR="00B07BF0" w:rsidRPr="00050ED6">
        <w:t>s of all students</w:t>
      </w:r>
      <w:r w:rsidRPr="00050ED6">
        <w:t xml:space="preserve"> in Ohio</w:t>
      </w:r>
      <w:r w:rsidR="00F1155A" w:rsidRPr="00050ED6">
        <w:t xml:space="preserve"> schools. </w:t>
      </w:r>
      <w:r w:rsidR="00FE4B0C" w:rsidRPr="00050ED6">
        <w:t xml:space="preserve">Businesses can </w:t>
      </w:r>
      <w:r w:rsidR="00B07BF0" w:rsidRPr="00050ED6">
        <w:t>partner</w:t>
      </w:r>
      <w:r w:rsidR="00F90220" w:rsidRPr="00050ED6">
        <w:t xml:space="preserve"> </w:t>
      </w:r>
      <w:r w:rsidR="00FE4B0C" w:rsidRPr="00050ED6">
        <w:t>with schools</w:t>
      </w:r>
      <w:r w:rsidR="00F90220" w:rsidRPr="00050ED6">
        <w:t xml:space="preserve"> to shar</w:t>
      </w:r>
      <w:r w:rsidR="00C05084" w:rsidRPr="00050ED6">
        <w:t>e</w:t>
      </w:r>
      <w:r w:rsidR="00FE4B0C" w:rsidRPr="00050ED6">
        <w:t xml:space="preserve"> </w:t>
      </w:r>
      <w:r w:rsidR="00B07BF0" w:rsidRPr="00050ED6">
        <w:t xml:space="preserve">news about job trends and </w:t>
      </w:r>
      <w:r w:rsidR="00FE4B0C" w:rsidRPr="00050ED6">
        <w:t>opportunities</w:t>
      </w:r>
      <w:r w:rsidR="00B07BF0" w:rsidRPr="00050ED6">
        <w:t xml:space="preserve">, as well as economic changes that will affect jobs. They can </w:t>
      </w:r>
      <w:r w:rsidR="00C05084" w:rsidRPr="00050ED6">
        <w:t xml:space="preserve">play a role in </w:t>
      </w:r>
      <w:r w:rsidR="00B07BF0" w:rsidRPr="00050ED6">
        <w:t xml:space="preserve">district </w:t>
      </w:r>
      <w:r w:rsidR="00C05084" w:rsidRPr="00050ED6">
        <w:t>curriculum</w:t>
      </w:r>
      <w:r w:rsidR="00B07BF0" w:rsidRPr="00050ED6">
        <w:t xml:space="preserve"> development and help</w:t>
      </w:r>
      <w:r w:rsidR="00FE4B0C" w:rsidRPr="00050ED6">
        <w:t xml:space="preserve"> </w:t>
      </w:r>
      <w:r w:rsidR="004F3C2B" w:rsidRPr="00050ED6">
        <w:t xml:space="preserve">create </w:t>
      </w:r>
      <w:r w:rsidR="00B07BF0" w:rsidRPr="00050ED6">
        <w:t xml:space="preserve">new </w:t>
      </w:r>
      <w:r w:rsidR="00F90220" w:rsidRPr="00050ED6">
        <w:t>opportunities</w:t>
      </w:r>
      <w:r w:rsidR="00B07BF0" w:rsidRPr="00050ED6">
        <w:t xml:space="preserve"> for students, </w:t>
      </w:r>
      <w:r w:rsidR="00FE4B0C" w:rsidRPr="00050ED6">
        <w:t>such as work-based learning</w:t>
      </w:r>
      <w:r w:rsidR="00C05084" w:rsidRPr="00050ED6">
        <w:t xml:space="preserve"> experiences</w:t>
      </w:r>
      <w:r w:rsidR="00FE4B0C" w:rsidRPr="00050ED6">
        <w:t xml:space="preserve">. </w:t>
      </w:r>
    </w:p>
    <w:p w14:paraId="33419249" w14:textId="77777777" w:rsidR="00FE4B0C" w:rsidRDefault="00FE4B0C" w:rsidP="00050ED6"/>
    <w:p w14:paraId="7595BFE6" w14:textId="2F2B29BF" w:rsidR="00B734DF" w:rsidRDefault="00FE4B0C" w:rsidP="00050ED6">
      <w:r>
        <w:t>To</w:t>
      </w:r>
      <w:r w:rsidR="00130FE2">
        <w:t xml:space="preserve"> help</w:t>
      </w:r>
      <w:r>
        <w:t xml:space="preserve"> </w:t>
      </w:r>
      <w:r w:rsidR="00F90220">
        <w:t xml:space="preserve">build </w:t>
      </w:r>
      <w:r>
        <w:t>relationship</w:t>
      </w:r>
      <w:r w:rsidR="00BB7BF8">
        <w:t>s</w:t>
      </w:r>
      <w:r>
        <w:t xml:space="preserve"> between businesses and </w:t>
      </w:r>
      <w:r w:rsidR="00F90220">
        <w:t>schools</w:t>
      </w:r>
      <w:r>
        <w:t xml:space="preserve">, </w:t>
      </w:r>
      <w:r w:rsidR="0096102B">
        <w:t>Ohio law (Ohio Revised Code section 3313.82) requires every school district</w:t>
      </w:r>
      <w:r w:rsidR="49C542C8">
        <w:t>, including joint vocational school districts</w:t>
      </w:r>
      <w:r w:rsidR="0096102B">
        <w:t xml:space="preserve"> and </w:t>
      </w:r>
      <w:r w:rsidR="003C1742">
        <w:t>educational service center</w:t>
      </w:r>
      <w:r w:rsidR="00415548">
        <w:t>s</w:t>
      </w:r>
      <w:r w:rsidR="0096102B">
        <w:t xml:space="preserve"> to have a </w:t>
      </w:r>
      <w:r w:rsidR="003C1742">
        <w:t>business advisory council</w:t>
      </w:r>
      <w:r w:rsidR="0096102B">
        <w:t xml:space="preserve">. Recently, </w:t>
      </w:r>
      <w:r w:rsidR="00C97AE2">
        <w:t xml:space="preserve">the </w:t>
      </w:r>
      <w:r w:rsidR="00F90220">
        <w:t>Ohio</w:t>
      </w:r>
      <w:r w:rsidR="00C97AE2">
        <w:t xml:space="preserve"> General Assembly</w:t>
      </w:r>
      <w:r w:rsidR="00F90220">
        <w:t xml:space="preserve"> </w:t>
      </w:r>
      <w:r w:rsidR="00B734DF">
        <w:t>enacted Ohio Revised Code 3313.821 (as part of Am. Sub H</w:t>
      </w:r>
      <w:r w:rsidR="008A558E">
        <w:t>ouse Bill</w:t>
      </w:r>
      <w:r w:rsidR="00B734DF">
        <w:t xml:space="preserve"> 49</w:t>
      </w:r>
      <w:r w:rsidR="00536DFB">
        <w:t xml:space="preserve"> of the 132</w:t>
      </w:r>
      <w:r w:rsidR="00536DFB" w:rsidRPr="00536DFB">
        <w:rPr>
          <w:vertAlign w:val="superscript"/>
        </w:rPr>
        <w:t>nd</w:t>
      </w:r>
      <w:r w:rsidR="00536DFB">
        <w:t xml:space="preserve"> General Assembly</w:t>
      </w:r>
      <w:r w:rsidR="00B734DF">
        <w:t>)</w:t>
      </w:r>
      <w:r w:rsidR="008A558E">
        <w:t>,</w:t>
      </w:r>
      <w:r>
        <w:t xml:space="preserve"> </w:t>
      </w:r>
      <w:r w:rsidR="00425DCA">
        <w:t xml:space="preserve">which directs the superintendent of public instruction, in consultation with the governor’s executive workforce board, to develop </w:t>
      </w:r>
      <w:r w:rsidR="00425DCA" w:rsidRPr="673BA627">
        <w:rPr>
          <w:b/>
          <w:bCs/>
        </w:rPr>
        <w:t>standards for the operation of business advisory councils</w:t>
      </w:r>
      <w:r w:rsidR="00425DCA">
        <w:t xml:space="preserve"> established by the boards of education of school districts</w:t>
      </w:r>
      <w:r w:rsidR="3560B007">
        <w:t xml:space="preserve">, boards of education of </w:t>
      </w:r>
      <w:r w:rsidR="008A558E">
        <w:t>joint vocational school districts</w:t>
      </w:r>
      <w:r w:rsidR="00425DCA">
        <w:t xml:space="preserve"> </w:t>
      </w:r>
      <w:r w:rsidR="00A709C1">
        <w:t xml:space="preserve">or governing boards of </w:t>
      </w:r>
      <w:r w:rsidR="008A558E">
        <w:t>educational service centers</w:t>
      </w:r>
      <w:r w:rsidR="00425DCA">
        <w:t xml:space="preserve"> throughout the state</w:t>
      </w:r>
      <w:r w:rsidR="00182D2E">
        <w:t>.</w:t>
      </w:r>
    </w:p>
    <w:p w14:paraId="69CD4908" w14:textId="77777777" w:rsidR="000A6310" w:rsidRDefault="000A6310" w:rsidP="00050ED6"/>
    <w:p w14:paraId="037799EB" w14:textId="77777777" w:rsidR="00726D5B" w:rsidRPr="00B734DF" w:rsidRDefault="00F1155A" w:rsidP="00651954">
      <w:pPr>
        <w:pStyle w:val="Subhead1"/>
        <w:spacing w:after="120"/>
      </w:pPr>
      <w:r w:rsidRPr="00B734DF">
        <w:t>Duties</w:t>
      </w:r>
      <w:r w:rsidR="00FE4B0C" w:rsidRPr="00B734DF">
        <w:t xml:space="preserve"> of Business Advisory Councils</w:t>
      </w:r>
    </w:p>
    <w:p w14:paraId="1E586FF7" w14:textId="77777777" w:rsidR="00726D5B" w:rsidRPr="00262E3A" w:rsidRDefault="00F1155A" w:rsidP="00262E3A">
      <w:pPr>
        <w:pStyle w:val="Subhead2"/>
      </w:pPr>
      <w:r w:rsidRPr="00262E3A">
        <w:t>Purpose</w:t>
      </w:r>
      <w:r w:rsidR="000456F5" w:rsidRPr="00262E3A">
        <w:t xml:space="preserve"> of</w:t>
      </w:r>
      <w:r w:rsidRPr="00262E3A">
        <w:t xml:space="preserve"> a Business Advisory Council</w:t>
      </w:r>
    </w:p>
    <w:p w14:paraId="5D28CBB0" w14:textId="77777777" w:rsidR="00651954" w:rsidRDefault="00ED7E60" w:rsidP="00050ED6">
      <w:r>
        <w:t>B</w:t>
      </w:r>
      <w:r w:rsidR="00FE4B0C" w:rsidRPr="00FE4B0C">
        <w:t>usiness advisory council</w:t>
      </w:r>
      <w:r>
        <w:t>s</w:t>
      </w:r>
      <w:r w:rsidR="00FE4B0C" w:rsidRPr="00FE4B0C">
        <w:t xml:space="preserve"> </w:t>
      </w:r>
      <w:r w:rsidR="0096102B">
        <w:t>foster</w:t>
      </w:r>
      <w:r w:rsidR="0096102B" w:rsidRPr="00FE4B0C">
        <w:t xml:space="preserve"> </w:t>
      </w:r>
      <w:r w:rsidR="00FE4B0C" w:rsidRPr="00FE4B0C">
        <w:t xml:space="preserve">cooperation </w:t>
      </w:r>
      <w:r>
        <w:t>among</w:t>
      </w:r>
      <w:r w:rsidRPr="00FE4B0C">
        <w:t xml:space="preserve"> </w:t>
      </w:r>
      <w:r w:rsidR="005A1BC9" w:rsidRPr="00FE4B0C">
        <w:t>school</w:t>
      </w:r>
      <w:r w:rsidR="005A1BC9">
        <w:t>s, businesses</w:t>
      </w:r>
      <w:r w:rsidR="00FE4B0C" w:rsidRPr="00FE4B0C">
        <w:t xml:space="preserve"> and the communities they serve</w:t>
      </w:r>
      <w:r w:rsidR="006F3B70">
        <w:t xml:space="preserve">. This work </w:t>
      </w:r>
      <w:r w:rsidR="0096102B">
        <w:t>ensure</w:t>
      </w:r>
      <w:r w:rsidR="006F3B70">
        <w:t>s</w:t>
      </w:r>
      <w:r>
        <w:t xml:space="preserve"> </w:t>
      </w:r>
      <w:r w:rsidR="00BB7BF8">
        <w:t>the work of educators align</w:t>
      </w:r>
      <w:r>
        <w:t>s</w:t>
      </w:r>
      <w:r w:rsidR="00BB7BF8">
        <w:t xml:space="preserve"> with</w:t>
      </w:r>
      <w:r w:rsidR="006F3B70">
        <w:t xml:space="preserve"> the needs of</w:t>
      </w:r>
      <w:r w:rsidR="00BB7BF8">
        <w:t xml:space="preserve"> </w:t>
      </w:r>
      <w:r w:rsidR="00BB7BF8" w:rsidRPr="006F3B70">
        <w:t>businesses</w:t>
      </w:r>
      <w:r w:rsidR="00BB7BF8">
        <w:t xml:space="preserve">. </w:t>
      </w:r>
      <w:r>
        <w:t>This cooperation</w:t>
      </w:r>
      <w:r w:rsidR="0096102B">
        <w:t xml:space="preserve"> can </w:t>
      </w:r>
      <w:r w:rsidR="00FE4B0C" w:rsidRPr="00FE4B0C">
        <w:t xml:space="preserve">make </w:t>
      </w:r>
      <w:r>
        <w:t xml:space="preserve">a local </w:t>
      </w:r>
      <w:r w:rsidR="00FE4B0C" w:rsidRPr="00FE4B0C">
        <w:t xml:space="preserve">education </w:t>
      </w:r>
      <w:r w:rsidR="0096102B">
        <w:t xml:space="preserve">system </w:t>
      </w:r>
      <w:r w:rsidR="00FE4B0C" w:rsidRPr="00FE4B0C">
        <w:t xml:space="preserve">more </w:t>
      </w:r>
      <w:r w:rsidR="005A1BC9">
        <w:t>aware of</w:t>
      </w:r>
      <w:r w:rsidR="00FE4B0C" w:rsidRPr="00FE4B0C">
        <w:t xml:space="preserve"> </w:t>
      </w:r>
      <w:r>
        <w:t>the</w:t>
      </w:r>
      <w:r w:rsidRPr="00FE4B0C">
        <w:t xml:space="preserve"> </w:t>
      </w:r>
      <w:r w:rsidR="0096102B">
        <w:t xml:space="preserve">local </w:t>
      </w:r>
      <w:r w:rsidR="00FE4B0C" w:rsidRPr="00FE4B0C">
        <w:t>labor market</w:t>
      </w:r>
      <w:r w:rsidR="008A558E">
        <w:t>,</w:t>
      </w:r>
      <w:r w:rsidR="00FE4B0C" w:rsidRPr="00FE4B0C">
        <w:t xml:space="preserve"> promote work-based experiences </w:t>
      </w:r>
      <w:r>
        <w:t>within</w:t>
      </w:r>
      <w:r w:rsidR="00FE4B0C" w:rsidRPr="00FE4B0C">
        <w:t xml:space="preserve"> businesses and </w:t>
      </w:r>
      <w:r>
        <w:t xml:space="preserve">help </w:t>
      </w:r>
      <w:r w:rsidR="00FE4B0C" w:rsidRPr="00FE4B0C">
        <w:t xml:space="preserve">students </w:t>
      </w:r>
      <w:r>
        <w:t xml:space="preserve">prepare </w:t>
      </w:r>
      <w:r w:rsidR="00FE4B0C" w:rsidRPr="00FE4B0C">
        <w:t xml:space="preserve">for </w:t>
      </w:r>
      <w:r w:rsidR="00C05084">
        <w:t>successful</w:t>
      </w:r>
      <w:r w:rsidR="00FE4B0C" w:rsidRPr="00FE4B0C">
        <w:t xml:space="preserve"> </w:t>
      </w:r>
      <w:r w:rsidR="004F3C2B">
        <w:t xml:space="preserve">learning </w:t>
      </w:r>
      <w:r w:rsidR="005A1BC9">
        <w:t xml:space="preserve">and </w:t>
      </w:r>
      <w:r w:rsidR="00FE4B0C" w:rsidRPr="00FE4B0C">
        <w:t xml:space="preserve">employment </w:t>
      </w:r>
      <w:r w:rsidR="005A1BC9">
        <w:t>opportunities</w:t>
      </w:r>
      <w:r w:rsidR="00FE4B0C" w:rsidRPr="00FE4B0C">
        <w:t>.</w:t>
      </w:r>
    </w:p>
    <w:p w14:paraId="4D4B726F" w14:textId="154D9A65" w:rsidR="00B734DF" w:rsidRDefault="00FE4B0C" w:rsidP="00050ED6">
      <w:r>
        <w:t xml:space="preserve">Business advisory councils </w:t>
      </w:r>
      <w:r w:rsidR="00ED7E60">
        <w:t>include</w:t>
      </w:r>
      <w:r>
        <w:t xml:space="preserve"> </w:t>
      </w:r>
      <w:r w:rsidR="00ED7E60">
        <w:t xml:space="preserve">regional </w:t>
      </w:r>
      <w:r w:rsidR="00AE30A3">
        <w:t>business leaders</w:t>
      </w:r>
      <w:r w:rsidRPr="004719F3">
        <w:t xml:space="preserve"> </w:t>
      </w:r>
      <w:r>
        <w:t xml:space="preserve">who </w:t>
      </w:r>
      <w:r w:rsidR="00ED7E60">
        <w:t>are familiar</w:t>
      </w:r>
      <w:r>
        <w:t xml:space="preserve"> </w:t>
      </w:r>
      <w:r w:rsidR="00ED7E60">
        <w:t xml:space="preserve">with </w:t>
      </w:r>
      <w:r>
        <w:t>business and industry needs.</w:t>
      </w:r>
      <w:r w:rsidR="00C05084">
        <w:t xml:space="preserve"> </w:t>
      </w:r>
      <w:r w:rsidR="00ED7E60">
        <w:t>Members partner</w:t>
      </w:r>
      <w:r w:rsidR="00C05084">
        <w:t xml:space="preserve"> </w:t>
      </w:r>
      <w:r w:rsidRPr="004719F3">
        <w:t xml:space="preserve">with </w:t>
      </w:r>
      <w:r>
        <w:t>district</w:t>
      </w:r>
      <w:r w:rsidRPr="004719F3">
        <w:t xml:space="preserve"> </w:t>
      </w:r>
      <w:r w:rsidR="00C05084">
        <w:t>leaders</w:t>
      </w:r>
      <w:r w:rsidRPr="004719F3">
        <w:t xml:space="preserve"> </w:t>
      </w:r>
      <w:r w:rsidR="00ED7E60">
        <w:t>to plan and carry out the council’s</w:t>
      </w:r>
      <w:r>
        <w:t xml:space="preserve"> </w:t>
      </w:r>
      <w:r w:rsidRPr="004719F3">
        <w:t>work.</w:t>
      </w:r>
      <w:r w:rsidR="00C05084">
        <w:t xml:space="preserve"> </w:t>
      </w:r>
    </w:p>
    <w:p w14:paraId="6271D7DA" w14:textId="77777777" w:rsidR="00FA2A45" w:rsidRDefault="00FA2A45" w:rsidP="00050ED6"/>
    <w:p w14:paraId="4472A3A2" w14:textId="7D4EB114" w:rsidR="00726D5B" w:rsidRPr="00726D5B" w:rsidRDefault="00FE4B0C" w:rsidP="00262E3A">
      <w:pPr>
        <w:pStyle w:val="Subhead2"/>
      </w:pPr>
      <w:r w:rsidRPr="00FE4B0C">
        <w:t xml:space="preserve">Roles of </w:t>
      </w:r>
      <w:r w:rsidR="008A558E">
        <w:t>a</w:t>
      </w:r>
      <w:r w:rsidRPr="00FE4B0C">
        <w:t xml:space="preserve"> Business Advisory Council</w:t>
      </w:r>
    </w:p>
    <w:p w14:paraId="7CFC44BB" w14:textId="3A701F47" w:rsidR="00FE4B0C" w:rsidRDefault="00FE4B0C" w:rsidP="00050ED6">
      <w:pPr>
        <w:pStyle w:val="ListParagraph"/>
        <w:numPr>
          <w:ilvl w:val="0"/>
          <w:numId w:val="14"/>
        </w:numPr>
      </w:pPr>
      <w:r>
        <w:t xml:space="preserve">To </w:t>
      </w:r>
      <w:r w:rsidRPr="00FE4B0C">
        <w:rPr>
          <w:i/>
        </w:rPr>
        <w:t>advise</w:t>
      </w:r>
      <w:r>
        <w:t xml:space="preserve"> local school districts on changes in the economy and job market and the </w:t>
      </w:r>
      <w:r w:rsidR="00ED7E60">
        <w:t>area</w:t>
      </w:r>
      <w:r w:rsidR="00651954">
        <w:t>s</w:t>
      </w:r>
      <w:r w:rsidR="00ED7E60">
        <w:t xml:space="preserve"> </w:t>
      </w:r>
      <w:r>
        <w:t xml:space="preserve">in which future jobs are most likely to be </w:t>
      </w:r>
      <w:r w:rsidR="00892187">
        <w:t>available.</w:t>
      </w:r>
    </w:p>
    <w:p w14:paraId="74E5B3B0" w14:textId="364139E4" w:rsidR="00FE4B0C" w:rsidRPr="00483854" w:rsidRDefault="00FE4B0C" w:rsidP="00050ED6">
      <w:pPr>
        <w:pStyle w:val="ListParagraph"/>
        <w:numPr>
          <w:ilvl w:val="0"/>
          <w:numId w:val="14"/>
        </w:numPr>
      </w:pPr>
      <w:r w:rsidRPr="00483854">
        <w:t xml:space="preserve">To </w:t>
      </w:r>
      <w:r w:rsidRPr="00483854">
        <w:rPr>
          <w:i/>
        </w:rPr>
        <w:t>advocate</w:t>
      </w:r>
      <w:r w:rsidRPr="00483854">
        <w:t xml:space="preserve"> for the employment skills most critical to business and industry and the development of curriculum to </w:t>
      </w:r>
      <w:r w:rsidR="00372F05" w:rsidRPr="00483854">
        <w:t>teach</w:t>
      </w:r>
      <w:r w:rsidRPr="00483854">
        <w:t xml:space="preserve"> these </w:t>
      </w:r>
      <w:r w:rsidR="00892187" w:rsidRPr="00483854">
        <w:t>skills.</w:t>
      </w:r>
    </w:p>
    <w:p w14:paraId="2B2B6D96" w14:textId="3BC5B3E8" w:rsidR="00A324BD" w:rsidRPr="00483854" w:rsidRDefault="00FE4B0C" w:rsidP="00050ED6">
      <w:pPr>
        <w:pStyle w:val="ListParagraph"/>
        <w:numPr>
          <w:ilvl w:val="0"/>
          <w:numId w:val="14"/>
        </w:numPr>
      </w:pPr>
      <w:r w:rsidRPr="00483854">
        <w:t xml:space="preserve">To </w:t>
      </w:r>
      <w:r w:rsidR="00C5168A" w:rsidRPr="00483854">
        <w:rPr>
          <w:i/>
          <w:iCs/>
        </w:rPr>
        <w:t>aid</w:t>
      </w:r>
      <w:r w:rsidRPr="00483854">
        <w:rPr>
          <w:i/>
          <w:iCs/>
        </w:rPr>
        <w:t xml:space="preserve"> and support</w:t>
      </w:r>
      <w:r w:rsidRPr="00483854">
        <w:t xml:space="preserve"> local school districts by </w:t>
      </w:r>
      <w:r w:rsidR="00C8403E" w:rsidRPr="00483854">
        <w:t>offering</w:t>
      </w:r>
      <w:r w:rsidRPr="00483854">
        <w:t xml:space="preserve"> suggestions for developing a working relationship among businesses, labor organizations and </w:t>
      </w:r>
      <w:r w:rsidR="00892187" w:rsidRPr="00483854">
        <w:t>educators</w:t>
      </w:r>
      <w:r w:rsidR="00892187">
        <w:t>.</w:t>
      </w:r>
    </w:p>
    <w:p w14:paraId="010F179E" w14:textId="04A3E680" w:rsidR="17C852D4" w:rsidRPr="00483854" w:rsidRDefault="17C852D4" w:rsidP="00050ED6">
      <w:pPr>
        <w:pStyle w:val="ListParagraph"/>
        <w:numPr>
          <w:ilvl w:val="0"/>
          <w:numId w:val="14"/>
        </w:numPr>
      </w:pPr>
      <w:r w:rsidRPr="00483854">
        <w:t>To provide meaningful</w:t>
      </w:r>
      <w:r w:rsidR="00651954">
        <w:t>,</w:t>
      </w:r>
      <w:r w:rsidRPr="00483854">
        <w:t xml:space="preserve"> </w:t>
      </w:r>
      <w:r w:rsidR="00483854" w:rsidRPr="00483854">
        <w:t>hands-on</w:t>
      </w:r>
      <w:r w:rsidR="0363C013" w:rsidRPr="00483854">
        <w:t xml:space="preserve"> career exposure through mentorships, internships, apprenticeships and job</w:t>
      </w:r>
      <w:r w:rsidR="008A558E">
        <w:t>-</w:t>
      </w:r>
      <w:r w:rsidR="0363C013" w:rsidRPr="00483854">
        <w:t>shadowing experiences.</w:t>
      </w:r>
    </w:p>
    <w:p w14:paraId="3C17D6B4" w14:textId="77777777" w:rsidR="00FA2A45" w:rsidRDefault="00FA2A45" w:rsidP="00050ED6">
      <w:pPr>
        <w:pStyle w:val="ListParagraph"/>
      </w:pPr>
    </w:p>
    <w:p w14:paraId="4BBF1287" w14:textId="77777777" w:rsidR="00382DD1" w:rsidRPr="00B734DF" w:rsidRDefault="00FE4B0C" w:rsidP="00050ED6">
      <w:pPr>
        <w:pStyle w:val="Subhead1"/>
      </w:pPr>
      <w:r w:rsidRPr="00B734DF">
        <w:t>Establishing a Business Advisory Council</w:t>
      </w:r>
    </w:p>
    <w:p w14:paraId="7C3694D7" w14:textId="1ECE75F9" w:rsidR="0096102B" w:rsidRDefault="00DB07EF" w:rsidP="00050ED6">
      <w:r>
        <w:t xml:space="preserve">Business advisory councils </w:t>
      </w:r>
      <w:r w:rsidR="00B07BF0">
        <w:t xml:space="preserve">can </w:t>
      </w:r>
      <w:r>
        <w:t xml:space="preserve">provide benefits for every </w:t>
      </w:r>
      <w:r w:rsidR="00B07BF0">
        <w:t xml:space="preserve">Ohio </w:t>
      </w:r>
      <w:r>
        <w:t xml:space="preserve">school district. </w:t>
      </w:r>
      <w:r w:rsidR="00B07BF0">
        <w:t>These councils can</w:t>
      </w:r>
      <w:r>
        <w:t xml:space="preserve"> </w:t>
      </w:r>
      <w:r w:rsidR="00077CEF">
        <w:t>point out</w:t>
      </w:r>
      <w:r>
        <w:t xml:space="preserve"> new and emerging careers</w:t>
      </w:r>
      <w:r w:rsidR="00B07BF0">
        <w:t xml:space="preserve">; </w:t>
      </w:r>
      <w:r w:rsidR="00546678">
        <w:t>offer</w:t>
      </w:r>
      <w:r w:rsidR="00077CEF">
        <w:t xml:space="preserve"> </w:t>
      </w:r>
      <w:r w:rsidR="00B07BF0">
        <w:t xml:space="preserve">districts </w:t>
      </w:r>
      <w:r w:rsidR="00077CEF">
        <w:t xml:space="preserve">recommendations </w:t>
      </w:r>
      <w:r>
        <w:t xml:space="preserve">on </w:t>
      </w:r>
      <w:r w:rsidR="00B07BF0">
        <w:t xml:space="preserve">needed </w:t>
      </w:r>
      <w:r w:rsidR="0096102B">
        <w:t>knowledge, skills and competencies</w:t>
      </w:r>
      <w:r w:rsidR="00B07BF0">
        <w:t xml:space="preserve">; advocate for </w:t>
      </w:r>
      <w:r w:rsidR="00CB613B">
        <w:t xml:space="preserve">effective </w:t>
      </w:r>
      <w:r>
        <w:t>curriculum</w:t>
      </w:r>
      <w:r w:rsidR="00CB613B">
        <w:t xml:space="preserve">; </w:t>
      </w:r>
      <w:r w:rsidR="00B07BF0">
        <w:t xml:space="preserve">offer </w:t>
      </w:r>
      <w:r>
        <w:t>work-based learning</w:t>
      </w:r>
      <w:r w:rsidR="00077CEF">
        <w:t xml:space="preserve"> opportunities</w:t>
      </w:r>
      <w:r w:rsidR="00CB613B">
        <w:t>;</w:t>
      </w:r>
      <w:r>
        <w:t xml:space="preserve"> </w:t>
      </w:r>
      <w:r w:rsidR="0096102B">
        <w:t xml:space="preserve">and </w:t>
      </w:r>
      <w:r w:rsidR="00B07BF0">
        <w:t xml:space="preserve">make recommendations </w:t>
      </w:r>
      <w:r w:rsidR="00CB613B">
        <w:t>on</w:t>
      </w:r>
      <w:r w:rsidR="00B07BF0">
        <w:t xml:space="preserve"> the </w:t>
      </w:r>
      <w:r>
        <w:t>facilities and equipment</w:t>
      </w:r>
      <w:r w:rsidR="00B07BF0">
        <w:t xml:space="preserve"> a district needs to teach work-based skills</w:t>
      </w:r>
      <w:r w:rsidR="0096102B">
        <w:t xml:space="preserve">. </w:t>
      </w:r>
    </w:p>
    <w:p w14:paraId="71909CA4" w14:textId="77777777" w:rsidR="00651954" w:rsidRDefault="00651954" w:rsidP="00050ED6"/>
    <w:p w14:paraId="54F8E71A" w14:textId="53D62F8F" w:rsidR="00DB07EF" w:rsidRDefault="00182D2E" w:rsidP="00050ED6">
      <w:r>
        <w:t xml:space="preserve">Under </w:t>
      </w:r>
      <w:r w:rsidR="0096102B">
        <w:t>Ohio law</w:t>
      </w:r>
      <w:r>
        <w:t xml:space="preserve">, </w:t>
      </w:r>
      <w:r w:rsidR="0096102B">
        <w:t xml:space="preserve">each school district </w:t>
      </w:r>
      <w:r w:rsidR="00DB07EF">
        <w:t xml:space="preserve">board of education </w:t>
      </w:r>
      <w:r w:rsidR="00CB613B">
        <w:t>must</w:t>
      </w:r>
      <w:r w:rsidR="00BB119A">
        <w:t xml:space="preserve"> have</w:t>
      </w:r>
      <w:r w:rsidR="003C1742">
        <w:t xml:space="preserve"> a</w:t>
      </w:r>
      <w:r w:rsidR="00DB07EF">
        <w:t xml:space="preserve"> business advisory council. </w:t>
      </w:r>
      <w:r w:rsidR="00BB119A">
        <w:t xml:space="preserve">The law allows a district to enter an agreement with an </w:t>
      </w:r>
      <w:r w:rsidR="008A558E">
        <w:t>educational service center</w:t>
      </w:r>
      <w:r w:rsidR="75A5F818">
        <w:t xml:space="preserve"> or </w:t>
      </w:r>
      <w:r w:rsidR="008A558E">
        <w:t>joint vocational school district</w:t>
      </w:r>
      <w:r w:rsidR="00BB119A">
        <w:t xml:space="preserve"> to have the </w:t>
      </w:r>
      <w:r w:rsidR="008A558E">
        <w:t xml:space="preserve">educational service center or joint vocational school district’s </w:t>
      </w:r>
      <w:r w:rsidR="00BB119A">
        <w:t xml:space="preserve">business advisory council represent the businesses of the district. However, </w:t>
      </w:r>
      <w:r w:rsidR="00CB613B">
        <w:t>because students</w:t>
      </w:r>
      <w:r w:rsidR="006E1679">
        <w:t>,</w:t>
      </w:r>
      <w:r w:rsidR="00CB613B">
        <w:t xml:space="preserve"> schools and a community can enjoy many positive effects from a </w:t>
      </w:r>
      <w:r w:rsidR="00BB119A">
        <w:t>well-operated business advisory council</w:t>
      </w:r>
      <w:r w:rsidR="00CB613B">
        <w:t xml:space="preserve">, the Ohio Department of Education recommends </w:t>
      </w:r>
      <w:r w:rsidR="00DB07EF">
        <w:t>district</w:t>
      </w:r>
      <w:r w:rsidR="00CB613B">
        <w:t>s</w:t>
      </w:r>
      <w:r w:rsidR="00DB07EF">
        <w:t xml:space="preserve"> have </w:t>
      </w:r>
      <w:r w:rsidR="00CB613B">
        <w:t xml:space="preserve">their </w:t>
      </w:r>
      <w:r w:rsidR="00DB07EF">
        <w:t>own council</w:t>
      </w:r>
      <w:r w:rsidR="00CB613B">
        <w:t>s</w:t>
      </w:r>
      <w:r w:rsidR="00DB07EF">
        <w:t xml:space="preserve"> whenever possible</w:t>
      </w:r>
      <w:r w:rsidR="00510F14">
        <w:t>.</w:t>
      </w:r>
      <w:r w:rsidR="00DB07EF">
        <w:t xml:space="preserve"> </w:t>
      </w:r>
    </w:p>
    <w:p w14:paraId="5AEB5970" w14:textId="77777777" w:rsidR="00651954" w:rsidRDefault="00651954" w:rsidP="00050ED6"/>
    <w:p w14:paraId="6BC6B8F8" w14:textId="02DAA73C" w:rsidR="00246D79" w:rsidRDefault="00CB613B" w:rsidP="00050ED6">
      <w:r>
        <w:t>If</w:t>
      </w:r>
      <w:r w:rsidR="00BB119A">
        <w:t xml:space="preserve"> </w:t>
      </w:r>
      <w:r w:rsidR="000874ED">
        <w:t xml:space="preserve">the </w:t>
      </w:r>
      <w:r w:rsidR="00BB119A">
        <w:t>d</w:t>
      </w:r>
      <w:r w:rsidR="00DB07EF">
        <w:t>istrict</w:t>
      </w:r>
      <w:r w:rsidR="00BB119A">
        <w:t xml:space="preserve"> chooses to </w:t>
      </w:r>
      <w:r w:rsidR="00666C13">
        <w:t>us</w:t>
      </w:r>
      <w:r w:rsidR="00BB119A">
        <w:t>e</w:t>
      </w:r>
      <w:r w:rsidR="00DB07EF">
        <w:t xml:space="preserve"> an </w:t>
      </w:r>
      <w:r w:rsidR="00677B0D">
        <w:t>educational service center or joint vocational school district</w:t>
      </w:r>
      <w:r w:rsidR="00DB07EF">
        <w:t xml:space="preserve"> business advisory council</w:t>
      </w:r>
      <w:r w:rsidR="00BB119A">
        <w:t xml:space="preserve">, </w:t>
      </w:r>
      <w:r w:rsidR="3D3D9437">
        <w:t>m</w:t>
      </w:r>
      <w:r w:rsidR="00DB07EF">
        <w:t>ember</w:t>
      </w:r>
      <w:r w:rsidR="00484F51">
        <w:t>s of</w:t>
      </w:r>
      <w:r w:rsidR="00DB07EF">
        <w:t xml:space="preserve"> </w:t>
      </w:r>
      <w:r w:rsidR="00A542BB">
        <w:t xml:space="preserve">the </w:t>
      </w:r>
      <w:r w:rsidR="00BB119A">
        <w:t xml:space="preserve">district’s </w:t>
      </w:r>
      <w:r w:rsidR="00DB07EF">
        <w:t xml:space="preserve">board of education </w:t>
      </w:r>
      <w:r w:rsidR="00F87A1F">
        <w:t>must</w:t>
      </w:r>
      <w:r w:rsidR="00677B0D">
        <w:t xml:space="preserve"> </w:t>
      </w:r>
      <w:r w:rsidR="00DB07EF">
        <w:t xml:space="preserve">receive </w:t>
      </w:r>
      <w:r w:rsidR="00A542BB">
        <w:t>regular</w:t>
      </w:r>
      <w:r w:rsidR="00DB07EF">
        <w:t xml:space="preserve"> updates from that council.</w:t>
      </w:r>
      <w:r w:rsidR="00246D79">
        <w:t xml:space="preserve"> </w:t>
      </w:r>
      <w:r>
        <w:t>The</w:t>
      </w:r>
      <w:r w:rsidR="003B2BAC">
        <w:t xml:space="preserve"> </w:t>
      </w:r>
      <w:r w:rsidR="00677B0D">
        <w:t xml:space="preserve">educational service center or joint vocational school district </w:t>
      </w:r>
      <w:r w:rsidR="003B2BAC">
        <w:t xml:space="preserve">business advisory council </w:t>
      </w:r>
      <w:r>
        <w:t xml:space="preserve">also </w:t>
      </w:r>
      <w:r w:rsidR="00F87A1F">
        <w:t>must</w:t>
      </w:r>
      <w:r>
        <w:t xml:space="preserve"> </w:t>
      </w:r>
      <w:r w:rsidR="003B2BAC">
        <w:t>invit</w:t>
      </w:r>
      <w:r w:rsidR="00BB119A">
        <w:t>e</w:t>
      </w:r>
      <w:r w:rsidR="003B2BAC">
        <w:t xml:space="preserve"> members of </w:t>
      </w:r>
      <w:r w:rsidR="00BB119A">
        <w:t xml:space="preserve">the </w:t>
      </w:r>
      <w:r w:rsidR="003B2BAC">
        <w:t xml:space="preserve">local school </w:t>
      </w:r>
      <w:r w:rsidR="00BB119A">
        <w:t xml:space="preserve">district </w:t>
      </w:r>
      <w:r w:rsidR="003B2BAC">
        <w:t xml:space="preserve">board to </w:t>
      </w:r>
      <w:r w:rsidR="00BB119A">
        <w:t xml:space="preserve">its </w:t>
      </w:r>
      <w:r w:rsidR="003B2BAC">
        <w:t>meetings</w:t>
      </w:r>
      <w:r w:rsidR="00A542BB">
        <w:t>.</w:t>
      </w:r>
    </w:p>
    <w:p w14:paraId="17387C81" w14:textId="77777777" w:rsidR="000453E2" w:rsidRDefault="000453E2" w:rsidP="00050ED6"/>
    <w:p w14:paraId="41B2EAD8" w14:textId="5E2E329C" w:rsidR="00382DD1" w:rsidRDefault="00B734DF" w:rsidP="00050ED6">
      <w:r>
        <w:t>Each b</w:t>
      </w:r>
      <w:r w:rsidR="00DB07EF">
        <w:t xml:space="preserve">oard of education </w:t>
      </w:r>
      <w:r w:rsidR="00557A94">
        <w:t>should</w:t>
      </w:r>
      <w:r w:rsidR="00DB07EF">
        <w:t xml:space="preserve"> </w:t>
      </w:r>
      <w:r w:rsidR="000874ED">
        <w:t xml:space="preserve">periodically </w:t>
      </w:r>
      <w:r w:rsidR="00666C13">
        <w:t>review</w:t>
      </w:r>
      <w:r>
        <w:t xml:space="preserve"> </w:t>
      </w:r>
      <w:r w:rsidR="00CB613B">
        <w:t xml:space="preserve">its </w:t>
      </w:r>
      <w:r w:rsidR="00BB119A">
        <w:t xml:space="preserve">decisions </w:t>
      </w:r>
      <w:r w:rsidR="00CB613B">
        <w:t>on</w:t>
      </w:r>
      <w:r w:rsidR="00B9614E">
        <w:t xml:space="preserve"> </w:t>
      </w:r>
      <w:r w:rsidR="00CB613B">
        <w:t xml:space="preserve">a </w:t>
      </w:r>
      <w:r w:rsidR="00DB07EF">
        <w:t>business advisory council. The review could include</w:t>
      </w:r>
      <w:r w:rsidR="00CB613B">
        <w:t xml:space="preserve"> these questions</w:t>
      </w:r>
      <w:r w:rsidR="00DB07EF">
        <w:t>:</w:t>
      </w:r>
    </w:p>
    <w:p w14:paraId="07E837EA" w14:textId="77777777" w:rsidR="00DB07EF" w:rsidRDefault="00DB07EF" w:rsidP="00050ED6">
      <w:pPr>
        <w:pStyle w:val="ListParagraph"/>
        <w:numPr>
          <w:ilvl w:val="0"/>
          <w:numId w:val="16"/>
        </w:numPr>
      </w:pPr>
      <w:r>
        <w:t xml:space="preserve">Does the board have a business advisory council? If so, does the </w:t>
      </w:r>
      <w:r w:rsidR="00D34035">
        <w:t xml:space="preserve">business advisory </w:t>
      </w:r>
      <w:r>
        <w:t xml:space="preserve">council meet </w:t>
      </w:r>
      <w:r w:rsidR="00CB613B">
        <w:t>the requirements of Ohio law</w:t>
      </w:r>
      <w:r>
        <w:t>? If not, what</w:t>
      </w:r>
      <w:r w:rsidR="00557A94">
        <w:t xml:space="preserve"> steps</w:t>
      </w:r>
      <w:r>
        <w:t xml:space="preserve"> </w:t>
      </w:r>
      <w:r w:rsidR="00CB613B">
        <w:t xml:space="preserve">are needed </w:t>
      </w:r>
      <w:r>
        <w:t>to meet the requirements?</w:t>
      </w:r>
    </w:p>
    <w:p w14:paraId="415A6B66" w14:textId="36695D1A" w:rsidR="00511752" w:rsidRDefault="00DB07EF" w:rsidP="00050ED6">
      <w:pPr>
        <w:pStyle w:val="ListParagraph"/>
        <w:numPr>
          <w:ilvl w:val="0"/>
          <w:numId w:val="16"/>
        </w:numPr>
      </w:pPr>
      <w:r>
        <w:t xml:space="preserve">If the board does not </w:t>
      </w:r>
      <w:r w:rsidR="00BB119A">
        <w:t>have its own</w:t>
      </w:r>
      <w:r>
        <w:t xml:space="preserve"> business advisory council, is the</w:t>
      </w:r>
      <w:r w:rsidR="00BB119A">
        <w:t xml:space="preserve">re an agreement with an </w:t>
      </w:r>
      <w:r w:rsidR="00677B0D">
        <w:t xml:space="preserve">educational service center or joint vocational school district </w:t>
      </w:r>
      <w:r w:rsidR="00BB119A">
        <w:t>for the</w:t>
      </w:r>
      <w:r w:rsidR="00E62551">
        <w:t xml:space="preserve"> educational service center or joint vocational school district</w:t>
      </w:r>
      <w:r w:rsidR="00B9614E">
        <w:t>’s business</w:t>
      </w:r>
      <w:r>
        <w:t xml:space="preserve"> advisory council</w:t>
      </w:r>
      <w:r w:rsidR="00BB119A">
        <w:t xml:space="preserve"> to serve as the district</w:t>
      </w:r>
      <w:r w:rsidR="00570D67">
        <w:t>’</w:t>
      </w:r>
      <w:r w:rsidR="00BB119A">
        <w:t>s advisory council</w:t>
      </w:r>
      <w:r>
        <w:t xml:space="preserve">? If so, does the board </w:t>
      </w:r>
      <w:r w:rsidR="00CB613B">
        <w:t xml:space="preserve">want </w:t>
      </w:r>
      <w:r>
        <w:t xml:space="preserve">to </w:t>
      </w:r>
      <w:r w:rsidR="00CB613B">
        <w:t xml:space="preserve">maintain </w:t>
      </w:r>
      <w:r>
        <w:t xml:space="preserve">that </w:t>
      </w:r>
      <w:r w:rsidR="00BB119A">
        <w:t xml:space="preserve">agreement </w:t>
      </w:r>
      <w:r>
        <w:t xml:space="preserve">or </w:t>
      </w:r>
      <w:r w:rsidR="00557A94">
        <w:t>set up</w:t>
      </w:r>
      <w:r>
        <w:t xml:space="preserve"> its own </w:t>
      </w:r>
      <w:r w:rsidR="00D34035">
        <w:t xml:space="preserve">business advisory </w:t>
      </w:r>
      <w:r>
        <w:t>council?</w:t>
      </w:r>
    </w:p>
    <w:p w14:paraId="09A9A643" w14:textId="77777777" w:rsidR="00667BAF" w:rsidRDefault="00667BAF" w:rsidP="00050ED6">
      <w:pPr>
        <w:pStyle w:val="ListParagraph"/>
      </w:pPr>
    </w:p>
    <w:p w14:paraId="4C5C0107" w14:textId="77777777" w:rsidR="00DB07EF" w:rsidRPr="00DB07EF" w:rsidRDefault="00EC0D13" w:rsidP="00050ED6">
      <w:pPr>
        <w:pStyle w:val="Subhead1"/>
      </w:pPr>
      <w:r>
        <w:t xml:space="preserve">Bylaws and </w:t>
      </w:r>
      <w:r w:rsidR="005635F2">
        <w:t>Organization</w:t>
      </w:r>
      <w:r w:rsidR="00DB07EF" w:rsidRPr="00DB07EF">
        <w:t xml:space="preserve"> </w:t>
      </w:r>
      <w:r w:rsidR="005635F2">
        <w:t>of a</w:t>
      </w:r>
      <w:r w:rsidR="00DB07EF" w:rsidRPr="00DB07EF">
        <w:t xml:space="preserve"> Business Advisory Council</w:t>
      </w:r>
    </w:p>
    <w:p w14:paraId="00A0353A" w14:textId="1BFFD910" w:rsidR="00BB119A" w:rsidRDefault="00BB119A" w:rsidP="00050ED6">
      <w:r>
        <w:t>Each</w:t>
      </w:r>
      <w:r w:rsidR="00FA54CB" w:rsidRPr="00FA54CB">
        <w:t xml:space="preserve"> school </w:t>
      </w:r>
      <w:r>
        <w:t>district</w:t>
      </w:r>
      <w:r w:rsidR="000453E2">
        <w:t>’s</w:t>
      </w:r>
      <w:r>
        <w:t xml:space="preserve"> </w:t>
      </w:r>
      <w:r w:rsidR="00FA54CB" w:rsidRPr="00FA54CB">
        <w:t xml:space="preserve">board </w:t>
      </w:r>
      <w:r w:rsidR="000453E2">
        <w:t xml:space="preserve">of education </w:t>
      </w:r>
      <w:r w:rsidR="00A542BB">
        <w:t>should</w:t>
      </w:r>
      <w:r w:rsidR="00C8403E">
        <w:t xml:space="preserve"> </w:t>
      </w:r>
      <w:r w:rsidR="00097154">
        <w:t>decide</w:t>
      </w:r>
      <w:r w:rsidR="00FA54CB" w:rsidRPr="00FA54CB">
        <w:t xml:space="preserve"> how to </w:t>
      </w:r>
      <w:r w:rsidR="00A542BB">
        <w:t xml:space="preserve">best </w:t>
      </w:r>
      <w:r w:rsidR="00FA54CB" w:rsidRPr="00FA54CB">
        <w:t xml:space="preserve">form and </w:t>
      </w:r>
      <w:r>
        <w:t>operate</w:t>
      </w:r>
      <w:r w:rsidRPr="00FA54CB">
        <w:t xml:space="preserve"> </w:t>
      </w:r>
      <w:r>
        <w:t>its</w:t>
      </w:r>
      <w:r w:rsidRPr="00FA54CB">
        <w:t xml:space="preserve"> </w:t>
      </w:r>
      <w:r w:rsidR="00FA54CB" w:rsidRPr="00FA54CB">
        <w:t xml:space="preserve">business advisory council. </w:t>
      </w:r>
      <w:r>
        <w:t>There is no required configuration.</w:t>
      </w:r>
      <w:r w:rsidR="00FA54CB" w:rsidRPr="00FA54CB">
        <w:t xml:space="preserve"> Some districts have </w:t>
      </w:r>
      <w:r w:rsidR="00C157B8" w:rsidRPr="00FA54CB">
        <w:t>small</w:t>
      </w:r>
      <w:r w:rsidR="00FA54CB" w:rsidRPr="00FA54CB">
        <w:t xml:space="preserve"> </w:t>
      </w:r>
      <w:r w:rsidR="00D34035">
        <w:t xml:space="preserve">business </w:t>
      </w:r>
      <w:r w:rsidR="00FA54CB" w:rsidRPr="00FA54CB">
        <w:t>advisory councils, while others form large groups. Still others complement the business advisory</w:t>
      </w:r>
      <w:r w:rsidR="00D34035">
        <w:t xml:space="preserve"> council</w:t>
      </w:r>
      <w:r w:rsidR="00FA54CB" w:rsidRPr="00FA54CB">
        <w:t xml:space="preserve"> membership with representatives from local government </w:t>
      </w:r>
      <w:r w:rsidR="00A542BB">
        <w:t>agencies and</w:t>
      </w:r>
      <w:r w:rsidR="00FA54CB" w:rsidRPr="00FA54CB">
        <w:t xml:space="preserve"> community organizations. </w:t>
      </w:r>
      <w:r w:rsidR="00D26140">
        <w:t xml:space="preserve">Some districts choose to operate </w:t>
      </w:r>
      <w:r>
        <w:t xml:space="preserve">councils </w:t>
      </w:r>
      <w:r w:rsidR="00D26140">
        <w:t>informally</w:t>
      </w:r>
      <w:r w:rsidR="00CB613B">
        <w:t>,</w:t>
      </w:r>
      <w:r w:rsidR="00D26140">
        <w:t xml:space="preserve"> and others prefer a more formalized approach.</w:t>
      </w:r>
      <w:r w:rsidR="003A2EA7">
        <w:t xml:space="preserve"> </w:t>
      </w:r>
      <w:r w:rsidR="00F42CF0">
        <w:t xml:space="preserve">Regardless of how </w:t>
      </w:r>
      <w:r w:rsidR="008A3369">
        <w:t>they operate</w:t>
      </w:r>
      <w:r w:rsidR="00CE106D">
        <w:t xml:space="preserve">, </w:t>
      </w:r>
      <w:r w:rsidR="008A3369">
        <w:t>business advisory councils</w:t>
      </w:r>
      <w:r w:rsidR="00CE106D">
        <w:t xml:space="preserve"> are public bodies and </w:t>
      </w:r>
      <w:r w:rsidR="001B5232">
        <w:t xml:space="preserve">must adhere to the requirements of Ohio’s </w:t>
      </w:r>
      <w:r w:rsidR="00273682">
        <w:t>Public Records and Open Meetings laws, collectively known as the “Sunshine Laws.”</w:t>
      </w:r>
    </w:p>
    <w:p w14:paraId="1D2690B8" w14:textId="77777777" w:rsidR="00BB119A" w:rsidRDefault="00BB119A" w:rsidP="00050ED6"/>
    <w:p w14:paraId="6B8AA17C" w14:textId="71C8EDB0" w:rsidR="000F1466" w:rsidRDefault="008B79F4" w:rsidP="00050ED6">
      <w:r>
        <w:t>Though Ohio law does not require it, e</w:t>
      </w:r>
      <w:r w:rsidR="00EF1011">
        <w:t xml:space="preserve">ach business advisory council should consider </w:t>
      </w:r>
      <w:r>
        <w:t>documenting</w:t>
      </w:r>
      <w:r w:rsidR="00EF1011">
        <w:t xml:space="preserve"> </w:t>
      </w:r>
      <w:r w:rsidR="00CB613B">
        <w:t xml:space="preserve">its </w:t>
      </w:r>
      <w:r w:rsidR="00EF1011">
        <w:t>practices in a set of bylaws.</w:t>
      </w:r>
      <w:r w:rsidR="00BB119A">
        <w:t xml:space="preserve"> </w:t>
      </w:r>
      <w:r>
        <w:t xml:space="preserve">These bylaws </w:t>
      </w:r>
      <w:r w:rsidR="00CB613B">
        <w:t xml:space="preserve">describe </w:t>
      </w:r>
      <w:r>
        <w:t>the council’s purpose and guide its management by outlining the council’s responsibilities and limitations</w:t>
      </w:r>
      <w:r w:rsidR="00ED0FBD">
        <w:t>,</w:t>
      </w:r>
      <w:r>
        <w:t xml:space="preserve"> as well as expectations for its members</w:t>
      </w:r>
      <w:r w:rsidR="000F1466">
        <w:t xml:space="preserve">. </w:t>
      </w:r>
      <w:r>
        <w:t>A b</w:t>
      </w:r>
      <w:r w:rsidR="000F1466">
        <w:t xml:space="preserve">usiness advisory council should draft </w:t>
      </w:r>
      <w:r>
        <w:t xml:space="preserve">its </w:t>
      </w:r>
      <w:r w:rsidR="00EF1011">
        <w:t>bylaws</w:t>
      </w:r>
      <w:r w:rsidR="000F1466">
        <w:t xml:space="preserve"> to meet the needs of </w:t>
      </w:r>
      <w:r>
        <w:t>the</w:t>
      </w:r>
      <w:r w:rsidR="002E30C2">
        <w:t xml:space="preserve"> </w:t>
      </w:r>
      <w:r w:rsidR="00EF1011">
        <w:t>local</w:t>
      </w:r>
      <w:r w:rsidR="000F1466">
        <w:t xml:space="preserve"> </w:t>
      </w:r>
      <w:r w:rsidR="002E30C2">
        <w:t xml:space="preserve">district </w:t>
      </w:r>
      <w:r w:rsidR="000F1466">
        <w:t>board of education</w:t>
      </w:r>
      <w:r w:rsidR="002E30C2">
        <w:t xml:space="preserve"> and </w:t>
      </w:r>
      <w:r>
        <w:t>community,</w:t>
      </w:r>
      <w:r w:rsidR="1654BC8F">
        <w:t xml:space="preserve"> </w:t>
      </w:r>
      <w:r w:rsidR="1654BC8F" w:rsidRPr="673BA627">
        <w:rPr>
          <w:rFonts w:eastAsia="Arial" w:cs="Arial"/>
          <w:color w:val="000000" w:themeColor="text1"/>
        </w:rPr>
        <w:t xml:space="preserve">the </w:t>
      </w:r>
      <w:r w:rsidR="00ED0FBD">
        <w:rPr>
          <w:rFonts w:eastAsia="Arial" w:cs="Arial"/>
          <w:color w:val="000000" w:themeColor="text1"/>
        </w:rPr>
        <w:t>joint vocational school district</w:t>
      </w:r>
      <w:r w:rsidR="1654BC8F" w:rsidRPr="673BA627">
        <w:rPr>
          <w:rFonts w:eastAsia="Arial" w:cs="Arial"/>
          <w:color w:val="000000" w:themeColor="text1"/>
        </w:rPr>
        <w:t xml:space="preserve"> board of education and its community or</w:t>
      </w:r>
      <w:r w:rsidR="000F1466">
        <w:t xml:space="preserve"> </w:t>
      </w:r>
      <w:r w:rsidR="002E30C2">
        <w:t xml:space="preserve">the </w:t>
      </w:r>
      <w:r w:rsidR="000F1466">
        <w:t xml:space="preserve">governing board of </w:t>
      </w:r>
      <w:r>
        <w:t xml:space="preserve">its </w:t>
      </w:r>
      <w:r w:rsidR="00ED0FBD">
        <w:t>educational service center</w:t>
      </w:r>
      <w:r w:rsidR="002E30C2">
        <w:t xml:space="preserve"> and the community encompassed by the </w:t>
      </w:r>
      <w:r w:rsidR="00ED0FBD">
        <w:t>educational service center</w:t>
      </w:r>
      <w:r w:rsidR="000F1466">
        <w:t xml:space="preserve">. </w:t>
      </w:r>
      <w:r w:rsidR="00EF1011">
        <w:t xml:space="preserve">As part of the operating process, </w:t>
      </w:r>
      <w:r w:rsidR="00570D67">
        <w:t xml:space="preserve">a </w:t>
      </w:r>
      <w:r w:rsidR="00EF1011">
        <w:t>b</w:t>
      </w:r>
      <w:r w:rsidR="000F1466">
        <w:t xml:space="preserve">usiness advisory council should review its </w:t>
      </w:r>
      <w:r w:rsidR="00EF1011">
        <w:t>bylaws each year.</w:t>
      </w:r>
    </w:p>
    <w:p w14:paraId="4061F1B1" w14:textId="77777777" w:rsidR="000F1466" w:rsidRDefault="000F1466" w:rsidP="00050ED6"/>
    <w:p w14:paraId="0881FB3B" w14:textId="77777777" w:rsidR="00582BB8" w:rsidRPr="00582BB8" w:rsidRDefault="00EF1011" w:rsidP="00050ED6">
      <w:r>
        <w:t>Bylaws</w:t>
      </w:r>
      <w:r w:rsidR="00AA01DB">
        <w:t xml:space="preserve"> are written descriptions of how </w:t>
      </w:r>
      <w:r w:rsidR="008B79F4">
        <w:t xml:space="preserve">a </w:t>
      </w:r>
      <w:r w:rsidR="00AA01DB">
        <w:t>business advisory council works</w:t>
      </w:r>
      <w:r w:rsidR="008B79F4">
        <w:t>, although th</w:t>
      </w:r>
      <w:r w:rsidR="002E30C2">
        <w:t>ere is no speci</w:t>
      </w:r>
      <w:r w:rsidR="00570D67">
        <w:t xml:space="preserve">fied format for </w:t>
      </w:r>
      <w:r w:rsidR="008B79F4">
        <w:t>these</w:t>
      </w:r>
      <w:r w:rsidR="00570D67">
        <w:t>. Council</w:t>
      </w:r>
      <w:r w:rsidR="002E30C2">
        <w:t xml:space="preserve">s should consider </w:t>
      </w:r>
      <w:r w:rsidR="008B79F4">
        <w:t>these</w:t>
      </w:r>
      <w:r w:rsidR="002E30C2">
        <w:t xml:space="preserve"> </w:t>
      </w:r>
      <w:r w:rsidR="008B79F4">
        <w:t xml:space="preserve">elements </w:t>
      </w:r>
      <w:r w:rsidR="002E30C2">
        <w:t xml:space="preserve">for inclusion in their bylaws. </w:t>
      </w:r>
    </w:p>
    <w:p w14:paraId="7D8FB76F" w14:textId="0C308D20" w:rsidR="00582BB8" w:rsidRPr="009F4098" w:rsidRDefault="00582BB8" w:rsidP="00050ED6">
      <w:pPr>
        <w:pStyle w:val="ListParagraph"/>
        <w:numPr>
          <w:ilvl w:val="0"/>
          <w:numId w:val="20"/>
        </w:numPr>
      </w:pPr>
      <w:r>
        <w:t xml:space="preserve">Mission </w:t>
      </w:r>
      <w:proofErr w:type="gramStart"/>
      <w:r w:rsidR="00570D67">
        <w:t>s</w:t>
      </w:r>
      <w:r>
        <w:t>tatement</w:t>
      </w:r>
      <w:r w:rsidR="00912FCE">
        <w:t>;</w:t>
      </w:r>
      <w:proofErr w:type="gramEnd"/>
    </w:p>
    <w:p w14:paraId="0D7D1596" w14:textId="27410653" w:rsidR="00582BB8" w:rsidRPr="009F4098" w:rsidRDefault="00582BB8" w:rsidP="00050ED6">
      <w:pPr>
        <w:pStyle w:val="ListParagraph"/>
        <w:numPr>
          <w:ilvl w:val="0"/>
          <w:numId w:val="20"/>
        </w:numPr>
      </w:pPr>
      <w:r w:rsidRPr="009F4098">
        <w:t>Member</w:t>
      </w:r>
      <w:r>
        <w:t xml:space="preserve"> appointment and terms of </w:t>
      </w:r>
      <w:proofErr w:type="gramStart"/>
      <w:r>
        <w:t>service</w:t>
      </w:r>
      <w:r w:rsidR="00912FCE">
        <w:t>;</w:t>
      </w:r>
      <w:proofErr w:type="gramEnd"/>
    </w:p>
    <w:p w14:paraId="12B1E380" w14:textId="7FE271E4" w:rsidR="00582BB8" w:rsidRPr="009F4098" w:rsidRDefault="00582BB8" w:rsidP="00050ED6">
      <w:pPr>
        <w:pStyle w:val="ListParagraph"/>
        <w:numPr>
          <w:ilvl w:val="0"/>
          <w:numId w:val="20"/>
        </w:numPr>
      </w:pPr>
      <w:r>
        <w:t xml:space="preserve">Appointment of officers and responsibilities of each </w:t>
      </w:r>
      <w:proofErr w:type="gramStart"/>
      <w:r>
        <w:t>office</w:t>
      </w:r>
      <w:r w:rsidR="00912FCE">
        <w:t>;</w:t>
      </w:r>
      <w:proofErr w:type="gramEnd"/>
    </w:p>
    <w:p w14:paraId="4D716E54" w14:textId="630942C9" w:rsidR="00582BB8" w:rsidRDefault="008B79F4" w:rsidP="00050ED6">
      <w:pPr>
        <w:pStyle w:val="ListParagraph"/>
        <w:numPr>
          <w:ilvl w:val="0"/>
          <w:numId w:val="20"/>
        </w:numPr>
      </w:pPr>
      <w:r>
        <w:t>C</w:t>
      </w:r>
      <w:r w:rsidR="00582BB8">
        <w:t xml:space="preserve">ouncil’s meeting </w:t>
      </w:r>
      <w:proofErr w:type="gramStart"/>
      <w:r w:rsidR="00582BB8">
        <w:t>schedule</w:t>
      </w:r>
      <w:r w:rsidR="00912FCE">
        <w:t>;</w:t>
      </w:r>
      <w:proofErr w:type="gramEnd"/>
    </w:p>
    <w:p w14:paraId="13A27BA3" w14:textId="3489A634" w:rsidR="00582BB8" w:rsidRDefault="00582BB8" w:rsidP="00050ED6">
      <w:pPr>
        <w:pStyle w:val="ListParagraph"/>
        <w:numPr>
          <w:ilvl w:val="0"/>
          <w:numId w:val="20"/>
        </w:numPr>
      </w:pPr>
      <w:r>
        <w:t xml:space="preserve">Process the council will use to provide public notice of all </w:t>
      </w:r>
      <w:proofErr w:type="gramStart"/>
      <w:r w:rsidR="00483854">
        <w:t>meetings</w:t>
      </w:r>
      <w:r w:rsidR="00912FCE">
        <w:t>;</w:t>
      </w:r>
      <w:proofErr w:type="gramEnd"/>
    </w:p>
    <w:p w14:paraId="5B6DDE00" w14:textId="3785B0F1" w:rsidR="00582BB8" w:rsidRPr="009F4098" w:rsidRDefault="00582BB8" w:rsidP="00050ED6">
      <w:pPr>
        <w:pStyle w:val="ListParagraph"/>
        <w:numPr>
          <w:ilvl w:val="0"/>
          <w:numId w:val="20"/>
        </w:numPr>
      </w:pPr>
      <w:r>
        <w:t xml:space="preserve">Process for taking and recording minutes of each council </w:t>
      </w:r>
      <w:proofErr w:type="gramStart"/>
      <w:r w:rsidR="00483854">
        <w:t>meeting</w:t>
      </w:r>
      <w:r w:rsidR="00912FCE">
        <w:t>;</w:t>
      </w:r>
      <w:proofErr w:type="gramEnd"/>
    </w:p>
    <w:p w14:paraId="20EA9246" w14:textId="5777670A" w:rsidR="00582BB8" w:rsidRPr="009F4098" w:rsidRDefault="008B79F4" w:rsidP="00050ED6">
      <w:pPr>
        <w:pStyle w:val="ListParagraph"/>
        <w:numPr>
          <w:ilvl w:val="0"/>
          <w:numId w:val="20"/>
        </w:numPr>
      </w:pPr>
      <w:r>
        <w:t xml:space="preserve">Procedures for </w:t>
      </w:r>
      <w:r w:rsidR="00582BB8">
        <w:t xml:space="preserve">appointment of </w:t>
      </w:r>
      <w:r>
        <w:t xml:space="preserve">council </w:t>
      </w:r>
      <w:r w:rsidR="00582BB8">
        <w:t xml:space="preserve">subcommittees, if </w:t>
      </w:r>
      <w:proofErr w:type="gramStart"/>
      <w:r w:rsidR="00582BB8">
        <w:t>applicable</w:t>
      </w:r>
      <w:r w:rsidR="00912FCE">
        <w:t>;</w:t>
      </w:r>
      <w:proofErr w:type="gramEnd"/>
    </w:p>
    <w:p w14:paraId="61FA4CF6" w14:textId="3EA9585E" w:rsidR="00582BB8" w:rsidRDefault="008B79F4" w:rsidP="00050ED6">
      <w:pPr>
        <w:pStyle w:val="ListParagraph"/>
        <w:numPr>
          <w:ilvl w:val="0"/>
          <w:numId w:val="20"/>
        </w:numPr>
      </w:pPr>
      <w:r>
        <w:t>P</w:t>
      </w:r>
      <w:r w:rsidR="00582BB8">
        <w:t xml:space="preserve">arliamentary procedure </w:t>
      </w:r>
      <w:r>
        <w:t>to be practiced</w:t>
      </w:r>
      <w:r w:rsidR="00582BB8">
        <w:t xml:space="preserve"> during </w:t>
      </w:r>
      <w:r>
        <w:t xml:space="preserve">council </w:t>
      </w:r>
      <w:proofErr w:type="gramStart"/>
      <w:r w:rsidR="00483854">
        <w:t>meetings</w:t>
      </w:r>
      <w:r w:rsidR="00912FCE">
        <w:t>;</w:t>
      </w:r>
      <w:proofErr w:type="gramEnd"/>
    </w:p>
    <w:p w14:paraId="5A6768C9" w14:textId="562F91E4" w:rsidR="00582BB8" w:rsidRPr="009F4098" w:rsidRDefault="00582BB8" w:rsidP="00050ED6">
      <w:pPr>
        <w:pStyle w:val="ListParagraph"/>
        <w:numPr>
          <w:ilvl w:val="0"/>
          <w:numId w:val="20"/>
        </w:numPr>
      </w:pPr>
      <w:r>
        <w:t xml:space="preserve">Process for reporting to the board of education on a quarterly </w:t>
      </w:r>
      <w:proofErr w:type="gramStart"/>
      <w:r>
        <w:t>basis</w:t>
      </w:r>
      <w:r w:rsidR="00912FCE">
        <w:t>;</w:t>
      </w:r>
      <w:proofErr w:type="gramEnd"/>
    </w:p>
    <w:p w14:paraId="4C2BC4AE" w14:textId="1C650629" w:rsidR="00582BB8" w:rsidRPr="009F4098" w:rsidRDefault="00582BB8" w:rsidP="00050ED6">
      <w:pPr>
        <w:pStyle w:val="ListParagraph"/>
        <w:numPr>
          <w:ilvl w:val="0"/>
          <w:numId w:val="20"/>
        </w:numPr>
      </w:pPr>
      <w:r>
        <w:t xml:space="preserve">Schedule for review and </w:t>
      </w:r>
      <w:r w:rsidR="008B79F4">
        <w:t>revision of</w:t>
      </w:r>
      <w:r>
        <w:t xml:space="preserve"> bylaws</w:t>
      </w:r>
      <w:r w:rsidR="003719D6">
        <w:t>.</w:t>
      </w:r>
    </w:p>
    <w:p w14:paraId="7849E16C" w14:textId="77777777" w:rsidR="00934D78" w:rsidRDefault="00934D78" w:rsidP="00262E3A">
      <w:pPr>
        <w:pStyle w:val="Subhead2"/>
      </w:pPr>
    </w:p>
    <w:p w14:paraId="19BC7E09" w14:textId="15677475" w:rsidR="00FA54CB" w:rsidRPr="00726D5B" w:rsidRDefault="00FA54CB" w:rsidP="00262E3A">
      <w:pPr>
        <w:pStyle w:val="Subhead2"/>
      </w:pPr>
      <w:r w:rsidRPr="00FA54CB">
        <w:t xml:space="preserve">Selection of </w:t>
      </w:r>
      <w:r w:rsidR="00262E3A">
        <w:t>M</w:t>
      </w:r>
      <w:r w:rsidRPr="00FA54CB">
        <w:t>embers</w:t>
      </w:r>
    </w:p>
    <w:p w14:paraId="6F3BDA3C" w14:textId="5E102965" w:rsidR="007146B5" w:rsidRDefault="007146B5" w:rsidP="00050ED6">
      <w:r w:rsidRPr="673BA627">
        <w:t xml:space="preserve">The school </w:t>
      </w:r>
      <w:r w:rsidR="002E30C2" w:rsidRPr="673BA627">
        <w:t xml:space="preserve">district </w:t>
      </w:r>
      <w:r w:rsidRPr="673BA627">
        <w:t xml:space="preserve">board </w:t>
      </w:r>
      <w:r w:rsidR="00570D67" w:rsidRPr="673BA627">
        <w:t>of education</w:t>
      </w:r>
      <w:r w:rsidR="7A6C28EC" w:rsidRPr="673BA627">
        <w:t xml:space="preserve">, </w:t>
      </w:r>
      <w:r w:rsidR="00121D34">
        <w:t>joint vocational school district</w:t>
      </w:r>
      <w:r w:rsidR="7A6C28EC" w:rsidRPr="673BA627">
        <w:t xml:space="preserve"> board of education</w:t>
      </w:r>
      <w:r w:rsidR="00570D67" w:rsidRPr="673BA627">
        <w:t xml:space="preserve"> </w:t>
      </w:r>
      <w:r w:rsidRPr="673BA627">
        <w:t xml:space="preserve">or governing board of an </w:t>
      </w:r>
      <w:r w:rsidR="00121D34">
        <w:t>educational service center</w:t>
      </w:r>
      <w:r w:rsidRPr="673BA627">
        <w:t xml:space="preserve"> </w:t>
      </w:r>
      <w:r w:rsidR="002E30C2" w:rsidRPr="673BA627">
        <w:t>must appoint</w:t>
      </w:r>
      <w:r w:rsidRPr="673BA627">
        <w:t xml:space="preserve"> the</w:t>
      </w:r>
      <w:r w:rsidR="005E10C8" w:rsidRPr="673BA627">
        <w:t xml:space="preserve"> business</w:t>
      </w:r>
      <w:r w:rsidRPr="673BA627">
        <w:t xml:space="preserve"> </w:t>
      </w:r>
      <w:r>
        <w:t xml:space="preserve">advisory council </w:t>
      </w:r>
      <w:r w:rsidRPr="673BA627">
        <w:t>members</w:t>
      </w:r>
      <w:r w:rsidR="00941D74" w:rsidRPr="673BA627">
        <w:t xml:space="preserve"> or </w:t>
      </w:r>
      <w:r w:rsidR="002E30C2" w:rsidRPr="673BA627">
        <w:t xml:space="preserve">authorize </w:t>
      </w:r>
      <w:r w:rsidR="008B79F4" w:rsidRPr="673BA627">
        <w:t xml:space="preserve">district administrators </w:t>
      </w:r>
      <w:r w:rsidR="00941D74" w:rsidRPr="673BA627">
        <w:t xml:space="preserve">to </w:t>
      </w:r>
      <w:r w:rsidR="002E30C2" w:rsidRPr="673BA627">
        <w:t xml:space="preserve">appoint </w:t>
      </w:r>
      <w:r w:rsidR="007A5D10" w:rsidRPr="673BA627">
        <w:t xml:space="preserve">those </w:t>
      </w:r>
      <w:r w:rsidR="002E30C2" w:rsidRPr="673BA627">
        <w:t>members</w:t>
      </w:r>
      <w:r w:rsidRPr="673BA627">
        <w:t xml:space="preserve">. </w:t>
      </w:r>
      <w:r w:rsidR="007A5D10" w:rsidRPr="673BA627">
        <w:t>School board or governing board members or authorized administrators can identify p</w:t>
      </w:r>
      <w:r w:rsidR="002E30C2" w:rsidRPr="673BA627">
        <w:t xml:space="preserve">otential </w:t>
      </w:r>
      <w:r w:rsidR="007A5D10" w:rsidRPr="673BA627">
        <w:t xml:space="preserve">business advisory council </w:t>
      </w:r>
      <w:r w:rsidR="002E30C2" w:rsidRPr="673BA627">
        <w:t>members</w:t>
      </w:r>
      <w:r w:rsidR="007A5D10" w:rsidRPr="673BA627">
        <w:t>,</w:t>
      </w:r>
      <w:r w:rsidR="002E30C2" w:rsidRPr="673BA627">
        <w:t xml:space="preserve"> </w:t>
      </w:r>
      <w:r w:rsidR="007A5D10" w:rsidRPr="673BA627">
        <w:t xml:space="preserve">or they can ask </w:t>
      </w:r>
      <w:r w:rsidR="002E30C2" w:rsidRPr="673BA627">
        <w:t xml:space="preserve">local </w:t>
      </w:r>
      <w:r w:rsidR="000A79F4" w:rsidRPr="673BA627">
        <w:t>businesses</w:t>
      </w:r>
      <w:r w:rsidR="002E30C2" w:rsidRPr="673BA627">
        <w:t>, business organizations, labor unions or other appropriate organizations</w:t>
      </w:r>
      <w:r w:rsidR="007A5D10" w:rsidRPr="673BA627">
        <w:t xml:space="preserve"> to recommend members</w:t>
      </w:r>
      <w:r w:rsidRPr="673BA627">
        <w:t>.</w:t>
      </w:r>
    </w:p>
    <w:p w14:paraId="66302E20" w14:textId="77777777" w:rsidR="00777615" w:rsidRDefault="00777615" w:rsidP="00050ED6"/>
    <w:p w14:paraId="6166650E" w14:textId="00D03D5E" w:rsidR="00FA54CB" w:rsidRDefault="00A90EF1" w:rsidP="00050ED6">
      <w:r>
        <w:t>B</w:t>
      </w:r>
      <w:r w:rsidR="008C7204">
        <w:t>usiness</w:t>
      </w:r>
      <w:r w:rsidR="00FA54CB">
        <w:t xml:space="preserve"> advisory council membership should </w:t>
      </w:r>
      <w:r w:rsidR="00546678">
        <w:t>cover</w:t>
      </w:r>
      <w:r w:rsidR="00FA54CB">
        <w:t xml:space="preserve"> the </w:t>
      </w:r>
      <w:r w:rsidR="007146B5">
        <w:t>entire</w:t>
      </w:r>
      <w:r w:rsidR="00FA54CB">
        <w:t xml:space="preserve"> district</w:t>
      </w:r>
      <w:r w:rsidR="3F80B4E6">
        <w:t>, referring to either a school district</w:t>
      </w:r>
      <w:r w:rsidR="00943B28">
        <w:t xml:space="preserve">, joint vocational school district </w:t>
      </w:r>
      <w:r w:rsidR="00FA54CB">
        <w:t xml:space="preserve">or </w:t>
      </w:r>
      <w:r w:rsidR="00943B28">
        <w:t xml:space="preserve">educational service center </w:t>
      </w:r>
      <w:r w:rsidR="00FA54CB">
        <w:t>service area.</w:t>
      </w:r>
      <w:r w:rsidR="00051AA0">
        <w:t xml:space="preserve"> </w:t>
      </w:r>
      <w:r w:rsidR="000A79F4">
        <w:t xml:space="preserve">Priority for membership to the business advisory council should go to </w:t>
      </w:r>
      <w:r w:rsidR="007A5D10">
        <w:t>individuals</w:t>
      </w:r>
      <w:r w:rsidR="000A79F4">
        <w:t xml:space="preserve"> who come from </w:t>
      </w:r>
      <w:r w:rsidR="00EE673E">
        <w:t>in-</w:t>
      </w:r>
      <w:r w:rsidR="00777615">
        <w:t xml:space="preserve">demand </w:t>
      </w:r>
      <w:r w:rsidR="00FE558E">
        <w:t>industries</w:t>
      </w:r>
      <w:r w:rsidR="007A5D10">
        <w:t>,</w:t>
      </w:r>
      <w:r w:rsidR="00777615">
        <w:t xml:space="preserve"> including large and small employers in both existing and growing industries. </w:t>
      </w:r>
      <w:r w:rsidR="007A5D10">
        <w:t>Those who mak</w:t>
      </w:r>
      <w:r w:rsidR="00656CE3">
        <w:t>e</w:t>
      </w:r>
      <w:r w:rsidR="007A5D10">
        <w:t xml:space="preserve"> </w:t>
      </w:r>
      <w:r w:rsidR="000A79F4">
        <w:t xml:space="preserve">membership decisions might consider </w:t>
      </w:r>
      <w:r w:rsidR="007A5D10">
        <w:t xml:space="preserve">selecting </w:t>
      </w:r>
      <w:r w:rsidR="000A79F4">
        <w:t xml:space="preserve">one or two representatives from each </w:t>
      </w:r>
      <w:r w:rsidR="00180650">
        <w:t>in-</w:t>
      </w:r>
      <w:r w:rsidR="000A79F4">
        <w:t xml:space="preserve">demand industry. </w:t>
      </w:r>
      <w:r w:rsidR="00777615">
        <w:t xml:space="preserve">Other </w:t>
      </w:r>
      <w:r w:rsidR="007A5D10">
        <w:t xml:space="preserve">issues </w:t>
      </w:r>
      <w:r w:rsidR="00777615">
        <w:t xml:space="preserve">to consider when nominating members </w:t>
      </w:r>
      <w:r w:rsidR="000453E2">
        <w:t>include an individual’s</w:t>
      </w:r>
      <w:r w:rsidR="00113545">
        <w:t xml:space="preserve"> experience</w:t>
      </w:r>
      <w:r w:rsidR="00777615">
        <w:t>, availab</w:t>
      </w:r>
      <w:r w:rsidR="002E30C2">
        <w:t>ility for meetings and activities</w:t>
      </w:r>
      <w:r w:rsidR="00943B28">
        <w:t>,</w:t>
      </w:r>
      <w:r w:rsidR="00777615">
        <w:t xml:space="preserve"> and level of interest. </w:t>
      </w:r>
      <w:r w:rsidR="00FA54CB">
        <w:t xml:space="preserve">Members may </w:t>
      </w:r>
      <w:r w:rsidR="000453E2">
        <w:t>include</w:t>
      </w:r>
      <w:r w:rsidR="00152609">
        <w:t>, but are not limited to,</w:t>
      </w:r>
      <w:r w:rsidR="000453E2">
        <w:t xml:space="preserve"> representatives</w:t>
      </w:r>
      <w:r w:rsidR="007146B5">
        <w:t xml:space="preserve"> from</w:t>
      </w:r>
      <w:r w:rsidR="000453E2">
        <w:t xml:space="preserve"> the following</w:t>
      </w:r>
      <w:r w:rsidR="00FA54CB">
        <w:t>:</w:t>
      </w:r>
    </w:p>
    <w:p w14:paraId="303FA55A" w14:textId="77777777" w:rsidR="00777615" w:rsidRDefault="00777615" w:rsidP="00050ED6"/>
    <w:p w14:paraId="14B72A51" w14:textId="77777777" w:rsidR="00BE1134" w:rsidRPr="004E5C80" w:rsidRDefault="007A5D10" w:rsidP="00050ED6">
      <w:pPr>
        <w:pStyle w:val="ListParagraph"/>
        <w:numPr>
          <w:ilvl w:val="0"/>
          <w:numId w:val="24"/>
        </w:numPr>
      </w:pPr>
      <w:r>
        <w:t>L</w:t>
      </w:r>
      <w:r w:rsidR="007146B5" w:rsidRPr="004E5C80">
        <w:t xml:space="preserve">ocal </w:t>
      </w:r>
      <w:r w:rsidR="00073679">
        <w:t xml:space="preserve">or regional </w:t>
      </w:r>
      <w:r w:rsidR="007146B5" w:rsidRPr="004E5C80">
        <w:t>businesses</w:t>
      </w:r>
      <w:r w:rsidR="00073679">
        <w:t xml:space="preserve"> and </w:t>
      </w:r>
      <w:r>
        <w:t xml:space="preserve">industries </w:t>
      </w:r>
      <w:r w:rsidR="00073679">
        <w:t>(this should be the majority of members</w:t>
      </w:r>
      <w:proofErr w:type="gramStart"/>
      <w:r w:rsidR="00073679">
        <w:t>)</w:t>
      </w:r>
      <w:r w:rsidR="00656CE3">
        <w:t>;</w:t>
      </w:r>
      <w:proofErr w:type="gramEnd"/>
    </w:p>
    <w:p w14:paraId="51DF16E1" w14:textId="77777777" w:rsidR="00FA54CB" w:rsidRPr="004E5C80" w:rsidRDefault="00FA54CB" w:rsidP="00050ED6">
      <w:pPr>
        <w:pStyle w:val="ListParagraph"/>
        <w:numPr>
          <w:ilvl w:val="0"/>
          <w:numId w:val="24"/>
        </w:numPr>
      </w:pPr>
      <w:r w:rsidRPr="004E5C80">
        <w:t xml:space="preserve">Workforce development </w:t>
      </w:r>
      <w:r w:rsidR="002E30C2">
        <w:t xml:space="preserve">or economic development </w:t>
      </w:r>
      <w:r w:rsidR="007146B5" w:rsidRPr="004E5C80">
        <w:t>groups</w:t>
      </w:r>
      <w:r w:rsidR="002E30C2">
        <w:t xml:space="preserve"> or </w:t>
      </w:r>
      <w:proofErr w:type="gramStart"/>
      <w:r w:rsidR="002E30C2">
        <w:t>organizations</w:t>
      </w:r>
      <w:r w:rsidR="00656CE3">
        <w:t>;</w:t>
      </w:r>
      <w:proofErr w:type="gramEnd"/>
    </w:p>
    <w:p w14:paraId="767D8B14" w14:textId="77777777" w:rsidR="00BE1134" w:rsidRPr="004E5C80" w:rsidRDefault="007A5D10" w:rsidP="00050ED6">
      <w:pPr>
        <w:pStyle w:val="ListParagraph"/>
        <w:numPr>
          <w:ilvl w:val="0"/>
          <w:numId w:val="24"/>
        </w:numPr>
      </w:pPr>
      <w:r>
        <w:t>L</w:t>
      </w:r>
      <w:r w:rsidR="00BE1134" w:rsidRPr="004E5C80">
        <w:t xml:space="preserve">ocal chambers of </w:t>
      </w:r>
      <w:proofErr w:type="gramStart"/>
      <w:r w:rsidR="00BE1134" w:rsidRPr="004E5C80">
        <w:t>commerce</w:t>
      </w:r>
      <w:r w:rsidR="00656CE3">
        <w:t>;</w:t>
      </w:r>
      <w:proofErr w:type="gramEnd"/>
    </w:p>
    <w:p w14:paraId="494D7A32" w14:textId="77777777" w:rsidR="00BE1134" w:rsidRDefault="007A5D10" w:rsidP="00050ED6">
      <w:pPr>
        <w:pStyle w:val="ListParagraph"/>
        <w:numPr>
          <w:ilvl w:val="0"/>
          <w:numId w:val="24"/>
        </w:numPr>
      </w:pPr>
      <w:r>
        <w:t>L</w:t>
      </w:r>
      <w:r w:rsidR="00BE1134" w:rsidRPr="004E5C80">
        <w:t xml:space="preserve">ocal business or industry </w:t>
      </w:r>
      <w:proofErr w:type="gramStart"/>
      <w:r w:rsidR="00BE1134" w:rsidRPr="004E5C80">
        <w:t>associations</w:t>
      </w:r>
      <w:r w:rsidR="00656CE3">
        <w:t>;</w:t>
      </w:r>
      <w:proofErr w:type="gramEnd"/>
    </w:p>
    <w:p w14:paraId="3C55BACA" w14:textId="5CFD91D3" w:rsidR="002E30C2" w:rsidRDefault="007A5D10" w:rsidP="00050ED6">
      <w:pPr>
        <w:pStyle w:val="ListParagraph"/>
        <w:numPr>
          <w:ilvl w:val="0"/>
          <w:numId w:val="24"/>
        </w:numPr>
      </w:pPr>
      <w:r>
        <w:t>O</w:t>
      </w:r>
      <w:r w:rsidR="002E30C2">
        <w:t>ther organizations with unique knowledge of the local economy or business e</w:t>
      </w:r>
      <w:r w:rsidR="00407A7E">
        <w:t>nvironment</w:t>
      </w:r>
      <w:r>
        <w:t xml:space="preserve">, such as </w:t>
      </w:r>
      <w:r w:rsidR="005A4BCF">
        <w:t xml:space="preserve">colleges and </w:t>
      </w:r>
      <w:proofErr w:type="gramStart"/>
      <w:r w:rsidR="005A4BCF">
        <w:t>universities</w:t>
      </w:r>
      <w:r w:rsidR="00656CE3">
        <w:t>;</w:t>
      </w:r>
      <w:proofErr w:type="gramEnd"/>
    </w:p>
    <w:p w14:paraId="3FEB9D11" w14:textId="7C8AAA9B" w:rsidR="00073679" w:rsidRDefault="007A5D10" w:rsidP="00050ED6">
      <w:pPr>
        <w:pStyle w:val="ListParagraph"/>
        <w:numPr>
          <w:ilvl w:val="0"/>
          <w:numId w:val="24"/>
        </w:numPr>
      </w:pPr>
      <w:r w:rsidRPr="688C086D">
        <w:t>The a</w:t>
      </w:r>
      <w:r w:rsidR="00073679" w:rsidRPr="688C086D">
        <w:t xml:space="preserve">ppointing </w:t>
      </w:r>
      <w:r w:rsidR="00262E3A" w:rsidRPr="003D681E">
        <w:t xml:space="preserve">board of education of </w:t>
      </w:r>
      <w:r w:rsidR="001768AD">
        <w:t xml:space="preserve">the </w:t>
      </w:r>
      <w:r w:rsidR="00262E3A" w:rsidRPr="003D681E">
        <w:t>school district, board of education of</w:t>
      </w:r>
      <w:r w:rsidR="001768AD">
        <w:t xml:space="preserve"> the</w:t>
      </w:r>
      <w:r w:rsidR="00262E3A" w:rsidRPr="003D681E">
        <w:t xml:space="preserve"> joint vocational school district or governing board of </w:t>
      </w:r>
      <w:r w:rsidR="001768AD">
        <w:t xml:space="preserve">an </w:t>
      </w:r>
      <w:r w:rsidR="00262E3A" w:rsidRPr="003D681E">
        <w:t>educational service centers</w:t>
      </w:r>
      <w:r w:rsidRPr="688C086D">
        <w:t xml:space="preserve"> (at least one member)</w:t>
      </w:r>
      <w:r w:rsidR="00073679" w:rsidRPr="688C086D">
        <w:t>;</w:t>
      </w:r>
      <w:r w:rsidR="00656CE3" w:rsidRPr="688C086D">
        <w:t xml:space="preserve"> and</w:t>
      </w:r>
    </w:p>
    <w:p w14:paraId="4CF56C2B" w14:textId="77777777" w:rsidR="00073679" w:rsidRPr="00570D67" w:rsidRDefault="007A5D10" w:rsidP="00050ED6">
      <w:pPr>
        <w:pStyle w:val="ListParagraph"/>
        <w:numPr>
          <w:ilvl w:val="0"/>
          <w:numId w:val="24"/>
        </w:numPr>
      </w:pPr>
      <w:r>
        <w:t>S</w:t>
      </w:r>
      <w:r w:rsidR="00073679">
        <w:t>chool district leadership team</w:t>
      </w:r>
      <w:r>
        <w:t>s</w:t>
      </w:r>
      <w:r w:rsidR="00656CE3">
        <w:t>.</w:t>
      </w:r>
    </w:p>
    <w:p w14:paraId="7E438309" w14:textId="77777777" w:rsidR="00BE1134" w:rsidRDefault="00BE1134" w:rsidP="00050ED6"/>
    <w:p w14:paraId="7F06F32A" w14:textId="1948B10C" w:rsidR="00FE558E" w:rsidRDefault="007A5D10" w:rsidP="00050ED6">
      <w:r w:rsidRPr="673BA627">
        <w:t>The</w:t>
      </w:r>
      <w:r w:rsidR="002E30C2" w:rsidRPr="673BA627">
        <w:t xml:space="preserve"> appointing authority should </w:t>
      </w:r>
      <w:r w:rsidRPr="673BA627">
        <w:t xml:space="preserve">duly approve the appointments and document them in a </w:t>
      </w:r>
      <w:r w:rsidR="002E30C2" w:rsidRPr="673BA627">
        <w:t xml:space="preserve">written communication to the </w:t>
      </w:r>
      <w:r w:rsidRPr="673BA627">
        <w:t>appointee</w:t>
      </w:r>
      <w:r w:rsidR="002E30C2" w:rsidRPr="673BA627">
        <w:t xml:space="preserve">. </w:t>
      </w:r>
      <w:r w:rsidR="00B15DE9">
        <w:t>If necessary</w:t>
      </w:r>
      <w:r w:rsidR="00943B28" w:rsidRPr="673BA627">
        <w:t>,</w:t>
      </w:r>
      <w:r w:rsidR="65C4A73C" w:rsidRPr="673BA627">
        <w:t xml:space="preserve"> a memorandum of understanding </w:t>
      </w:r>
      <w:r w:rsidR="00B15DE9">
        <w:t>can</w:t>
      </w:r>
      <w:r w:rsidR="65C4A73C" w:rsidRPr="673BA627">
        <w:t xml:space="preserve"> outline the commitments of each party.</w:t>
      </w:r>
    </w:p>
    <w:p w14:paraId="48AB9F0C" w14:textId="77777777" w:rsidR="00FE558E" w:rsidRDefault="00FE558E" w:rsidP="00050ED6"/>
    <w:p w14:paraId="7B0174E2" w14:textId="0FE1E008" w:rsidR="00E234B1" w:rsidRDefault="003A2EA7" w:rsidP="00050ED6">
      <w:r>
        <w:t xml:space="preserve">Those </w:t>
      </w:r>
      <w:r w:rsidR="00D14D60">
        <w:t xml:space="preserve">appointing members also </w:t>
      </w:r>
      <w:r w:rsidR="007A5D10">
        <w:t xml:space="preserve">should </w:t>
      </w:r>
      <w:r>
        <w:t>consider</w:t>
      </w:r>
      <w:r w:rsidR="007A5D10">
        <w:t xml:space="preserve"> the following </w:t>
      </w:r>
      <w:r w:rsidR="00D14D60">
        <w:t>areas</w:t>
      </w:r>
      <w:r w:rsidR="007A5D10">
        <w:t xml:space="preserve"> and </w:t>
      </w:r>
      <w:r w:rsidR="00DA7197">
        <w:t xml:space="preserve">include provisions </w:t>
      </w:r>
      <w:r w:rsidR="00D14D60">
        <w:t xml:space="preserve">for them in </w:t>
      </w:r>
      <w:r w:rsidR="00DA7197">
        <w:t>the council bylaws</w:t>
      </w:r>
      <w:r w:rsidR="00943B28">
        <w:t>.</w:t>
      </w:r>
    </w:p>
    <w:p w14:paraId="01EE0707" w14:textId="77777777" w:rsidR="003A2EA7" w:rsidRDefault="003A2EA7" w:rsidP="00050ED6"/>
    <w:p w14:paraId="23905403" w14:textId="77777777" w:rsidR="00CD4DF2" w:rsidRPr="0076265B" w:rsidRDefault="00CD4DF2" w:rsidP="00A04D8D">
      <w:pPr>
        <w:pStyle w:val="Subhead3"/>
        <w:rPr>
          <w:b/>
        </w:rPr>
      </w:pPr>
      <w:r w:rsidRPr="0076265B">
        <w:t>C</w:t>
      </w:r>
      <w:r w:rsidR="00645414" w:rsidRPr="0076265B">
        <w:t>onflicts of interest</w:t>
      </w:r>
    </w:p>
    <w:p w14:paraId="72F3C0F8" w14:textId="14BCCC17" w:rsidR="00CD4DF2" w:rsidRPr="00934D78" w:rsidRDefault="003D681E" w:rsidP="00050ED6">
      <w:r w:rsidRPr="003D681E">
        <w:t>The boards of education of school districts, boards of education of joint vocational school districts or governing boards of educational service centers</w:t>
      </w:r>
      <w:r w:rsidR="00CD4DF2" w:rsidRPr="00934D78">
        <w:t xml:space="preserve"> should consider how to a</w:t>
      </w:r>
      <w:r w:rsidR="003C7995">
        <w:t>ddress</w:t>
      </w:r>
      <w:r w:rsidR="00CD4DF2" w:rsidRPr="00934D78">
        <w:t xml:space="preserve"> conflicts of interest or other potential ethical </w:t>
      </w:r>
      <w:r w:rsidR="00F44BB1" w:rsidRPr="00934D78">
        <w:t xml:space="preserve">concerns </w:t>
      </w:r>
      <w:r w:rsidR="00D14D60" w:rsidRPr="00934D78">
        <w:t xml:space="preserve">when </w:t>
      </w:r>
      <w:r w:rsidR="00FC56A0" w:rsidRPr="00934D78">
        <w:t xml:space="preserve">selecting </w:t>
      </w:r>
      <w:r w:rsidR="00CD4DF2" w:rsidRPr="00934D78">
        <w:t>business advisory council</w:t>
      </w:r>
      <w:r w:rsidR="00D14D60" w:rsidRPr="00934D78">
        <w:t xml:space="preserve"> members</w:t>
      </w:r>
      <w:r w:rsidR="00CD4DF2" w:rsidRPr="00934D78">
        <w:t xml:space="preserve">. </w:t>
      </w:r>
      <w:r w:rsidR="008C6EB1" w:rsidRPr="00934D78">
        <w:t xml:space="preserve">Boards or administrators making appointments should consult with </w:t>
      </w:r>
      <w:r w:rsidR="00315080">
        <w:t xml:space="preserve">their </w:t>
      </w:r>
      <w:r w:rsidR="008C6EB1" w:rsidRPr="00934D78">
        <w:t>district legal counsel</w:t>
      </w:r>
      <w:r w:rsidR="00D14D60" w:rsidRPr="00934D78">
        <w:t>s</w:t>
      </w:r>
      <w:r w:rsidR="008C6EB1" w:rsidRPr="00934D78">
        <w:t xml:space="preserve"> </w:t>
      </w:r>
      <w:r w:rsidR="00D14D60" w:rsidRPr="00934D78">
        <w:t>on how to avoid</w:t>
      </w:r>
      <w:r w:rsidR="008C6EB1" w:rsidRPr="00934D78">
        <w:t xml:space="preserve"> conflict</w:t>
      </w:r>
      <w:r w:rsidR="00D14D60" w:rsidRPr="00934D78">
        <w:t>s</w:t>
      </w:r>
      <w:r w:rsidR="008C6EB1" w:rsidRPr="00934D78">
        <w:t xml:space="preserve"> of interest. </w:t>
      </w:r>
      <w:r w:rsidR="00263BAD">
        <w:t>Consider requiring each business advisory council member to complete a</w:t>
      </w:r>
      <w:r w:rsidR="6DB8C6CD" w:rsidRPr="00934D78">
        <w:t xml:space="preserve"> </w:t>
      </w:r>
      <w:proofErr w:type="gramStart"/>
      <w:r w:rsidR="001768AD">
        <w:t>c</w:t>
      </w:r>
      <w:r w:rsidR="00471692" w:rsidRPr="00934D78">
        <w:t>onflict</w:t>
      </w:r>
      <w:r w:rsidR="00315080">
        <w:t xml:space="preserve"> </w:t>
      </w:r>
      <w:r w:rsidR="00471692" w:rsidRPr="00934D78">
        <w:t>of</w:t>
      </w:r>
      <w:r w:rsidR="00315080">
        <w:t xml:space="preserve"> </w:t>
      </w:r>
      <w:r w:rsidR="001768AD">
        <w:t>i</w:t>
      </w:r>
      <w:r w:rsidR="00471692" w:rsidRPr="00934D78">
        <w:t>nterest</w:t>
      </w:r>
      <w:proofErr w:type="gramEnd"/>
      <w:r w:rsidR="6DB8C6CD" w:rsidRPr="00934D78">
        <w:t xml:space="preserve"> </w:t>
      </w:r>
      <w:r w:rsidR="001768AD">
        <w:t>d</w:t>
      </w:r>
      <w:r w:rsidR="6DB8C6CD" w:rsidRPr="00934D78">
        <w:t>isclosure form</w:t>
      </w:r>
      <w:r w:rsidR="2C5DABFF" w:rsidRPr="00934D78">
        <w:t>.</w:t>
      </w:r>
      <w:r w:rsidR="00324F78">
        <w:t xml:space="preserve"> </w:t>
      </w:r>
      <w:r w:rsidR="00BC5F1F">
        <w:t xml:space="preserve">Ohio’s ethics laws can be found in Chapter </w:t>
      </w:r>
      <w:r w:rsidR="001463FE">
        <w:t xml:space="preserve">102 of the Ohio Revised Code, and members of business advisory councils </w:t>
      </w:r>
      <w:r w:rsidR="003F32C9">
        <w:t>may</w:t>
      </w:r>
      <w:r w:rsidR="001463FE">
        <w:t xml:space="preserve"> consult with the Ohio Ethics Commission regarding </w:t>
      </w:r>
      <w:r w:rsidR="003F32C9">
        <w:t>ethical concerns.</w:t>
      </w:r>
    </w:p>
    <w:p w14:paraId="6367C174" w14:textId="77777777" w:rsidR="00315080" w:rsidRDefault="00315080" w:rsidP="00262E3A">
      <w:pPr>
        <w:pStyle w:val="Subhead2"/>
      </w:pPr>
    </w:p>
    <w:p w14:paraId="62F1AB53" w14:textId="320420B6" w:rsidR="00A90EF1" w:rsidRPr="00934D78" w:rsidRDefault="00645414" w:rsidP="00A04D8D">
      <w:pPr>
        <w:pStyle w:val="Subhead3"/>
      </w:pPr>
      <w:r w:rsidRPr="00934D78">
        <w:t>Size of the business advisory council</w:t>
      </w:r>
    </w:p>
    <w:p w14:paraId="6C46817E" w14:textId="2DB3258B" w:rsidR="00582BB8" w:rsidRDefault="00A90EF1" w:rsidP="00050ED6">
      <w:r w:rsidRPr="00FA54CB">
        <w:t xml:space="preserve">Effective </w:t>
      </w:r>
      <w:r>
        <w:t xml:space="preserve">business </w:t>
      </w:r>
      <w:r w:rsidRPr="00FA54CB">
        <w:t xml:space="preserve">advisory councils should be large enough to reflect the diversity of the community, yet small enough </w:t>
      </w:r>
      <w:r>
        <w:t>for effective management. Business advisory c</w:t>
      </w:r>
      <w:r w:rsidRPr="00FA54CB">
        <w:t xml:space="preserve">ouncils with fewer than five members may have a limited </w:t>
      </w:r>
      <w:r>
        <w:t xml:space="preserve">perspective and </w:t>
      </w:r>
      <w:r w:rsidRPr="00FA54CB">
        <w:t xml:space="preserve">information on career fields. </w:t>
      </w:r>
      <w:r w:rsidR="00D14D60">
        <w:t>A</w:t>
      </w:r>
      <w:r>
        <w:t>dvisory c</w:t>
      </w:r>
      <w:r w:rsidRPr="00FA54CB">
        <w:t xml:space="preserve">ouncils with 20 members </w:t>
      </w:r>
      <w:r w:rsidR="00DA7197">
        <w:t xml:space="preserve">or more </w:t>
      </w:r>
      <w:r w:rsidRPr="00FA54CB">
        <w:t xml:space="preserve">could </w:t>
      </w:r>
      <w:r w:rsidR="00D14D60">
        <w:t>face challenges</w:t>
      </w:r>
      <w:r w:rsidR="00DA7197">
        <w:t xml:space="preserve"> perform</w:t>
      </w:r>
      <w:r w:rsidR="00D14D60">
        <w:t>ing e</w:t>
      </w:r>
      <w:r w:rsidR="00DA7197">
        <w:t>ffectively</w:t>
      </w:r>
      <w:r w:rsidRPr="00FA54CB">
        <w:t>.</w:t>
      </w:r>
    </w:p>
    <w:p w14:paraId="67E29FA7" w14:textId="77777777" w:rsidR="00570D67" w:rsidRPr="00570D67" w:rsidRDefault="00570D67" w:rsidP="00050ED6"/>
    <w:p w14:paraId="7C13C49F" w14:textId="77777777" w:rsidR="00A90EF1" w:rsidRPr="003F5FE8" w:rsidRDefault="00B14C3F" w:rsidP="00A04D8D">
      <w:pPr>
        <w:pStyle w:val="Subhead3"/>
        <w:rPr>
          <w:b/>
        </w:rPr>
      </w:pPr>
      <w:r w:rsidRPr="003F5FE8">
        <w:t>Terms of service</w:t>
      </w:r>
    </w:p>
    <w:p w14:paraId="1D6B0ABD" w14:textId="6914265D" w:rsidR="00A90EF1" w:rsidRDefault="00DA7197" w:rsidP="00050ED6">
      <w:r>
        <w:t xml:space="preserve">There is no statutory requirement for </w:t>
      </w:r>
      <w:r w:rsidR="00D14D60">
        <w:t xml:space="preserve">member </w:t>
      </w:r>
      <w:r>
        <w:t xml:space="preserve">terms of service. However, </w:t>
      </w:r>
      <w:r w:rsidR="00A04D8D" w:rsidRPr="003D681E">
        <w:t xml:space="preserve">boards of education of school districts, boards of education of joint vocational school districts </w:t>
      </w:r>
      <w:r w:rsidR="00A04D8D">
        <w:t>and</w:t>
      </w:r>
      <w:r w:rsidR="00A04D8D" w:rsidRPr="003D681E">
        <w:t xml:space="preserve"> governing boards of educational service centers</w:t>
      </w:r>
      <w:r w:rsidR="00A04D8D">
        <w:t xml:space="preserve"> </w:t>
      </w:r>
      <w:r w:rsidR="00A90EF1">
        <w:t>should consider rotational, three-year term</w:t>
      </w:r>
      <w:r w:rsidR="00D14D60">
        <w:t>s</w:t>
      </w:r>
      <w:r w:rsidR="00A90EF1">
        <w:t xml:space="preserve">, which allow for both continuity and change. </w:t>
      </w:r>
      <w:r w:rsidR="00D14D60">
        <w:t xml:space="preserve">They </w:t>
      </w:r>
      <w:r w:rsidR="00A90EF1">
        <w:t>can set up a rotation of new business advisory council members by having one-third of the total membership change each year. To set up this rotation with a new business advisory council, members can draw for one-year, two-year or three-year terms</w:t>
      </w:r>
      <w:r w:rsidR="00D14D60">
        <w:t>, with one-third</w:t>
      </w:r>
      <w:r w:rsidR="00A90EF1">
        <w:t xml:space="preserve"> of council </w:t>
      </w:r>
      <w:r>
        <w:t xml:space="preserve">members </w:t>
      </w:r>
      <w:r w:rsidR="00D14D60">
        <w:t>being i</w:t>
      </w:r>
      <w:r w:rsidR="00A90EF1">
        <w:t xml:space="preserve">n each category. </w:t>
      </w:r>
      <w:r>
        <w:t>N</w:t>
      </w:r>
      <w:r w:rsidR="00A90EF1">
        <w:t xml:space="preserve">ew members </w:t>
      </w:r>
      <w:r>
        <w:t xml:space="preserve">can be appointed </w:t>
      </w:r>
      <w:r w:rsidR="00A90EF1">
        <w:t>as terms expire.</w:t>
      </w:r>
    </w:p>
    <w:p w14:paraId="3F53DDE9" w14:textId="77777777" w:rsidR="00262E3A" w:rsidRDefault="00262E3A" w:rsidP="00050ED6"/>
    <w:p w14:paraId="2E87BB9E" w14:textId="782214E7" w:rsidR="00A90EF1" w:rsidRPr="00600C8B" w:rsidRDefault="00A90EF1" w:rsidP="00050ED6">
      <w:r>
        <w:t xml:space="preserve">Boards of education </w:t>
      </w:r>
      <w:r w:rsidR="00D14D60">
        <w:t xml:space="preserve">or </w:t>
      </w:r>
      <w:r w:rsidR="00263BAD">
        <w:t>educational service center</w:t>
      </w:r>
      <w:r w:rsidR="00D14D60">
        <w:t xml:space="preserve"> governing boards </w:t>
      </w:r>
      <w:r>
        <w:t xml:space="preserve">should avoid appointing members to successive terms and consider at least a one-year absence before reappointment of its members. However, these considerations are dependent on the unique circumstances of the community supporting each </w:t>
      </w:r>
      <w:r w:rsidR="00A04D8D">
        <w:t>board of education</w:t>
      </w:r>
      <w:r>
        <w:t xml:space="preserve"> or </w:t>
      </w:r>
      <w:r w:rsidR="00263BAD">
        <w:t>educational service center</w:t>
      </w:r>
      <w:r w:rsidR="00D14D60">
        <w:t xml:space="preserve"> </w:t>
      </w:r>
      <w:r>
        <w:t>governing board.</w:t>
      </w:r>
    </w:p>
    <w:p w14:paraId="2619F2EE" w14:textId="77777777" w:rsidR="00924114" w:rsidRDefault="00924114" w:rsidP="00262E3A">
      <w:pPr>
        <w:pStyle w:val="Subhead2"/>
      </w:pPr>
    </w:p>
    <w:p w14:paraId="4C895101" w14:textId="3D575E81" w:rsidR="00B14C3F" w:rsidRPr="002E6168" w:rsidRDefault="00467307" w:rsidP="00262E3A">
      <w:pPr>
        <w:pStyle w:val="Subhead2"/>
      </w:pPr>
      <w:r w:rsidRPr="002E6168">
        <w:t xml:space="preserve">Operating a </w:t>
      </w:r>
      <w:r w:rsidR="00262E3A">
        <w:t>B</w:t>
      </w:r>
      <w:r w:rsidRPr="002E6168">
        <w:t xml:space="preserve">usiness </w:t>
      </w:r>
      <w:r w:rsidR="00262E3A">
        <w:t>A</w:t>
      </w:r>
      <w:r w:rsidRPr="002E6168">
        <w:t xml:space="preserve">dvisory </w:t>
      </w:r>
      <w:r w:rsidR="00262E3A">
        <w:t>C</w:t>
      </w:r>
      <w:r w:rsidRPr="002E6168">
        <w:t>ouncil</w:t>
      </w:r>
    </w:p>
    <w:p w14:paraId="4AF56436" w14:textId="1E21223F" w:rsidR="00B14C3F" w:rsidRDefault="00A50CDE" w:rsidP="00050ED6">
      <w:r>
        <w:t>Each business advisory council should consider</w:t>
      </w:r>
      <w:r w:rsidR="00BE5414">
        <w:t xml:space="preserve"> </w:t>
      </w:r>
      <w:r w:rsidR="00DA7197">
        <w:t xml:space="preserve">the degree of </w:t>
      </w:r>
      <w:r w:rsidR="00BE5414">
        <w:t>formal</w:t>
      </w:r>
      <w:r w:rsidR="00DA7197">
        <w:t xml:space="preserve">ity with which </w:t>
      </w:r>
      <w:r w:rsidR="00D14D60">
        <w:t xml:space="preserve">it </w:t>
      </w:r>
      <w:r w:rsidR="00DA7197">
        <w:t>conduct</w:t>
      </w:r>
      <w:r w:rsidR="00D14D60">
        <w:t>s</w:t>
      </w:r>
      <w:r w:rsidR="00DA7197">
        <w:t xml:space="preserve"> </w:t>
      </w:r>
      <w:r w:rsidR="00D14D60">
        <w:t>its</w:t>
      </w:r>
      <w:r w:rsidR="00113545">
        <w:t xml:space="preserve"> </w:t>
      </w:r>
      <w:r w:rsidR="00BE5414">
        <w:t xml:space="preserve">work. </w:t>
      </w:r>
      <w:r w:rsidR="002E6168">
        <w:t>Below</w:t>
      </w:r>
      <w:r w:rsidR="00D14D60">
        <w:t xml:space="preserve"> are several </w:t>
      </w:r>
      <w:r w:rsidR="008C6EB1">
        <w:t>c</w:t>
      </w:r>
      <w:r w:rsidR="00BE5414">
        <w:t>onsiderations</w:t>
      </w:r>
      <w:r w:rsidR="00BC36E0">
        <w:t xml:space="preserve"> for operating procedures</w:t>
      </w:r>
      <w:r w:rsidR="00263BAD">
        <w:t>.</w:t>
      </w:r>
    </w:p>
    <w:p w14:paraId="43124515" w14:textId="77777777" w:rsidR="00570D67" w:rsidRDefault="00570D67" w:rsidP="00050ED6"/>
    <w:p w14:paraId="2EF10BD3" w14:textId="77777777" w:rsidR="00FD4E69" w:rsidRPr="00A04D8D" w:rsidRDefault="00FD4E69" w:rsidP="00A04D8D">
      <w:pPr>
        <w:pStyle w:val="Subhead3"/>
      </w:pPr>
      <w:r w:rsidRPr="00A04D8D">
        <w:t>District point of contact</w:t>
      </w:r>
    </w:p>
    <w:p w14:paraId="705F6548" w14:textId="64537CAA" w:rsidR="00FD4E69" w:rsidRPr="00934D78" w:rsidRDefault="00FD4E69" w:rsidP="00050ED6">
      <w:r w:rsidRPr="00934D78">
        <w:t xml:space="preserve">Each </w:t>
      </w:r>
      <w:r w:rsidR="004815AD" w:rsidRPr="00934D78">
        <w:t>school district board or administration</w:t>
      </w:r>
      <w:r w:rsidRPr="00934D78">
        <w:t xml:space="preserve"> should identify who will serve as the district’s primary contact</w:t>
      </w:r>
      <w:r w:rsidR="004815AD" w:rsidRPr="00934D78">
        <w:t xml:space="preserve"> to the council</w:t>
      </w:r>
      <w:r w:rsidRPr="00934D78">
        <w:t>. In many cases</w:t>
      </w:r>
      <w:r w:rsidR="00A04D8D">
        <w:t>,</w:t>
      </w:r>
      <w:r w:rsidR="004815AD" w:rsidRPr="00934D78">
        <w:t xml:space="preserve"> this could be</w:t>
      </w:r>
      <w:r w:rsidRPr="00934D78">
        <w:t xml:space="preserve"> the district superintendent. </w:t>
      </w:r>
      <w:r w:rsidR="004815AD" w:rsidRPr="00934D78">
        <w:t xml:space="preserve"> </w:t>
      </w:r>
    </w:p>
    <w:p w14:paraId="16BD6DE0" w14:textId="77777777" w:rsidR="00FD4E69" w:rsidRDefault="00FD4E69" w:rsidP="00262E3A">
      <w:pPr>
        <w:pStyle w:val="Subhead2"/>
      </w:pPr>
    </w:p>
    <w:p w14:paraId="7C2CE172" w14:textId="77777777" w:rsidR="0054533C" w:rsidRPr="003F5FE8" w:rsidRDefault="00467307" w:rsidP="00A04D8D">
      <w:pPr>
        <w:pStyle w:val="Subhead3"/>
        <w:rPr>
          <w:b/>
        </w:rPr>
      </w:pPr>
      <w:r w:rsidRPr="003F5FE8">
        <w:t>Officers – selection and duties</w:t>
      </w:r>
    </w:p>
    <w:p w14:paraId="60D1BFA8" w14:textId="0AF997DE" w:rsidR="0054533C" w:rsidRDefault="00D14D60" w:rsidP="00050ED6">
      <w:r>
        <w:t>B</w:t>
      </w:r>
      <w:r w:rsidR="0054533C">
        <w:t xml:space="preserve">usiness advisory councils </w:t>
      </w:r>
      <w:r>
        <w:t xml:space="preserve">that </w:t>
      </w:r>
      <w:r w:rsidR="0054533C">
        <w:t xml:space="preserve">prefer </w:t>
      </w:r>
      <w:r w:rsidR="008956F6">
        <w:t>a formal structure</w:t>
      </w:r>
      <w:r w:rsidR="0054533C">
        <w:t xml:space="preserve"> </w:t>
      </w:r>
      <w:r>
        <w:t xml:space="preserve">might </w:t>
      </w:r>
      <w:r w:rsidR="0054533C">
        <w:t xml:space="preserve">consider </w:t>
      </w:r>
      <w:r>
        <w:t xml:space="preserve">choosing </w:t>
      </w:r>
      <w:r w:rsidR="0054533C">
        <w:t xml:space="preserve">officers to serve in leadership positions. Election of officers can take place each year. Business advisory councils should consider holding </w:t>
      </w:r>
      <w:r>
        <w:t xml:space="preserve">officer </w:t>
      </w:r>
      <w:r w:rsidR="0054533C">
        <w:t xml:space="preserve">elections for the next school year during the last meeting of the current year. </w:t>
      </w:r>
      <w:r>
        <w:t>O</w:t>
      </w:r>
      <w:r w:rsidR="0054533C">
        <w:t xml:space="preserve">fficers </w:t>
      </w:r>
      <w:r w:rsidR="003F5FE8">
        <w:t xml:space="preserve">then </w:t>
      </w:r>
      <w:r w:rsidR="0054533C">
        <w:t xml:space="preserve">are </w:t>
      </w:r>
      <w:r w:rsidR="004815AD">
        <w:t xml:space="preserve">more likely to be </w:t>
      </w:r>
      <w:r w:rsidR="0054533C">
        <w:t xml:space="preserve">experienced members and can use the summer to plan for the next year. The business advisory council may reserve the first meeting of the year for orienting new members and building </w:t>
      </w:r>
      <w:r w:rsidR="00E84D7F">
        <w:t xml:space="preserve">its </w:t>
      </w:r>
      <w:r w:rsidR="0054533C">
        <w:t xml:space="preserve">plan for the coming academic year. </w:t>
      </w:r>
    </w:p>
    <w:p w14:paraId="09970476" w14:textId="77777777" w:rsidR="00262E3A" w:rsidRDefault="00262E3A" w:rsidP="00050ED6"/>
    <w:p w14:paraId="69B289F0" w14:textId="0192DD3E" w:rsidR="0054533C" w:rsidRDefault="0054533C" w:rsidP="00050ED6">
      <w:r>
        <w:t>The roles adopted by each business advisory council will vary based on unique circumstances</w:t>
      </w:r>
      <w:r w:rsidR="00E84D7F">
        <w:t>,</w:t>
      </w:r>
      <w:r>
        <w:t xml:space="preserve"> such as size, available participants and community interest. Officers could include roles such as </w:t>
      </w:r>
      <w:r w:rsidR="003F5FE8">
        <w:t>chairperson, vice chairperson and secretary</w:t>
      </w:r>
      <w:r>
        <w:t>.</w:t>
      </w:r>
    </w:p>
    <w:p w14:paraId="0162AA56" w14:textId="77777777" w:rsidR="00B96012" w:rsidRDefault="00B96012" w:rsidP="00050ED6"/>
    <w:p w14:paraId="412D592B" w14:textId="77777777" w:rsidR="00695283" w:rsidRPr="00F97F3C" w:rsidRDefault="00695283" w:rsidP="00A04D8D">
      <w:pPr>
        <w:pStyle w:val="Subhead3"/>
        <w:rPr>
          <w:b/>
        </w:rPr>
      </w:pPr>
      <w:r w:rsidRPr="00F97F3C">
        <w:t>Sunshine laws</w:t>
      </w:r>
    </w:p>
    <w:p w14:paraId="03C29BBF" w14:textId="1695DF0B" w:rsidR="00695283" w:rsidRDefault="00695283" w:rsidP="00050ED6">
      <w:r w:rsidRPr="009C4E8B">
        <w:t xml:space="preserve">Ohio’s </w:t>
      </w:r>
      <w:r w:rsidR="00E84D7F">
        <w:t>p</w:t>
      </w:r>
      <w:r w:rsidR="00E84D7F" w:rsidRPr="009C4E8B">
        <w:t xml:space="preserve">ublic </w:t>
      </w:r>
      <w:r w:rsidR="00E84D7F">
        <w:t>r</w:t>
      </w:r>
      <w:r w:rsidR="00E84D7F" w:rsidRPr="009C4E8B">
        <w:t xml:space="preserve">ecords </w:t>
      </w:r>
      <w:r w:rsidRPr="009C4E8B">
        <w:t xml:space="preserve">and </w:t>
      </w:r>
      <w:r w:rsidR="00E84D7F">
        <w:t>o</w:t>
      </w:r>
      <w:r w:rsidR="00E84D7F" w:rsidRPr="009C4E8B">
        <w:t xml:space="preserve">pen </w:t>
      </w:r>
      <w:r w:rsidR="00E84D7F">
        <w:t>m</w:t>
      </w:r>
      <w:r w:rsidR="00E84D7F" w:rsidRPr="009C4E8B">
        <w:t xml:space="preserve">eetings </w:t>
      </w:r>
      <w:r w:rsidRPr="009C4E8B">
        <w:t xml:space="preserve">laws, collectively known as the “Sunshine Laws,” give </w:t>
      </w:r>
      <w:proofErr w:type="gramStart"/>
      <w:r w:rsidRPr="009C4E8B">
        <w:t>Ohioans</w:t>
      </w:r>
      <w:proofErr w:type="gramEnd"/>
      <w:r w:rsidRPr="009C4E8B">
        <w:t xml:space="preserve"> access to government meetings and records. Business advisory councils are public bodies and subject to both Ohio </w:t>
      </w:r>
      <w:r w:rsidR="00E84D7F">
        <w:t>p</w:t>
      </w:r>
      <w:r w:rsidR="00E84D7F" w:rsidRPr="009C4E8B">
        <w:t xml:space="preserve">ublic </w:t>
      </w:r>
      <w:r w:rsidR="00E84D7F">
        <w:t>r</w:t>
      </w:r>
      <w:r w:rsidR="00E84D7F" w:rsidRPr="009C4E8B">
        <w:t xml:space="preserve">ecords </w:t>
      </w:r>
      <w:r w:rsidRPr="009C4E8B">
        <w:t xml:space="preserve">law and the </w:t>
      </w:r>
      <w:r w:rsidR="00E84D7F">
        <w:t>o</w:t>
      </w:r>
      <w:r w:rsidR="00E84D7F" w:rsidRPr="009C4E8B">
        <w:t xml:space="preserve">pen </w:t>
      </w:r>
      <w:r w:rsidR="00E84D7F">
        <w:t>m</w:t>
      </w:r>
      <w:r w:rsidR="00E84D7F" w:rsidRPr="009C4E8B">
        <w:t xml:space="preserve">eetings </w:t>
      </w:r>
      <w:r w:rsidRPr="009C4E8B">
        <w:t xml:space="preserve">laws. Districts should consult with </w:t>
      </w:r>
      <w:r w:rsidR="00E84D7F">
        <w:t xml:space="preserve">their </w:t>
      </w:r>
      <w:r w:rsidRPr="009C4E8B">
        <w:t>legal counsel</w:t>
      </w:r>
      <w:r w:rsidR="004320F0">
        <w:t>s</w:t>
      </w:r>
      <w:r w:rsidRPr="009C4E8B">
        <w:t xml:space="preserve"> </w:t>
      </w:r>
      <w:r w:rsidR="00E84D7F">
        <w:t>for</w:t>
      </w:r>
      <w:r w:rsidR="00E84D7F" w:rsidRPr="009C4E8B">
        <w:t xml:space="preserve"> </w:t>
      </w:r>
      <w:r w:rsidRPr="009C4E8B">
        <w:t xml:space="preserve">training and guidance on both the Ohio </w:t>
      </w:r>
      <w:r w:rsidR="00E84D7F">
        <w:t>p</w:t>
      </w:r>
      <w:r w:rsidR="00E84D7F" w:rsidRPr="009C4E8B">
        <w:t xml:space="preserve">ublic </w:t>
      </w:r>
      <w:r w:rsidR="00E84D7F">
        <w:t>r</w:t>
      </w:r>
      <w:r w:rsidR="00E84D7F" w:rsidRPr="009C4E8B">
        <w:t xml:space="preserve">ecords </w:t>
      </w:r>
      <w:r w:rsidR="00E84D7F">
        <w:t>l</w:t>
      </w:r>
      <w:r w:rsidR="00E84D7F" w:rsidRPr="009C4E8B">
        <w:t xml:space="preserve">aw </w:t>
      </w:r>
      <w:r w:rsidRPr="009C4E8B">
        <w:t xml:space="preserve">and </w:t>
      </w:r>
      <w:r w:rsidR="00E84D7F">
        <w:t>o</w:t>
      </w:r>
      <w:r w:rsidR="00E84D7F" w:rsidRPr="009C4E8B">
        <w:t xml:space="preserve">pen </w:t>
      </w:r>
      <w:r w:rsidR="00E84D7F">
        <w:t>m</w:t>
      </w:r>
      <w:r w:rsidR="00E84D7F" w:rsidRPr="009C4E8B">
        <w:t xml:space="preserve">eetings </w:t>
      </w:r>
      <w:r w:rsidRPr="009C4E8B">
        <w:t xml:space="preserve">laws. Districts </w:t>
      </w:r>
      <w:r w:rsidR="00E84D7F">
        <w:t xml:space="preserve">also </w:t>
      </w:r>
      <w:r w:rsidRPr="009C4E8B">
        <w:t>should seek appropriate ethics training for members of the business advisory council.</w:t>
      </w:r>
    </w:p>
    <w:p w14:paraId="4879159F" w14:textId="77777777" w:rsidR="00934D78" w:rsidRDefault="00934D78" w:rsidP="00050ED6"/>
    <w:p w14:paraId="318FB7D0" w14:textId="77777777" w:rsidR="00B96012" w:rsidRPr="001C5809" w:rsidRDefault="00B96012" w:rsidP="00A04D8D">
      <w:pPr>
        <w:pStyle w:val="Subhead3"/>
        <w:rPr>
          <w:b/>
        </w:rPr>
      </w:pPr>
      <w:r w:rsidRPr="001C5809">
        <w:t>Orientation for members</w:t>
      </w:r>
    </w:p>
    <w:p w14:paraId="718B6A98" w14:textId="19087768" w:rsidR="00B96012" w:rsidRDefault="00B96012" w:rsidP="00050ED6">
      <w:r w:rsidRPr="00C739A7">
        <w:t xml:space="preserve">New members </w:t>
      </w:r>
      <w:r>
        <w:t>should</w:t>
      </w:r>
      <w:r w:rsidRPr="00C739A7">
        <w:t xml:space="preserve"> </w:t>
      </w:r>
      <w:r>
        <w:t xml:space="preserve">receive training </w:t>
      </w:r>
      <w:r w:rsidR="00E84D7F">
        <w:t>on</w:t>
      </w:r>
      <w:r w:rsidR="00E84D7F" w:rsidRPr="00C739A7">
        <w:t xml:space="preserve"> </w:t>
      </w:r>
      <w:r w:rsidRPr="00C739A7">
        <w:t>their role</w:t>
      </w:r>
      <w:r w:rsidR="00E84D7F">
        <w:t>s</w:t>
      </w:r>
      <w:r w:rsidRPr="00C739A7">
        <w:t xml:space="preserve"> on the</w:t>
      </w:r>
      <w:r>
        <w:t xml:space="preserve"> business</w:t>
      </w:r>
      <w:r w:rsidRPr="00C739A7">
        <w:t xml:space="preserve"> advisory </w:t>
      </w:r>
      <w:r>
        <w:t>council</w:t>
      </w:r>
      <w:r w:rsidR="00912FCE">
        <w:t>,</w:t>
      </w:r>
      <w:r w:rsidR="00E84D7F">
        <w:t xml:space="preserve"> </w:t>
      </w:r>
      <w:r w:rsidR="002C27E3">
        <w:t>as well as</w:t>
      </w:r>
      <w:r w:rsidR="00E84D7F">
        <w:t xml:space="preserve"> how Ohio’s ethics laws and </w:t>
      </w:r>
      <w:r w:rsidR="00695283" w:rsidRPr="009C4E8B">
        <w:t>Sunshine Laws</w:t>
      </w:r>
      <w:r w:rsidR="00E84D7F">
        <w:t xml:space="preserve"> work</w:t>
      </w:r>
      <w:r w:rsidR="00695283" w:rsidRPr="009C4E8B">
        <w:t>.</w:t>
      </w:r>
      <w:r w:rsidR="00695283">
        <w:t xml:space="preserve"> </w:t>
      </w:r>
      <w:r w:rsidR="00E84D7F">
        <w:t>N</w:t>
      </w:r>
      <w:r>
        <w:t xml:space="preserve">ew members should </w:t>
      </w:r>
      <w:r w:rsidR="00E84D7F">
        <w:t xml:space="preserve">have access to </w:t>
      </w:r>
      <w:r w:rsidRPr="00C739A7">
        <w:t xml:space="preserve">current information on </w:t>
      </w:r>
      <w:r>
        <w:t>curriculum</w:t>
      </w:r>
      <w:r w:rsidRPr="00C739A7">
        <w:t xml:space="preserve"> offered </w:t>
      </w:r>
      <w:r w:rsidR="00E84D7F">
        <w:t>by</w:t>
      </w:r>
      <w:r w:rsidR="00E84D7F" w:rsidRPr="00C739A7">
        <w:t xml:space="preserve"> </w:t>
      </w:r>
      <w:r w:rsidRPr="00C739A7">
        <w:t xml:space="preserve">the </w:t>
      </w:r>
      <w:r>
        <w:t xml:space="preserve">district or </w:t>
      </w:r>
      <w:r w:rsidR="00912FCE">
        <w:t>educational service center</w:t>
      </w:r>
      <w:r>
        <w:t xml:space="preserve"> region. </w:t>
      </w:r>
      <w:r w:rsidR="00912FCE">
        <w:t>Below</w:t>
      </w:r>
      <w:r w:rsidR="002C27E3">
        <w:t xml:space="preserve"> are </w:t>
      </w:r>
      <w:r>
        <w:t xml:space="preserve">ways </w:t>
      </w:r>
      <w:r w:rsidR="002C27E3">
        <w:t xml:space="preserve">districts and </w:t>
      </w:r>
      <w:r w:rsidR="00912FCE">
        <w:t>educational service center</w:t>
      </w:r>
      <w:r w:rsidR="000C5BCC">
        <w:t>s</w:t>
      </w:r>
      <w:r w:rsidR="002C27E3">
        <w:t xml:space="preserve"> can help council members become fully informed</w:t>
      </w:r>
      <w:r w:rsidRPr="00C739A7">
        <w:t>:</w:t>
      </w:r>
    </w:p>
    <w:p w14:paraId="0C8546BA" w14:textId="77777777" w:rsidR="00B96012" w:rsidRPr="00C739A7" w:rsidRDefault="00B96012" w:rsidP="00050ED6"/>
    <w:p w14:paraId="6FF70AA2" w14:textId="6D13A2FC" w:rsidR="00B96012" w:rsidRPr="00790778" w:rsidRDefault="00B96012" w:rsidP="00050ED6">
      <w:pPr>
        <w:pStyle w:val="ListParagraph"/>
        <w:numPr>
          <w:ilvl w:val="0"/>
          <w:numId w:val="19"/>
        </w:numPr>
      </w:pPr>
      <w:r w:rsidRPr="673BA627">
        <w:t xml:space="preserve">Review Ohio’s </w:t>
      </w:r>
      <w:r w:rsidR="006F3B70" w:rsidRPr="673BA627">
        <w:t xml:space="preserve">Learning </w:t>
      </w:r>
      <w:proofErr w:type="gramStart"/>
      <w:r w:rsidR="006F3B70" w:rsidRPr="673BA627">
        <w:t>Standards</w:t>
      </w:r>
      <w:r w:rsidR="00912FCE">
        <w:t>;</w:t>
      </w:r>
      <w:proofErr w:type="gramEnd"/>
    </w:p>
    <w:p w14:paraId="493ECDF4" w14:textId="04E733A4" w:rsidR="04504D80" w:rsidRDefault="04504D80" w:rsidP="00050ED6">
      <w:pPr>
        <w:pStyle w:val="ListParagraph"/>
        <w:numPr>
          <w:ilvl w:val="0"/>
          <w:numId w:val="19"/>
        </w:numPr>
      </w:pPr>
      <w:r w:rsidRPr="673BA627">
        <w:t xml:space="preserve">Review Business Advisory Council Quality </w:t>
      </w:r>
      <w:proofErr w:type="gramStart"/>
      <w:r w:rsidRPr="673BA627">
        <w:t>Practices</w:t>
      </w:r>
      <w:r w:rsidR="00912FCE">
        <w:t>;</w:t>
      </w:r>
      <w:proofErr w:type="gramEnd"/>
    </w:p>
    <w:p w14:paraId="735FEA7A" w14:textId="17B65C3C" w:rsidR="00B96012" w:rsidRPr="00790778" w:rsidRDefault="00B96012" w:rsidP="00050ED6">
      <w:pPr>
        <w:pStyle w:val="ListParagraph"/>
        <w:numPr>
          <w:ilvl w:val="0"/>
          <w:numId w:val="19"/>
        </w:numPr>
      </w:pPr>
      <w:r w:rsidRPr="673BA627">
        <w:t>Facilitat</w:t>
      </w:r>
      <w:r w:rsidR="00180D5E" w:rsidRPr="673BA627">
        <w:t>e</w:t>
      </w:r>
      <w:r w:rsidRPr="673BA627">
        <w:t xml:space="preserve"> interviews and discussions with </w:t>
      </w:r>
      <w:proofErr w:type="gramStart"/>
      <w:r w:rsidRPr="673BA627">
        <w:t>teachers</w:t>
      </w:r>
      <w:r w:rsidR="00912FCE">
        <w:t>;</w:t>
      </w:r>
      <w:proofErr w:type="gramEnd"/>
    </w:p>
    <w:p w14:paraId="41B32D73" w14:textId="1460A0EE" w:rsidR="00B96012" w:rsidRPr="00790778" w:rsidRDefault="002C27E3" w:rsidP="00050ED6">
      <w:pPr>
        <w:pStyle w:val="ListParagraph"/>
        <w:numPr>
          <w:ilvl w:val="0"/>
          <w:numId w:val="19"/>
        </w:numPr>
      </w:pPr>
      <w:r w:rsidRPr="673BA627">
        <w:t xml:space="preserve">Offer </w:t>
      </w:r>
      <w:r w:rsidR="00B96012" w:rsidRPr="673BA627">
        <w:t xml:space="preserve">tours of school </w:t>
      </w:r>
      <w:proofErr w:type="gramStart"/>
      <w:r w:rsidR="00B96012" w:rsidRPr="673BA627">
        <w:t>facilities</w:t>
      </w:r>
      <w:r w:rsidR="00180D5E" w:rsidRPr="673BA627">
        <w:t>;</w:t>
      </w:r>
      <w:proofErr w:type="gramEnd"/>
    </w:p>
    <w:p w14:paraId="07D04480" w14:textId="0FA928F9" w:rsidR="75342D4F" w:rsidRDefault="75342D4F" w:rsidP="00050ED6">
      <w:pPr>
        <w:pStyle w:val="ListParagraph"/>
        <w:numPr>
          <w:ilvl w:val="0"/>
          <w:numId w:val="19"/>
        </w:numPr>
      </w:pPr>
      <w:r w:rsidRPr="673BA627">
        <w:t xml:space="preserve">Clarify expectations and address how to work collaboratively to grow future talent to fill workforce </w:t>
      </w:r>
      <w:proofErr w:type="gramStart"/>
      <w:r w:rsidRPr="673BA627">
        <w:t>needs</w:t>
      </w:r>
      <w:r w:rsidR="00912FCE">
        <w:t>;</w:t>
      </w:r>
      <w:proofErr w:type="gramEnd"/>
    </w:p>
    <w:p w14:paraId="11E37A9C" w14:textId="67959C0A" w:rsidR="00B96012" w:rsidRPr="00790778" w:rsidRDefault="00B96012" w:rsidP="00050ED6">
      <w:pPr>
        <w:pStyle w:val="ListParagraph"/>
        <w:numPr>
          <w:ilvl w:val="0"/>
          <w:numId w:val="19"/>
        </w:numPr>
      </w:pPr>
      <w:r w:rsidRPr="673BA627">
        <w:t xml:space="preserve">Review curriculum </w:t>
      </w:r>
      <w:proofErr w:type="gramStart"/>
      <w:r w:rsidRPr="673BA627">
        <w:t>materials</w:t>
      </w:r>
      <w:r w:rsidR="00180D5E" w:rsidRPr="673BA627">
        <w:t>;</w:t>
      </w:r>
      <w:proofErr w:type="gramEnd"/>
      <w:r w:rsidR="00180D5E" w:rsidRPr="673BA627">
        <w:t xml:space="preserve"> </w:t>
      </w:r>
    </w:p>
    <w:p w14:paraId="5EE36060" w14:textId="4202CD05" w:rsidR="00B96012" w:rsidRPr="00790778" w:rsidRDefault="002C27E3" w:rsidP="00050ED6">
      <w:pPr>
        <w:pStyle w:val="ListParagraph"/>
        <w:numPr>
          <w:ilvl w:val="0"/>
          <w:numId w:val="19"/>
        </w:numPr>
      </w:pPr>
      <w:r w:rsidRPr="673BA627">
        <w:t>Offe</w:t>
      </w:r>
      <w:r w:rsidR="00180D5E" w:rsidRPr="673BA627">
        <w:t>r</w:t>
      </w:r>
      <w:r w:rsidRPr="673BA627">
        <w:t xml:space="preserve"> opportunities to talk with</w:t>
      </w:r>
      <w:r w:rsidR="00B96012" w:rsidRPr="673BA627">
        <w:t xml:space="preserve"> students and </w:t>
      </w:r>
      <w:proofErr w:type="gramStart"/>
      <w:r w:rsidR="00B96012" w:rsidRPr="673BA627">
        <w:t>parents</w:t>
      </w:r>
      <w:r w:rsidR="00912FCE">
        <w:t>;</w:t>
      </w:r>
      <w:proofErr w:type="gramEnd"/>
    </w:p>
    <w:p w14:paraId="5F51D94A" w14:textId="69D85213" w:rsidR="41B5398C" w:rsidRDefault="41B5398C" w:rsidP="00050ED6">
      <w:pPr>
        <w:pStyle w:val="ListParagraph"/>
        <w:numPr>
          <w:ilvl w:val="0"/>
          <w:numId w:val="19"/>
        </w:numPr>
      </w:pPr>
      <w:r w:rsidRPr="673BA627">
        <w:t>Recommended background check with members working directly with students.</w:t>
      </w:r>
    </w:p>
    <w:p w14:paraId="53F53B6F" w14:textId="77777777" w:rsidR="003026DF" w:rsidRDefault="003026DF" w:rsidP="00050ED6"/>
    <w:p w14:paraId="01F5F522" w14:textId="77777777" w:rsidR="00120731" w:rsidRPr="006F3B70" w:rsidRDefault="004815AD" w:rsidP="00A04D8D">
      <w:pPr>
        <w:pStyle w:val="Subhead3"/>
        <w:rPr>
          <w:b/>
        </w:rPr>
      </w:pPr>
      <w:r w:rsidRPr="006F3B70">
        <w:t>Council Activity</w:t>
      </w:r>
    </w:p>
    <w:p w14:paraId="53C9CABA" w14:textId="77777777" w:rsidR="00D23120" w:rsidRPr="00934D78" w:rsidRDefault="004815AD" w:rsidP="00050ED6">
      <w:r w:rsidRPr="00934D78">
        <w:t>The district contact, working with the officers of the business advisory council</w:t>
      </w:r>
      <w:r w:rsidR="00570D67" w:rsidRPr="00934D78">
        <w:t>,</w:t>
      </w:r>
      <w:r w:rsidRPr="00934D78">
        <w:t xml:space="preserve"> should decide the manner in which meetings are conducted, the </w:t>
      </w:r>
      <w:r w:rsidR="002C27E3" w:rsidRPr="00934D78">
        <w:t xml:space="preserve">way </w:t>
      </w:r>
      <w:r w:rsidRPr="00934D78">
        <w:t xml:space="preserve">decisions are recorded, the process for </w:t>
      </w:r>
      <w:r w:rsidR="002C27E3" w:rsidRPr="00934D78">
        <w:t>developing</w:t>
      </w:r>
      <w:r w:rsidRPr="00934D78">
        <w:t xml:space="preserve"> the required plan and joint statement</w:t>
      </w:r>
      <w:r w:rsidR="002C27E3" w:rsidRPr="00934D78">
        <w:t>,</w:t>
      </w:r>
      <w:r w:rsidRPr="00934D78">
        <w:t xml:space="preserve"> and other activities of the business advisory council.</w:t>
      </w:r>
    </w:p>
    <w:p w14:paraId="7F73364F" w14:textId="77777777" w:rsidR="00D23120" w:rsidRDefault="00D23120" w:rsidP="00262E3A">
      <w:pPr>
        <w:pStyle w:val="Subhead2"/>
      </w:pPr>
    </w:p>
    <w:p w14:paraId="01F76565" w14:textId="77777777" w:rsidR="0023206E" w:rsidRPr="006F3B70" w:rsidRDefault="00467307" w:rsidP="00A04D8D">
      <w:pPr>
        <w:pStyle w:val="Subhead3"/>
        <w:rPr>
          <w:b/>
          <w:color w:val="auto"/>
        </w:rPr>
      </w:pPr>
      <w:r w:rsidRPr="006F3B70">
        <w:t>Frequency of meetings</w:t>
      </w:r>
    </w:p>
    <w:p w14:paraId="0AF98E5D" w14:textId="77777777" w:rsidR="00667BAF" w:rsidRPr="00934D78" w:rsidRDefault="002C27E3" w:rsidP="00050ED6">
      <w:r w:rsidRPr="00934D78">
        <w:t xml:space="preserve">Ohio </w:t>
      </w:r>
      <w:r w:rsidR="004815AD" w:rsidRPr="00934D78">
        <w:t>law</w:t>
      </w:r>
      <w:r w:rsidRPr="00934D78">
        <w:t xml:space="preserve"> requires </w:t>
      </w:r>
      <w:r w:rsidR="00235674" w:rsidRPr="00934D78">
        <w:t xml:space="preserve">each business advisory council </w:t>
      </w:r>
      <w:r w:rsidRPr="00934D78">
        <w:t xml:space="preserve">to </w:t>
      </w:r>
      <w:r w:rsidR="00120731" w:rsidRPr="00934D78">
        <w:t>meet</w:t>
      </w:r>
      <w:r w:rsidR="00235674" w:rsidRPr="00934D78">
        <w:t xml:space="preserve"> </w:t>
      </w:r>
      <w:r w:rsidR="001F783A" w:rsidRPr="00934D78">
        <w:t>at least</w:t>
      </w:r>
      <w:r w:rsidR="00235674" w:rsidRPr="00934D78">
        <w:t xml:space="preserve"> once per quarter.</w:t>
      </w:r>
    </w:p>
    <w:p w14:paraId="22D741E2" w14:textId="77777777" w:rsidR="00FE558E" w:rsidRDefault="00FE558E" w:rsidP="00262E3A">
      <w:pPr>
        <w:pStyle w:val="Subhead2"/>
      </w:pPr>
    </w:p>
    <w:p w14:paraId="37073922" w14:textId="77777777" w:rsidR="00FD4E69" w:rsidRPr="002E6168" w:rsidRDefault="00FD4E69" w:rsidP="00A04D8D">
      <w:pPr>
        <w:pStyle w:val="Subhead3"/>
      </w:pPr>
      <w:r w:rsidRPr="002E6168">
        <w:t>Subcommittees</w:t>
      </w:r>
    </w:p>
    <w:p w14:paraId="2B27A73B" w14:textId="74D98C45" w:rsidR="00D36C70" w:rsidRDefault="004815AD" w:rsidP="00050ED6">
      <w:r>
        <w:t>Each b</w:t>
      </w:r>
      <w:r w:rsidR="00D36C70">
        <w:t xml:space="preserve">usiness advisory council </w:t>
      </w:r>
      <w:r w:rsidR="002C27E3">
        <w:t>may</w:t>
      </w:r>
      <w:r w:rsidR="00D36C70">
        <w:t xml:space="preserve"> create subcommittees </w:t>
      </w:r>
      <w:r w:rsidR="00B55AE7">
        <w:t xml:space="preserve">to </w:t>
      </w:r>
      <w:r>
        <w:t xml:space="preserve">facilitate </w:t>
      </w:r>
      <w:r w:rsidR="002C27E3">
        <w:t>the council’s work</w:t>
      </w:r>
      <w:r w:rsidR="00B55AE7">
        <w:t xml:space="preserve">. </w:t>
      </w:r>
      <w:r w:rsidR="00D36C70">
        <w:t xml:space="preserve">Subcommittees </w:t>
      </w:r>
      <w:r w:rsidR="002C27E3">
        <w:t xml:space="preserve">are </w:t>
      </w:r>
      <w:r w:rsidR="00D36C70">
        <w:t xml:space="preserve">a subdivision of the larger business advisory council </w:t>
      </w:r>
      <w:r w:rsidR="002C27E3">
        <w:t xml:space="preserve">created to work </w:t>
      </w:r>
      <w:r w:rsidR="00D36C70">
        <w:t>on specific issues</w:t>
      </w:r>
      <w:r>
        <w:t xml:space="preserve"> or activities</w:t>
      </w:r>
      <w:r w:rsidR="00D36C70">
        <w:t xml:space="preserve">. </w:t>
      </w:r>
      <w:r w:rsidR="002C27E3">
        <w:t xml:space="preserve">When a subcommittee’s work is completed, it should </w:t>
      </w:r>
      <w:r w:rsidR="00D36C70">
        <w:t xml:space="preserve">report to the full business advisory council. </w:t>
      </w:r>
      <w:r w:rsidR="00B55AE7">
        <w:t>Business advisory councils should consider how these processes will work when writing the</w:t>
      </w:r>
      <w:r w:rsidR="002C27E3">
        <w:t>ir</w:t>
      </w:r>
      <w:r w:rsidR="00B55AE7">
        <w:t xml:space="preserve"> bylaws. </w:t>
      </w:r>
    </w:p>
    <w:p w14:paraId="2B47445F" w14:textId="77777777" w:rsidR="00FD4E69" w:rsidRDefault="00FD4E69" w:rsidP="00050ED6"/>
    <w:p w14:paraId="6816C45B" w14:textId="77777777" w:rsidR="00FD4E69" w:rsidRPr="00215B3F" w:rsidRDefault="00FD4E69" w:rsidP="00A04D8D">
      <w:pPr>
        <w:pStyle w:val="Subhead3"/>
        <w:rPr>
          <w:b/>
        </w:rPr>
      </w:pPr>
      <w:r w:rsidRPr="00215B3F">
        <w:t>Amendment of bylaws</w:t>
      </w:r>
    </w:p>
    <w:p w14:paraId="4C77BAB6" w14:textId="35B99CA5" w:rsidR="00FD4E69" w:rsidRDefault="002C27E3" w:rsidP="00050ED6">
      <w:r>
        <w:t>F</w:t>
      </w:r>
      <w:r w:rsidR="004815AD">
        <w:t>rom time to time,</w:t>
      </w:r>
      <w:r w:rsidR="00D36C70">
        <w:t xml:space="preserve"> </w:t>
      </w:r>
      <w:r>
        <w:t xml:space="preserve">business advisory councils may need </w:t>
      </w:r>
      <w:r w:rsidR="00D36C70">
        <w:t>to change the</w:t>
      </w:r>
      <w:r>
        <w:t>ir</w:t>
      </w:r>
      <w:r w:rsidR="00D36C70">
        <w:t xml:space="preserve"> bylaws. When writing bylaws for the first time, business advisory council </w:t>
      </w:r>
      <w:r>
        <w:t>member</w:t>
      </w:r>
      <w:r w:rsidR="00215B3F">
        <w:t>s</w:t>
      </w:r>
      <w:r>
        <w:t xml:space="preserve"> </w:t>
      </w:r>
      <w:r w:rsidR="00D36C70">
        <w:t xml:space="preserve">should </w:t>
      </w:r>
      <w:r>
        <w:t xml:space="preserve">identify a </w:t>
      </w:r>
      <w:r w:rsidR="00D36C70">
        <w:t xml:space="preserve">process by which </w:t>
      </w:r>
      <w:r w:rsidR="00684B23">
        <w:t xml:space="preserve">they can </w:t>
      </w:r>
      <w:r>
        <w:t xml:space="preserve">later </w:t>
      </w:r>
      <w:r w:rsidR="00684B23">
        <w:t>amend the bylaws</w:t>
      </w:r>
      <w:r w:rsidR="00D36C70">
        <w:t xml:space="preserve">. </w:t>
      </w:r>
    </w:p>
    <w:p w14:paraId="2842C849" w14:textId="77777777" w:rsidR="00924114" w:rsidRDefault="00924114" w:rsidP="00050ED6"/>
    <w:p w14:paraId="1C566AA8" w14:textId="77777777" w:rsidR="00FA54CB" w:rsidRPr="00DB07EF" w:rsidRDefault="00DD2F1A" w:rsidP="00050ED6">
      <w:pPr>
        <w:pStyle w:val="Subhead1"/>
      </w:pPr>
      <w:r>
        <w:t xml:space="preserve">Developing a </w:t>
      </w:r>
      <w:r w:rsidRPr="00DD2F1A">
        <w:t>Business Advisory Council Plan</w:t>
      </w:r>
    </w:p>
    <w:p w14:paraId="3A4679CF" w14:textId="04BE33FE" w:rsidR="00E114F3" w:rsidRDefault="005840C3" w:rsidP="00050ED6">
      <w:r>
        <w:t>State law requires each</w:t>
      </w:r>
      <w:r w:rsidR="00992870">
        <w:t xml:space="preserve"> </w:t>
      </w:r>
      <w:r w:rsidR="00E114F3">
        <w:t>business advisory council</w:t>
      </w:r>
      <w:r w:rsidR="009A31E8">
        <w:t xml:space="preserve"> to work with</w:t>
      </w:r>
      <w:r w:rsidR="002C27E3">
        <w:t xml:space="preserve"> </w:t>
      </w:r>
      <w:r w:rsidR="009A31E8">
        <w:t xml:space="preserve">its </w:t>
      </w:r>
      <w:r w:rsidR="00E114F3">
        <w:t xml:space="preserve">board of education or </w:t>
      </w:r>
      <w:r w:rsidR="000C3C15">
        <w:t>educational service center</w:t>
      </w:r>
      <w:r w:rsidR="002C27E3">
        <w:t xml:space="preserve"> </w:t>
      </w:r>
      <w:r w:rsidR="00E114F3">
        <w:t xml:space="preserve">governing board </w:t>
      </w:r>
      <w:r w:rsidR="00992870">
        <w:t xml:space="preserve">to </w:t>
      </w:r>
      <w:r w:rsidR="00E114F3">
        <w:t xml:space="preserve">develop a written plan. </w:t>
      </w:r>
      <w:r w:rsidR="002C27E3">
        <w:t xml:space="preserve">The </w:t>
      </w:r>
      <w:r w:rsidR="008C6EB1">
        <w:t>plan should be revised and updated annually.</w:t>
      </w:r>
      <w:r w:rsidR="00817B56">
        <w:t xml:space="preserve"> At minimum, </w:t>
      </w:r>
      <w:r w:rsidR="00CE5F7B">
        <w:t>the plan</w:t>
      </w:r>
      <w:r w:rsidR="00817B56">
        <w:t xml:space="preserve"> must address how the business advisory council will </w:t>
      </w:r>
      <w:r w:rsidR="009A31E8">
        <w:t>make recommendation</w:t>
      </w:r>
      <w:r w:rsidR="00215B3F">
        <w:t>s</w:t>
      </w:r>
      <w:r w:rsidR="009A31E8">
        <w:t xml:space="preserve"> to the board of education or </w:t>
      </w:r>
      <w:r w:rsidR="000C3C15">
        <w:t>educational service center</w:t>
      </w:r>
      <w:r w:rsidR="009A31E8">
        <w:t xml:space="preserve"> governing </w:t>
      </w:r>
      <w:r w:rsidR="00817B56">
        <w:t>board on</w:t>
      </w:r>
      <w:r w:rsidR="009A31E8">
        <w:t xml:space="preserve"> the</w:t>
      </w:r>
      <w:r w:rsidR="000C3C15">
        <w:t xml:space="preserve"> following </w:t>
      </w:r>
      <w:r w:rsidR="009A31E8">
        <w:t>items</w:t>
      </w:r>
      <w:r w:rsidR="00817B56">
        <w:t>:</w:t>
      </w:r>
      <w:r w:rsidR="008C6EB1">
        <w:t xml:space="preserve"> </w:t>
      </w:r>
    </w:p>
    <w:p w14:paraId="3CBBDEAE" w14:textId="77777777" w:rsidR="00817B56" w:rsidRDefault="00817B56" w:rsidP="00050ED6"/>
    <w:p w14:paraId="0E5A82F2" w14:textId="38BFEB75" w:rsidR="00817B56" w:rsidRDefault="009A31E8" w:rsidP="00050ED6">
      <w:pPr>
        <w:pStyle w:val="ListParagraph"/>
        <w:numPr>
          <w:ilvl w:val="0"/>
          <w:numId w:val="21"/>
        </w:numPr>
      </w:pPr>
      <w:r>
        <w:t xml:space="preserve">Delineating </w:t>
      </w:r>
      <w:r w:rsidR="00817B56">
        <w:t>employment skills and develop</w:t>
      </w:r>
      <w:r>
        <w:t xml:space="preserve">ing </w:t>
      </w:r>
      <w:r w:rsidR="00817B56">
        <w:t xml:space="preserve">curriculum to instill these </w:t>
      </w:r>
      <w:proofErr w:type="gramStart"/>
      <w:r w:rsidR="00817B56">
        <w:t>skills</w:t>
      </w:r>
      <w:r w:rsidR="000C3C15">
        <w:t>;</w:t>
      </w:r>
      <w:proofErr w:type="gramEnd"/>
    </w:p>
    <w:p w14:paraId="415E2733" w14:textId="20EC714D" w:rsidR="00817B56" w:rsidRDefault="00817B56" w:rsidP="00050ED6">
      <w:pPr>
        <w:pStyle w:val="ListParagraph"/>
        <w:numPr>
          <w:ilvl w:val="0"/>
          <w:numId w:val="21"/>
        </w:numPr>
      </w:pPr>
      <w:r>
        <w:t xml:space="preserve">Changes in the economy and job market and the types of employment in which future jobs are most likely to be </w:t>
      </w:r>
      <w:proofErr w:type="gramStart"/>
      <w:r>
        <w:t>available</w:t>
      </w:r>
      <w:r w:rsidR="000C3C15">
        <w:t>;</w:t>
      </w:r>
      <w:proofErr w:type="gramEnd"/>
    </w:p>
    <w:p w14:paraId="5412AC96" w14:textId="47AC65AD" w:rsidR="00817B56" w:rsidRDefault="00817B56" w:rsidP="00050ED6">
      <w:pPr>
        <w:pStyle w:val="ListParagraph"/>
        <w:numPr>
          <w:ilvl w:val="0"/>
          <w:numId w:val="21"/>
        </w:numPr>
      </w:pPr>
      <w:r>
        <w:t xml:space="preserve">Developing a working relationship among business, labor and education </w:t>
      </w:r>
      <w:proofErr w:type="gramStart"/>
      <w:r>
        <w:t>personnel</w:t>
      </w:r>
      <w:r w:rsidR="000C3C15">
        <w:t>;</w:t>
      </w:r>
      <w:proofErr w:type="gramEnd"/>
      <w:r>
        <w:t xml:space="preserve">  </w:t>
      </w:r>
    </w:p>
    <w:p w14:paraId="64ED58D8" w14:textId="5EE96074" w:rsidR="58348BBE" w:rsidRDefault="58348BBE" w:rsidP="00050ED6">
      <w:pPr>
        <w:pStyle w:val="ListParagraph"/>
        <w:numPr>
          <w:ilvl w:val="0"/>
          <w:numId w:val="21"/>
        </w:numPr>
        <w:rPr>
          <w:rFonts w:asciiTheme="minorHAnsi" w:eastAsiaTheme="minorEastAsia" w:hAnsiTheme="minorHAnsi"/>
        </w:rPr>
      </w:pPr>
      <w:r w:rsidRPr="673BA627">
        <w:t>Actively addressing workforce gaps by preparing students for future careers through mentorship, job-shadowing, internships and pre-apprenticeships.</w:t>
      </w:r>
    </w:p>
    <w:p w14:paraId="3FC43FD8" w14:textId="10A24DC2" w:rsidR="673BA627" w:rsidRDefault="673BA627" w:rsidP="00050ED6"/>
    <w:p w14:paraId="587BB6FA" w14:textId="25ACE7AA" w:rsidR="001D79F4" w:rsidRDefault="00D82B63" w:rsidP="00050ED6">
      <w:r>
        <w:t xml:space="preserve">State law does not identify specific events, activities or programs to meet those objectives. </w:t>
      </w:r>
      <w:r w:rsidR="006E1679">
        <w:t xml:space="preserve">However, the Department </w:t>
      </w:r>
      <w:r>
        <w:t>encourages business advisory councils to consider incorporating the</w:t>
      </w:r>
      <w:r w:rsidR="00D23456">
        <w:t xml:space="preserve"> following</w:t>
      </w:r>
      <w:r>
        <w:t xml:space="preserve"> elements into their plans:</w:t>
      </w:r>
    </w:p>
    <w:p w14:paraId="1D277328" w14:textId="77777777" w:rsidR="006E1679" w:rsidRDefault="006E1679" w:rsidP="00050ED6"/>
    <w:p w14:paraId="0D79934F" w14:textId="014CADA0" w:rsidR="001D79F4" w:rsidRPr="00117731" w:rsidRDefault="001D79F4" w:rsidP="00050ED6">
      <w:pPr>
        <w:pStyle w:val="ListParagraph"/>
        <w:numPr>
          <w:ilvl w:val="0"/>
          <w:numId w:val="25"/>
        </w:numPr>
      </w:pPr>
      <w:r w:rsidRPr="00117731">
        <w:t>The schedule of required joint meetings of the board</w:t>
      </w:r>
      <w:r w:rsidR="00F13372">
        <w:t xml:space="preserve"> of education or governing board</w:t>
      </w:r>
      <w:r w:rsidRPr="00117731">
        <w:t xml:space="preserve"> and the business advisory council for the year. </w:t>
      </w:r>
    </w:p>
    <w:p w14:paraId="0C150602" w14:textId="77777777" w:rsidR="0023206E" w:rsidRPr="00117731" w:rsidRDefault="0023206E" w:rsidP="00050ED6">
      <w:pPr>
        <w:pStyle w:val="ListParagraph"/>
      </w:pPr>
    </w:p>
    <w:p w14:paraId="1D943912" w14:textId="628F4B16" w:rsidR="0023206E" w:rsidRDefault="001D79F4" w:rsidP="00050ED6">
      <w:pPr>
        <w:pStyle w:val="ListParagraph"/>
        <w:numPr>
          <w:ilvl w:val="0"/>
          <w:numId w:val="25"/>
        </w:numPr>
      </w:pPr>
      <w:r w:rsidRPr="00117731">
        <w:t xml:space="preserve">A schedule, as determined appropriate, of additional meetings of the business advisory council or </w:t>
      </w:r>
      <w:r w:rsidR="007051BF">
        <w:t xml:space="preserve">council </w:t>
      </w:r>
      <w:r w:rsidRPr="00117731">
        <w:t>subcommittees.</w:t>
      </w:r>
    </w:p>
    <w:p w14:paraId="5A5E1FCF" w14:textId="77777777" w:rsidR="00D82B63" w:rsidRPr="00117731" w:rsidRDefault="00D82B63" w:rsidP="00050ED6">
      <w:pPr>
        <w:pStyle w:val="ListParagraph"/>
      </w:pPr>
    </w:p>
    <w:p w14:paraId="11403005" w14:textId="2775CC20" w:rsidR="00D82B63" w:rsidRPr="00117731" w:rsidRDefault="00D82B63" w:rsidP="00050ED6">
      <w:pPr>
        <w:pStyle w:val="ListParagraph"/>
        <w:numPr>
          <w:ilvl w:val="0"/>
          <w:numId w:val="25"/>
        </w:numPr>
      </w:pPr>
      <w:r>
        <w:t xml:space="preserve">Data analysis or other information that describes changes in the economy and job market and types of employment in which future jobs are most likely to be available. Data also </w:t>
      </w:r>
      <w:r w:rsidR="00F13372">
        <w:t xml:space="preserve">may </w:t>
      </w:r>
      <w:r>
        <w:t>focus on student skills or deficiencies and other information that informs the plan.</w:t>
      </w:r>
      <w:r w:rsidR="4600687F">
        <w:t xml:space="preserve"> </w:t>
      </w:r>
    </w:p>
    <w:p w14:paraId="41FD6224" w14:textId="0C4E8D7F" w:rsidR="673BA627" w:rsidRDefault="673BA627" w:rsidP="00050ED6"/>
    <w:p w14:paraId="667EEFA7" w14:textId="0B51DF8B" w:rsidR="00D82B63" w:rsidRPr="00117731" w:rsidRDefault="00BE3F7A" w:rsidP="00050ED6">
      <w:pPr>
        <w:pStyle w:val="ListParagraph"/>
        <w:numPr>
          <w:ilvl w:val="0"/>
          <w:numId w:val="25"/>
        </w:numPr>
      </w:pPr>
      <w:r>
        <w:t>A needs assessment, based on data analysis, that identifies business community needs</w:t>
      </w:r>
      <w:r w:rsidR="00F13372">
        <w:t>,</w:t>
      </w:r>
      <w:r>
        <w:t xml:space="preserve"> as well as students’ educational needs. The latter includes the academic, nonacademic, and employment skills and knowledge students must have to succeed in higher education and careers. </w:t>
      </w:r>
      <w:r w:rsidR="00D82B63" w:rsidRPr="00117731">
        <w:t xml:space="preserve">Needs might include such things as improving awareness of job opportunities </w:t>
      </w:r>
      <w:r>
        <w:t xml:space="preserve">and </w:t>
      </w:r>
      <w:r w:rsidR="00D82B63" w:rsidRPr="00117731">
        <w:t>improving certain skills among students.</w:t>
      </w:r>
    </w:p>
    <w:p w14:paraId="2EBCD095" w14:textId="77777777" w:rsidR="00D82B63" w:rsidRPr="00117731" w:rsidRDefault="00D82B63" w:rsidP="00050ED6">
      <w:pPr>
        <w:pStyle w:val="ListParagraph"/>
      </w:pPr>
      <w:r w:rsidRPr="00117731">
        <w:t xml:space="preserve"> </w:t>
      </w:r>
    </w:p>
    <w:p w14:paraId="1C9AA1B9" w14:textId="77777777" w:rsidR="00D82B63" w:rsidRDefault="00D82B63" w:rsidP="00050ED6">
      <w:pPr>
        <w:pStyle w:val="ListParagraph"/>
        <w:numPr>
          <w:ilvl w:val="0"/>
          <w:numId w:val="25"/>
        </w:numPr>
      </w:pPr>
      <w:r w:rsidRPr="00117731">
        <w:t>A schedule and description of events, activities or programs conducted by the business advisory council to address the identified business or student needs. While the law does not prescribe specific events, activities or programs may include</w:t>
      </w:r>
      <w:r w:rsidR="006E1679">
        <w:t xml:space="preserve">: </w:t>
      </w:r>
      <w:r w:rsidRPr="00334885">
        <w:t xml:space="preserve"> </w:t>
      </w:r>
    </w:p>
    <w:p w14:paraId="733AF585" w14:textId="77777777" w:rsidR="00D82B63" w:rsidRPr="00334885" w:rsidRDefault="00D82B63" w:rsidP="00050ED6">
      <w:pPr>
        <w:pStyle w:val="ListParagraph"/>
      </w:pPr>
    </w:p>
    <w:p w14:paraId="37E9DBD0" w14:textId="10D40D24" w:rsidR="00D82B63" w:rsidRPr="00117731" w:rsidRDefault="00D82B63" w:rsidP="00050ED6">
      <w:pPr>
        <w:pStyle w:val="ListParagraph"/>
        <w:numPr>
          <w:ilvl w:val="1"/>
          <w:numId w:val="25"/>
        </w:numPr>
      </w:pPr>
      <w:r w:rsidRPr="00992870">
        <w:rPr>
          <w:b/>
        </w:rPr>
        <w:t xml:space="preserve">Job </w:t>
      </w:r>
      <w:r w:rsidR="00F13372">
        <w:rPr>
          <w:b/>
        </w:rPr>
        <w:t>f</w:t>
      </w:r>
      <w:r w:rsidRPr="00992870">
        <w:rPr>
          <w:b/>
        </w:rPr>
        <w:t>air</w:t>
      </w:r>
      <w:r w:rsidR="002076A1">
        <w:rPr>
          <w:b/>
        </w:rPr>
        <w:t xml:space="preserve">s or </w:t>
      </w:r>
      <w:r w:rsidR="00F13372">
        <w:rPr>
          <w:b/>
        </w:rPr>
        <w:t>c</w:t>
      </w:r>
      <w:r w:rsidRPr="00992870">
        <w:rPr>
          <w:b/>
        </w:rPr>
        <w:t>onferences:</w:t>
      </w:r>
      <w:r w:rsidRPr="00117731">
        <w:t xml:space="preserve"> A gathering of business representatives and employees in a location that allows students and families to learn about business activities and job opportunities in the school district or region. </w:t>
      </w:r>
    </w:p>
    <w:p w14:paraId="21A29501" w14:textId="16FD2A87" w:rsidR="00D82B63" w:rsidRPr="00117731" w:rsidRDefault="00D82B63" w:rsidP="00050ED6">
      <w:pPr>
        <w:pStyle w:val="ListParagraph"/>
        <w:numPr>
          <w:ilvl w:val="1"/>
          <w:numId w:val="25"/>
        </w:numPr>
      </w:pPr>
      <w:r w:rsidRPr="00992870">
        <w:rPr>
          <w:b/>
        </w:rPr>
        <w:t xml:space="preserve">Job </w:t>
      </w:r>
      <w:r w:rsidR="00F13372">
        <w:rPr>
          <w:b/>
        </w:rPr>
        <w:t>s</w:t>
      </w:r>
      <w:r w:rsidRPr="00992870">
        <w:rPr>
          <w:b/>
        </w:rPr>
        <w:t>hadowing:</w:t>
      </w:r>
      <w:r w:rsidRPr="00117731">
        <w:t xml:space="preserve"> Organized opportunities</w:t>
      </w:r>
      <w:r w:rsidR="00BE3F7A">
        <w:t xml:space="preserve"> through which</w:t>
      </w:r>
      <w:r w:rsidRPr="00117731">
        <w:t xml:space="preserve"> students can shadow employees of businesses to understand the nature of the business and job. </w:t>
      </w:r>
    </w:p>
    <w:p w14:paraId="753B040D" w14:textId="2743ECAF" w:rsidR="00D82B63" w:rsidRPr="00117731" w:rsidRDefault="00D82B63" w:rsidP="00050ED6">
      <w:pPr>
        <w:pStyle w:val="ListParagraph"/>
        <w:numPr>
          <w:ilvl w:val="1"/>
          <w:numId w:val="25"/>
        </w:numPr>
      </w:pPr>
      <w:r w:rsidRPr="00992870">
        <w:rPr>
          <w:b/>
        </w:rPr>
        <w:t>Internships</w:t>
      </w:r>
      <w:r>
        <w:rPr>
          <w:b/>
        </w:rPr>
        <w:t>, cooperative</w:t>
      </w:r>
      <w:r w:rsidRPr="00992870">
        <w:rPr>
          <w:b/>
        </w:rPr>
        <w:t xml:space="preserve"> </w:t>
      </w:r>
      <w:r>
        <w:rPr>
          <w:b/>
        </w:rPr>
        <w:t xml:space="preserve">training, </w:t>
      </w:r>
      <w:r w:rsidRPr="00992870">
        <w:rPr>
          <w:b/>
        </w:rPr>
        <w:t>work-based learning opportunities</w:t>
      </w:r>
      <w:r>
        <w:rPr>
          <w:b/>
        </w:rPr>
        <w:t xml:space="preserve"> or employment for students</w:t>
      </w:r>
      <w:r w:rsidRPr="00992870">
        <w:rPr>
          <w:b/>
        </w:rPr>
        <w:t>:</w:t>
      </w:r>
      <w:r w:rsidRPr="00117731">
        <w:t xml:space="preserve"> Organized opportunities </w:t>
      </w:r>
      <w:r w:rsidR="002076A1">
        <w:t>through which</w:t>
      </w:r>
      <w:r w:rsidR="002076A1" w:rsidRPr="00117731">
        <w:t xml:space="preserve"> </w:t>
      </w:r>
      <w:r w:rsidRPr="00117731">
        <w:t>students perform work over an extended time in a business setting to fully understand the nature of a job and how to do it. This can include unpaid as well as paid work</w:t>
      </w:r>
      <w:r w:rsidR="00F13372">
        <w:t>,</w:t>
      </w:r>
      <w:r w:rsidRPr="00117731">
        <w:t xml:space="preserve"> including </w:t>
      </w:r>
      <w:r>
        <w:t xml:space="preserve">full-time, </w:t>
      </w:r>
      <w:r w:rsidRPr="00117731">
        <w:t xml:space="preserve">part-time or summer employment. </w:t>
      </w:r>
    </w:p>
    <w:p w14:paraId="74176BDE" w14:textId="77777777" w:rsidR="00D82B63" w:rsidRPr="00117731" w:rsidRDefault="00D82B63" w:rsidP="00050ED6">
      <w:pPr>
        <w:pStyle w:val="ListParagraph"/>
        <w:numPr>
          <w:ilvl w:val="1"/>
          <w:numId w:val="25"/>
        </w:numPr>
      </w:pPr>
      <w:r w:rsidRPr="00992870">
        <w:rPr>
          <w:b/>
        </w:rPr>
        <w:t>Mentoring and tutoring programs for students:</w:t>
      </w:r>
      <w:r w:rsidRPr="00117731">
        <w:t xml:space="preserve"> Programs </w:t>
      </w:r>
      <w:r w:rsidR="002076A1">
        <w:t>through which</w:t>
      </w:r>
      <w:r w:rsidR="002076A1" w:rsidRPr="00117731">
        <w:t xml:space="preserve"> </w:t>
      </w:r>
      <w:r w:rsidRPr="00117731">
        <w:t>employers provide opportunities for employees to serve as mentors and tutors to students</w:t>
      </w:r>
      <w:r w:rsidR="002076A1">
        <w:t>,</w:t>
      </w:r>
      <w:r w:rsidRPr="00117731">
        <w:t xml:space="preserve"> helping improve academic skills as well as social, emotional</w:t>
      </w:r>
      <w:r w:rsidR="002076A1">
        <w:t>,</w:t>
      </w:r>
      <w:r w:rsidRPr="00117731">
        <w:t xml:space="preserve"> and workplace</w:t>
      </w:r>
      <w:r w:rsidR="002076A1">
        <w:t xml:space="preserve"> and </w:t>
      </w:r>
      <w:r w:rsidRPr="00117731">
        <w:t xml:space="preserve">employability skills. </w:t>
      </w:r>
    </w:p>
    <w:p w14:paraId="41921B4F" w14:textId="68B2805A" w:rsidR="00D82B63" w:rsidRPr="00117731" w:rsidRDefault="00D82B63" w:rsidP="00050ED6">
      <w:pPr>
        <w:pStyle w:val="ListParagraph"/>
        <w:numPr>
          <w:ilvl w:val="1"/>
          <w:numId w:val="25"/>
        </w:numPr>
      </w:pPr>
      <w:r w:rsidRPr="00992870">
        <w:rPr>
          <w:b/>
        </w:rPr>
        <w:t xml:space="preserve">Career </w:t>
      </w:r>
      <w:r w:rsidR="00F13372">
        <w:rPr>
          <w:b/>
        </w:rPr>
        <w:t>c</w:t>
      </w:r>
      <w:r w:rsidRPr="00992870">
        <w:rPr>
          <w:b/>
        </w:rPr>
        <w:t xml:space="preserve">ounseling and </w:t>
      </w:r>
      <w:r w:rsidR="00F13372">
        <w:rPr>
          <w:b/>
        </w:rPr>
        <w:t>e</w:t>
      </w:r>
      <w:r w:rsidRPr="00992870">
        <w:rPr>
          <w:b/>
        </w:rPr>
        <w:t>xploration:</w:t>
      </w:r>
      <w:r>
        <w:t xml:space="preserve"> This can include helping students learn to use</w:t>
      </w:r>
      <w:r w:rsidRPr="00117731">
        <w:t xml:space="preserve"> the </w:t>
      </w:r>
      <w:r w:rsidRPr="00992870">
        <w:rPr>
          <w:b/>
        </w:rPr>
        <w:t>OhioMeansJobs</w:t>
      </w:r>
      <w:r w:rsidRPr="00117731">
        <w:t xml:space="preserve"> </w:t>
      </w:r>
      <w:r w:rsidRPr="001D5CB0">
        <w:rPr>
          <w:b/>
          <w:bCs/>
        </w:rPr>
        <w:t>suite of tools and services</w:t>
      </w:r>
      <w:r w:rsidR="001D5CB0" w:rsidRPr="001D5CB0">
        <w:rPr>
          <w:b/>
          <w:bCs/>
        </w:rPr>
        <w:t>:</w:t>
      </w:r>
      <w:r w:rsidRPr="00117731">
        <w:t xml:space="preserve"> </w:t>
      </w:r>
      <w:r>
        <w:t>It also</w:t>
      </w:r>
      <w:r w:rsidR="00F13372">
        <w:t xml:space="preserve"> could</w:t>
      </w:r>
      <w:r>
        <w:t xml:space="preserve"> include other career exploration activities or training for district employees on career counseling strategies.</w:t>
      </w:r>
    </w:p>
    <w:p w14:paraId="1D2E82B0" w14:textId="3FFA88DD" w:rsidR="00D82B63" w:rsidRPr="000B2B86" w:rsidRDefault="00D82B63" w:rsidP="00050ED6">
      <w:pPr>
        <w:pStyle w:val="ListParagraph"/>
        <w:numPr>
          <w:ilvl w:val="1"/>
          <w:numId w:val="25"/>
        </w:numPr>
      </w:pPr>
      <w:r w:rsidRPr="00992870">
        <w:rPr>
          <w:b/>
        </w:rPr>
        <w:t>Promoting student commitment to being drug free</w:t>
      </w:r>
      <w:r w:rsidR="00F244D5">
        <w:rPr>
          <w:b/>
        </w:rPr>
        <w:t>:</w:t>
      </w:r>
      <w:r w:rsidRPr="00992870">
        <w:rPr>
          <w:b/>
        </w:rPr>
        <w:t xml:space="preserve"> </w:t>
      </w:r>
      <w:bookmarkStart w:id="0" w:name="_Hlk500394562"/>
      <w:r w:rsidR="000B2B86">
        <w:t>This could include activities that raise awareness for students not only about the dangers of drug and alcohol use, but also how the use of drugs and alcohol negatively impact</w:t>
      </w:r>
      <w:r w:rsidR="00E31CE0">
        <w:t>s</w:t>
      </w:r>
      <w:r w:rsidR="000B2B86">
        <w:t xml:space="preserve"> workplace safety and productivity. </w:t>
      </w:r>
      <w:r w:rsidR="00604320">
        <w:t>Focus on how the commitment to remain drug free is a win-win situation for both employers and employees. If possible, provide examples to illustrate the point.</w:t>
      </w:r>
      <w:bookmarkEnd w:id="0"/>
    </w:p>
    <w:p w14:paraId="1C585D60" w14:textId="79B40625" w:rsidR="00D82B63" w:rsidRPr="00992870" w:rsidRDefault="00D82B63" w:rsidP="00050ED6">
      <w:pPr>
        <w:pStyle w:val="ListParagraph"/>
        <w:numPr>
          <w:ilvl w:val="1"/>
          <w:numId w:val="25"/>
        </w:numPr>
        <w:rPr>
          <w:b/>
        </w:rPr>
      </w:pPr>
      <w:r>
        <w:rPr>
          <w:b/>
        </w:rPr>
        <w:t>Promoting the use of the OhioMeansJobs</w:t>
      </w:r>
      <w:r w:rsidR="00F13372">
        <w:rPr>
          <w:b/>
        </w:rPr>
        <w:t>-</w:t>
      </w:r>
      <w:r>
        <w:rPr>
          <w:b/>
        </w:rPr>
        <w:t>Readiness Seal</w:t>
      </w:r>
      <w:r w:rsidR="00F244D5">
        <w:rPr>
          <w:b/>
        </w:rPr>
        <w:t>:</w:t>
      </w:r>
      <w:r>
        <w:rPr>
          <w:b/>
        </w:rPr>
        <w:t xml:space="preserve"> </w:t>
      </w:r>
      <w:bookmarkStart w:id="1" w:name="_Hlk500394654"/>
      <w:r>
        <w:t>This could include activities that raise awareness</w:t>
      </w:r>
      <w:r w:rsidR="00DA3703">
        <w:t xml:space="preserve"> by employers and students</w:t>
      </w:r>
      <w:r>
        <w:t xml:space="preserve"> of the seal and </w:t>
      </w:r>
      <w:r w:rsidR="002076A1">
        <w:t xml:space="preserve">help </w:t>
      </w:r>
      <w:r>
        <w:t xml:space="preserve">students gain and </w:t>
      </w:r>
      <w:r w:rsidR="002076A1">
        <w:t xml:space="preserve">demonstrate </w:t>
      </w:r>
      <w:r>
        <w:t xml:space="preserve">competencies included as part of the seal. </w:t>
      </w:r>
      <w:r w:rsidR="00DA3703">
        <w:t xml:space="preserve">It </w:t>
      </w:r>
      <w:r w:rsidR="007F02A9">
        <w:t>also</w:t>
      </w:r>
      <w:r w:rsidR="00DA3703">
        <w:t xml:space="preserve"> </w:t>
      </w:r>
      <w:r w:rsidR="007F02A9">
        <w:t>could</w:t>
      </w:r>
      <w:r w:rsidR="00DA3703">
        <w:t xml:space="preserve"> include training for employers on how to rate students on the various competencies required for the seal.</w:t>
      </w:r>
      <w:bookmarkEnd w:id="1"/>
    </w:p>
    <w:p w14:paraId="0502F1A3" w14:textId="77777777" w:rsidR="00D82B63" w:rsidRDefault="00D82B63" w:rsidP="00050ED6">
      <w:pPr>
        <w:pStyle w:val="ListParagraph"/>
        <w:numPr>
          <w:ilvl w:val="1"/>
          <w:numId w:val="25"/>
        </w:numPr>
      </w:pPr>
      <w:r w:rsidRPr="00F244D5">
        <w:rPr>
          <w:b/>
          <w:bCs/>
        </w:rPr>
        <w:t>Informing curriculum design and development:</w:t>
      </w:r>
      <w:r w:rsidRPr="00117731">
        <w:t xml:space="preserve"> </w:t>
      </w:r>
      <w:r>
        <w:t xml:space="preserve">This could include any of the following: </w:t>
      </w:r>
    </w:p>
    <w:p w14:paraId="5CFCB1CF" w14:textId="60416E02" w:rsidR="00D82B63" w:rsidRDefault="00D82B63" w:rsidP="00262E3A">
      <w:pPr>
        <w:pStyle w:val="ListParagraph"/>
        <w:numPr>
          <w:ilvl w:val="4"/>
          <w:numId w:val="25"/>
        </w:numPr>
        <w:ind w:left="1800"/>
      </w:pPr>
      <w:r>
        <w:t>Review</w:t>
      </w:r>
      <w:r w:rsidR="002076A1">
        <w:t>ing</w:t>
      </w:r>
      <w:r>
        <w:t xml:space="preserve"> curriculum materials for technical content </w:t>
      </w:r>
      <w:proofErr w:type="gramStart"/>
      <w:r>
        <w:t>accuracy</w:t>
      </w:r>
      <w:r w:rsidR="007F02A9">
        <w:t>;</w:t>
      </w:r>
      <w:proofErr w:type="gramEnd"/>
    </w:p>
    <w:p w14:paraId="653E49DC" w14:textId="4926300C" w:rsidR="00D82B63" w:rsidRDefault="00D82B63" w:rsidP="00262E3A">
      <w:pPr>
        <w:pStyle w:val="ListParagraph"/>
        <w:numPr>
          <w:ilvl w:val="4"/>
          <w:numId w:val="25"/>
        </w:numPr>
        <w:ind w:left="1800"/>
      </w:pPr>
      <w:r>
        <w:t>Identify</w:t>
      </w:r>
      <w:r w:rsidR="002076A1">
        <w:t>ing</w:t>
      </w:r>
      <w:r>
        <w:t xml:space="preserve"> knowledge or skill competency levels and performance standards in both technical and academic </w:t>
      </w:r>
      <w:proofErr w:type="gramStart"/>
      <w:r>
        <w:t>courses</w:t>
      </w:r>
      <w:r w:rsidR="007F02A9">
        <w:t>;</w:t>
      </w:r>
      <w:proofErr w:type="gramEnd"/>
    </w:p>
    <w:p w14:paraId="21A459D6" w14:textId="590E16B9" w:rsidR="00D82B63" w:rsidRDefault="002076A1" w:rsidP="00262E3A">
      <w:pPr>
        <w:pStyle w:val="ListParagraph"/>
        <w:numPr>
          <w:ilvl w:val="4"/>
          <w:numId w:val="25"/>
        </w:numPr>
        <w:ind w:left="1800"/>
      </w:pPr>
      <w:r>
        <w:t xml:space="preserve">Helping the district </w:t>
      </w:r>
      <w:r w:rsidR="00D82B63">
        <w:t xml:space="preserve">obtain instructional </w:t>
      </w:r>
      <w:proofErr w:type="gramStart"/>
      <w:r w:rsidR="00D82B63">
        <w:t>materials</w:t>
      </w:r>
      <w:r w:rsidR="007F02A9">
        <w:t>;</w:t>
      </w:r>
      <w:proofErr w:type="gramEnd"/>
    </w:p>
    <w:p w14:paraId="39172336" w14:textId="0C8A934C" w:rsidR="00D82B63" w:rsidRDefault="00D82B63" w:rsidP="00262E3A">
      <w:pPr>
        <w:pStyle w:val="ListParagraph"/>
        <w:numPr>
          <w:ilvl w:val="4"/>
          <w:numId w:val="25"/>
        </w:numPr>
        <w:ind w:left="1800"/>
      </w:pPr>
      <w:r>
        <w:t xml:space="preserve">Identifying employability </w:t>
      </w:r>
      <w:proofErr w:type="gramStart"/>
      <w:r>
        <w:t>skills</w:t>
      </w:r>
      <w:r w:rsidR="007F02A9">
        <w:t>;</w:t>
      </w:r>
      <w:proofErr w:type="gramEnd"/>
    </w:p>
    <w:p w14:paraId="47AE987F" w14:textId="3B418727" w:rsidR="00D82B63" w:rsidRDefault="00D82B63" w:rsidP="00262E3A">
      <w:pPr>
        <w:pStyle w:val="ListParagraph"/>
        <w:numPr>
          <w:ilvl w:val="4"/>
          <w:numId w:val="25"/>
        </w:numPr>
        <w:ind w:left="1800"/>
      </w:pPr>
      <w:r>
        <w:t xml:space="preserve">Donating or </w:t>
      </w:r>
      <w:r w:rsidR="002076A1">
        <w:t>otherwise helping the district acquire</w:t>
      </w:r>
      <w:r>
        <w:t xml:space="preserve"> equipment or facilities for specialized training </w:t>
      </w:r>
      <w:proofErr w:type="gramStart"/>
      <w:r>
        <w:t>needs</w:t>
      </w:r>
      <w:r w:rsidR="007F02A9">
        <w:t>;</w:t>
      </w:r>
      <w:proofErr w:type="gramEnd"/>
    </w:p>
    <w:p w14:paraId="101D1DBA" w14:textId="5BEAB404" w:rsidR="00D82B63" w:rsidRDefault="002076A1" w:rsidP="00262E3A">
      <w:pPr>
        <w:pStyle w:val="ListParagraph"/>
        <w:numPr>
          <w:ilvl w:val="4"/>
          <w:numId w:val="25"/>
        </w:numPr>
        <w:ind w:left="1800"/>
      </w:pPr>
      <w:r>
        <w:t xml:space="preserve">Encouraging </w:t>
      </w:r>
      <w:r w:rsidR="00D82B63">
        <w:t xml:space="preserve">and </w:t>
      </w:r>
      <w:r>
        <w:t xml:space="preserve">promoting </w:t>
      </w:r>
      <w:r w:rsidR="00D82B63">
        <w:t xml:space="preserve">secondary and postsecondary </w:t>
      </w:r>
      <w:proofErr w:type="gramStart"/>
      <w:r w:rsidR="00D82B63">
        <w:t>connections</w:t>
      </w:r>
      <w:r w:rsidR="007F02A9">
        <w:t>;</w:t>
      </w:r>
      <w:proofErr w:type="gramEnd"/>
    </w:p>
    <w:p w14:paraId="480A1707" w14:textId="5608D6EB" w:rsidR="00D82B63" w:rsidRDefault="00D82B63" w:rsidP="00262E3A">
      <w:pPr>
        <w:pStyle w:val="ListParagraph"/>
        <w:numPr>
          <w:ilvl w:val="4"/>
          <w:numId w:val="25"/>
        </w:numPr>
        <w:ind w:left="1800"/>
      </w:pPr>
      <w:r>
        <w:t>Recommend</w:t>
      </w:r>
      <w:r w:rsidR="002076A1">
        <w:t>ing</w:t>
      </w:r>
      <w:r>
        <w:t xml:space="preserve"> technical resource </w:t>
      </w:r>
      <w:proofErr w:type="gramStart"/>
      <w:r>
        <w:t>personnel</w:t>
      </w:r>
      <w:r w:rsidR="007F02A9">
        <w:t>;</w:t>
      </w:r>
      <w:proofErr w:type="gramEnd"/>
    </w:p>
    <w:p w14:paraId="462232B2" w14:textId="2C29CA91" w:rsidR="00D82B63" w:rsidRDefault="002076A1" w:rsidP="00262E3A">
      <w:pPr>
        <w:pStyle w:val="ListParagraph"/>
        <w:numPr>
          <w:ilvl w:val="4"/>
          <w:numId w:val="25"/>
        </w:numPr>
        <w:ind w:left="1800"/>
      </w:pPr>
      <w:r>
        <w:t xml:space="preserve">Using </w:t>
      </w:r>
      <w:r w:rsidR="00D82B63">
        <w:t xml:space="preserve">OhioMeansJobs K-12 to show desired employability skills for in-demand </w:t>
      </w:r>
      <w:proofErr w:type="gramStart"/>
      <w:r w:rsidR="00D82B63">
        <w:t>jobs</w:t>
      </w:r>
      <w:r w:rsidR="007F02A9">
        <w:t>;</w:t>
      </w:r>
      <w:proofErr w:type="gramEnd"/>
    </w:p>
    <w:p w14:paraId="28FFB79F" w14:textId="5A4CE44E" w:rsidR="00D82B63" w:rsidRDefault="00D82B63" w:rsidP="00262E3A">
      <w:pPr>
        <w:pStyle w:val="ListParagraph"/>
        <w:numPr>
          <w:ilvl w:val="4"/>
          <w:numId w:val="25"/>
        </w:numPr>
        <w:ind w:left="1800"/>
      </w:pPr>
      <w:r>
        <w:t>Support</w:t>
      </w:r>
      <w:r w:rsidR="005F46C9">
        <w:t>ing</w:t>
      </w:r>
      <w:r>
        <w:t xml:space="preserve"> a school’s application for STEM </w:t>
      </w:r>
      <w:proofErr w:type="gramStart"/>
      <w:r>
        <w:t>designation</w:t>
      </w:r>
      <w:r w:rsidR="007F02A9">
        <w:t>;</w:t>
      </w:r>
      <w:proofErr w:type="gramEnd"/>
    </w:p>
    <w:p w14:paraId="75342A3F" w14:textId="52DF770D" w:rsidR="00D82B63" w:rsidRDefault="00D82B63" w:rsidP="00262E3A">
      <w:pPr>
        <w:pStyle w:val="ListParagraph"/>
        <w:numPr>
          <w:ilvl w:val="4"/>
          <w:numId w:val="25"/>
        </w:numPr>
        <w:ind w:left="1800"/>
      </w:pPr>
      <w:r>
        <w:t>Offer</w:t>
      </w:r>
      <w:r w:rsidR="005F46C9">
        <w:t>ing</w:t>
      </w:r>
      <w:r>
        <w:t xml:space="preserve"> recommendations </w:t>
      </w:r>
      <w:r w:rsidR="00D746E3">
        <w:t xml:space="preserve">to </w:t>
      </w:r>
      <w:r>
        <w:t>implement career pathways</w:t>
      </w:r>
      <w:r w:rsidR="007F02A9">
        <w:t>.</w:t>
      </w:r>
      <w:r>
        <w:t xml:space="preserve"> </w:t>
      </w:r>
    </w:p>
    <w:p w14:paraId="24B53962" w14:textId="266D769C" w:rsidR="00D82B63" w:rsidRPr="00117731" w:rsidRDefault="00D82B63" w:rsidP="00050ED6">
      <w:pPr>
        <w:pStyle w:val="ListParagraph"/>
        <w:numPr>
          <w:ilvl w:val="1"/>
          <w:numId w:val="25"/>
        </w:numPr>
      </w:pPr>
      <w:r w:rsidRPr="0085121F">
        <w:rPr>
          <w:b/>
        </w:rPr>
        <w:t>Engaging educators:</w:t>
      </w:r>
      <w:r>
        <w:t xml:space="preserve"> This could include activities that provide teachers and other district personnel with information and experiences relative to the businesses in the community. It </w:t>
      </w:r>
      <w:r w:rsidR="007F02A9">
        <w:t xml:space="preserve">also </w:t>
      </w:r>
      <w:r>
        <w:t>could include activities like t</w:t>
      </w:r>
      <w:r w:rsidRPr="00117731">
        <w:t xml:space="preserve">eacher externships and other learning opportunities for educators. </w:t>
      </w:r>
    </w:p>
    <w:p w14:paraId="57673B25" w14:textId="77777777" w:rsidR="00D82B63" w:rsidRDefault="00D82B63" w:rsidP="00050ED6">
      <w:pPr>
        <w:pStyle w:val="ListParagraph"/>
      </w:pPr>
    </w:p>
    <w:p w14:paraId="2E54CC6A" w14:textId="3024F542" w:rsidR="00D82B63" w:rsidRDefault="00D82B63" w:rsidP="00050ED6">
      <w:pPr>
        <w:pStyle w:val="ListParagraph"/>
        <w:numPr>
          <w:ilvl w:val="0"/>
          <w:numId w:val="27"/>
        </w:numPr>
      </w:pPr>
      <w:r w:rsidRPr="00992870">
        <w:rPr>
          <w:b/>
        </w:rPr>
        <w:t>Publicizing and communicating local economy and job information:</w:t>
      </w:r>
      <w:r>
        <w:t xml:space="preserve"> This would include activities designed to inform students, educators and the community about changes to the local economy and </w:t>
      </w:r>
      <w:r w:rsidR="008E6B09">
        <w:t>t</w:t>
      </w:r>
      <w:r w:rsidR="00933755">
        <w:t>he</w:t>
      </w:r>
      <w:r>
        <w:t xml:space="preserve"> jobs </w:t>
      </w:r>
      <w:r w:rsidR="00933755">
        <w:t xml:space="preserve">that </w:t>
      </w:r>
      <w:r>
        <w:t>will be most in</w:t>
      </w:r>
      <w:r w:rsidR="00DE001A">
        <w:t xml:space="preserve"> </w:t>
      </w:r>
      <w:r>
        <w:t>demand. Activities could include:</w:t>
      </w:r>
    </w:p>
    <w:p w14:paraId="0632CD69" w14:textId="77777777" w:rsidR="00D82B63" w:rsidRDefault="00D82B63" w:rsidP="00050ED6">
      <w:pPr>
        <w:pStyle w:val="ListParagraph"/>
      </w:pPr>
    </w:p>
    <w:p w14:paraId="65FEF2E2" w14:textId="506C0B8C" w:rsidR="00D82B63" w:rsidRPr="002724C5" w:rsidRDefault="00D82B63" w:rsidP="00050ED6">
      <w:pPr>
        <w:pStyle w:val="ListParagraph"/>
        <w:numPr>
          <w:ilvl w:val="1"/>
          <w:numId w:val="29"/>
        </w:numPr>
      </w:pPr>
      <w:r>
        <w:t>D</w:t>
      </w:r>
      <w:r w:rsidRPr="002724C5">
        <w:t>evelop</w:t>
      </w:r>
      <w:r>
        <w:t>ing</w:t>
      </w:r>
      <w:r w:rsidRPr="002724C5">
        <w:t xml:space="preserve"> and implement</w:t>
      </w:r>
      <w:r>
        <w:t>ing</w:t>
      </w:r>
      <w:r w:rsidRPr="002724C5">
        <w:t xml:space="preserve"> </w:t>
      </w:r>
      <w:r>
        <w:t xml:space="preserve">a local marketing plan for in-demand </w:t>
      </w:r>
      <w:proofErr w:type="gramStart"/>
      <w:r>
        <w:t>careers</w:t>
      </w:r>
      <w:r w:rsidR="007F02A9">
        <w:t>;</w:t>
      </w:r>
      <w:proofErr w:type="gramEnd"/>
    </w:p>
    <w:p w14:paraId="00B8BBB8" w14:textId="5C03E1A2" w:rsidR="00D82B63" w:rsidRDefault="00D82B63" w:rsidP="00050ED6">
      <w:pPr>
        <w:pStyle w:val="ListParagraph"/>
        <w:numPr>
          <w:ilvl w:val="1"/>
          <w:numId w:val="29"/>
        </w:numPr>
      </w:pPr>
      <w:r>
        <w:t xml:space="preserve">Arranging for meetings between chambers of commerce or business roundtables to discuss economic development in the </w:t>
      </w:r>
      <w:proofErr w:type="gramStart"/>
      <w:r>
        <w:t>area</w:t>
      </w:r>
      <w:r w:rsidR="007F02A9">
        <w:t>;</w:t>
      </w:r>
      <w:proofErr w:type="gramEnd"/>
    </w:p>
    <w:p w14:paraId="4A063FBC" w14:textId="1BF3F3A6" w:rsidR="00D82B63" w:rsidRDefault="00D82B63" w:rsidP="00050ED6">
      <w:pPr>
        <w:pStyle w:val="ListParagraph"/>
        <w:numPr>
          <w:ilvl w:val="1"/>
          <w:numId w:val="29"/>
        </w:numPr>
      </w:pPr>
      <w:r>
        <w:t>Preparing and sharing reports</w:t>
      </w:r>
      <w:r w:rsidR="005F46C9">
        <w:t xml:space="preserve"> and </w:t>
      </w:r>
      <w:r>
        <w:t xml:space="preserve">information on employment trends from the U.S. and Ohio Bureau of Labor </w:t>
      </w:r>
      <w:proofErr w:type="gramStart"/>
      <w:r>
        <w:t>Statistics</w:t>
      </w:r>
      <w:r w:rsidR="007F02A9">
        <w:t>;</w:t>
      </w:r>
      <w:proofErr w:type="gramEnd"/>
    </w:p>
    <w:p w14:paraId="6CC7EA7C" w14:textId="78D6DB14" w:rsidR="00D82B63" w:rsidRDefault="00D82B63" w:rsidP="00050ED6">
      <w:pPr>
        <w:pStyle w:val="ListParagraph"/>
        <w:numPr>
          <w:ilvl w:val="1"/>
          <w:numId w:val="29"/>
        </w:numPr>
      </w:pPr>
      <w:r>
        <w:t xml:space="preserve">Inviting representatives from postsecondary and the workforce development community to meetings to discuss </w:t>
      </w:r>
      <w:r w:rsidR="005F46C9">
        <w:t xml:space="preserve">the </w:t>
      </w:r>
      <w:r>
        <w:t xml:space="preserve">future of jobs in the </w:t>
      </w:r>
      <w:proofErr w:type="gramStart"/>
      <w:r>
        <w:t>area</w:t>
      </w:r>
      <w:r w:rsidR="007F02A9">
        <w:t>;</w:t>
      </w:r>
      <w:proofErr w:type="gramEnd"/>
    </w:p>
    <w:p w14:paraId="4C7B7E86" w14:textId="325DA39E" w:rsidR="00D82B63" w:rsidRDefault="00D82B63" w:rsidP="00050ED6">
      <w:pPr>
        <w:pStyle w:val="ListParagraph"/>
        <w:numPr>
          <w:ilvl w:val="1"/>
          <w:numId w:val="29"/>
        </w:numPr>
      </w:pPr>
      <w:r>
        <w:t>Using OhioMeansJobs K-12 to show in-demand jobs both throughout Ohio and the local community</w:t>
      </w:r>
      <w:r w:rsidR="007F02A9">
        <w:t>.</w:t>
      </w:r>
    </w:p>
    <w:p w14:paraId="38B1AEAD" w14:textId="77777777" w:rsidR="00D82B63" w:rsidRDefault="00D82B63" w:rsidP="00050ED6">
      <w:pPr>
        <w:pStyle w:val="ListParagraph"/>
      </w:pPr>
    </w:p>
    <w:p w14:paraId="1386EE14" w14:textId="2DD3953D" w:rsidR="00D82B63" w:rsidRDefault="00D82B63" w:rsidP="00050ED6">
      <w:pPr>
        <w:pStyle w:val="ListParagraph"/>
        <w:numPr>
          <w:ilvl w:val="0"/>
          <w:numId w:val="27"/>
        </w:numPr>
      </w:pPr>
      <w:r w:rsidRPr="00C6698D">
        <w:t>Fostering collaboration</w:t>
      </w:r>
      <w:r w:rsidR="005F46C9">
        <w:t>,</w:t>
      </w:r>
      <w:r w:rsidRPr="00C6698D">
        <w:t xml:space="preserve"> beyond the </w:t>
      </w:r>
      <w:r w:rsidR="007F02A9">
        <w:t>c</w:t>
      </w:r>
      <w:r w:rsidRPr="00C6698D">
        <w:t>ouncil</w:t>
      </w:r>
      <w:r w:rsidR="005F46C9">
        <w:t>,</w:t>
      </w:r>
      <w:r w:rsidRPr="00C6698D">
        <w:t xml:space="preserve"> among business, labor and education personnel.</w:t>
      </w:r>
      <w:r>
        <w:t xml:space="preserve"> Activities could include:</w:t>
      </w:r>
    </w:p>
    <w:p w14:paraId="3A6836D4" w14:textId="77777777" w:rsidR="00D82B63" w:rsidRDefault="00D82B63" w:rsidP="00050ED6">
      <w:pPr>
        <w:pStyle w:val="ListParagraph"/>
      </w:pPr>
    </w:p>
    <w:p w14:paraId="4B0C3A62" w14:textId="29110C32" w:rsidR="00D82B63" w:rsidRPr="005C7D50" w:rsidRDefault="00D82B63" w:rsidP="00050ED6">
      <w:pPr>
        <w:pStyle w:val="ListParagraph"/>
        <w:numPr>
          <w:ilvl w:val="1"/>
          <w:numId w:val="30"/>
        </w:numPr>
      </w:pPr>
      <w:r>
        <w:t xml:space="preserve">Broadly engaging local businesses </w:t>
      </w:r>
      <w:r w:rsidR="00DE001A">
        <w:t xml:space="preserve">to </w:t>
      </w:r>
      <w:r>
        <w:t>support the community’s education system and participat</w:t>
      </w:r>
      <w:r w:rsidR="00DE001A">
        <w:t>e</w:t>
      </w:r>
      <w:r>
        <w:t xml:space="preserve"> in activities specified in the </w:t>
      </w:r>
      <w:proofErr w:type="gramStart"/>
      <w:r>
        <w:t>plan</w:t>
      </w:r>
      <w:r w:rsidR="007F02A9">
        <w:t>;</w:t>
      </w:r>
      <w:proofErr w:type="gramEnd"/>
    </w:p>
    <w:p w14:paraId="2F289380" w14:textId="0E0D9523" w:rsidR="001D79F4" w:rsidRPr="00050ED6" w:rsidRDefault="00D82B63" w:rsidP="00050ED6">
      <w:pPr>
        <w:pStyle w:val="ListParagraph"/>
        <w:numPr>
          <w:ilvl w:val="1"/>
          <w:numId w:val="30"/>
        </w:numPr>
        <w:rPr>
          <w:color w:val="000000"/>
        </w:rPr>
      </w:pPr>
      <w:r w:rsidRPr="673BA627">
        <w:t xml:space="preserve">Soliciting input from businesses on the work of the </w:t>
      </w:r>
      <w:r w:rsidR="00407045" w:rsidRPr="673BA627">
        <w:t xml:space="preserve">business advisory </w:t>
      </w:r>
      <w:proofErr w:type="gramStart"/>
      <w:r w:rsidR="00407045" w:rsidRPr="673BA627">
        <w:t>council</w:t>
      </w:r>
      <w:r w:rsidR="007F02A9">
        <w:t>;</w:t>
      </w:r>
      <w:proofErr w:type="gramEnd"/>
    </w:p>
    <w:p w14:paraId="5B65B881" w14:textId="2DBAAF67" w:rsidR="3F106000" w:rsidRDefault="3F106000" w:rsidP="00050ED6">
      <w:pPr>
        <w:pStyle w:val="ListParagraph"/>
        <w:numPr>
          <w:ilvl w:val="1"/>
          <w:numId w:val="30"/>
        </w:numPr>
      </w:pPr>
      <w:r w:rsidRPr="673BA627">
        <w:t>Active collaboration to address local talent pipeline needs through internships, pre-apprenticeships and other hands</w:t>
      </w:r>
      <w:r w:rsidR="007F02A9">
        <w:t>-</w:t>
      </w:r>
      <w:r w:rsidRPr="673BA627">
        <w:t xml:space="preserve">on experiences </w:t>
      </w:r>
      <w:r w:rsidR="53F924E3" w:rsidRPr="673BA627">
        <w:t xml:space="preserve">to upskill </w:t>
      </w:r>
      <w:r w:rsidR="007F02A9">
        <w:t>K-</w:t>
      </w:r>
      <w:r w:rsidR="53F924E3" w:rsidRPr="673BA627">
        <w:t>12 students and</w:t>
      </w:r>
      <w:r w:rsidR="5AB5F782" w:rsidRPr="673BA627">
        <w:t xml:space="preserve"> adults enrolled in adult </w:t>
      </w:r>
      <w:r w:rsidR="007F51F8">
        <w:t xml:space="preserve">education </w:t>
      </w:r>
      <w:r w:rsidR="5AB5F782" w:rsidRPr="673BA627">
        <w:t>options</w:t>
      </w:r>
      <w:r w:rsidR="53F924E3" w:rsidRPr="673BA627">
        <w:t>.</w:t>
      </w:r>
    </w:p>
    <w:p w14:paraId="42AF5D6E" w14:textId="77777777" w:rsidR="00E114F3" w:rsidRPr="005C1949" w:rsidRDefault="00E114F3" w:rsidP="00050ED6"/>
    <w:p w14:paraId="5CA02D2F" w14:textId="75AD7D3B" w:rsidR="00E114F3" w:rsidRPr="00C6698D" w:rsidRDefault="00643E47" w:rsidP="00050ED6">
      <w:r>
        <w:t>Plans must</w:t>
      </w:r>
      <w:r w:rsidR="008F7545" w:rsidRPr="00C6698D">
        <w:t xml:space="preserve"> </w:t>
      </w:r>
      <w:r w:rsidR="00C6698D" w:rsidRPr="00C6698D">
        <w:t xml:space="preserve">be filed with </w:t>
      </w:r>
      <w:r w:rsidR="007051BF">
        <w:t>the Department</w:t>
      </w:r>
      <w:r>
        <w:t xml:space="preserve"> of Education</w:t>
      </w:r>
      <w:r w:rsidR="007051BF">
        <w:t>. The Department</w:t>
      </w:r>
      <w:r w:rsidR="00E114F3" w:rsidRPr="00C6698D">
        <w:t xml:space="preserve"> will coordinate the submission of annual plans through </w:t>
      </w:r>
      <w:r w:rsidR="007F51F8">
        <w:t>its OH</w:t>
      </w:r>
      <w:r w:rsidR="007F51F8">
        <w:rPr>
          <w:rFonts w:cs="Arial"/>
        </w:rPr>
        <w:t>|</w:t>
      </w:r>
      <w:r w:rsidR="007F51F8">
        <w:t>ID</w:t>
      </w:r>
      <w:r w:rsidR="00E114F3" w:rsidRPr="00C6698D">
        <w:t xml:space="preserve"> web portal. </w:t>
      </w:r>
    </w:p>
    <w:p w14:paraId="07F25751" w14:textId="77777777" w:rsidR="00B55AE7" w:rsidRDefault="00B55AE7" w:rsidP="00050ED6">
      <w:pPr>
        <w:pStyle w:val="ListParagraph"/>
      </w:pPr>
    </w:p>
    <w:p w14:paraId="35912489" w14:textId="035A828D" w:rsidR="004162D3" w:rsidRDefault="00117731" w:rsidP="00050ED6">
      <w:pPr>
        <w:pStyle w:val="Subhead1"/>
      </w:pPr>
      <w:r>
        <w:t>S</w:t>
      </w:r>
      <w:r w:rsidR="00E114F3" w:rsidRPr="00934D78">
        <w:t>ubmittin</w:t>
      </w:r>
      <w:r w:rsidR="00E114F3">
        <w:t xml:space="preserve">g a </w:t>
      </w:r>
      <w:r w:rsidR="00E114F3" w:rsidRPr="005F651E">
        <w:t>Joint Statement</w:t>
      </w:r>
    </w:p>
    <w:p w14:paraId="1C3375E9" w14:textId="3A9171A1" w:rsidR="00D33DD6" w:rsidRDefault="0063732A" w:rsidP="00050ED6">
      <w:r>
        <w:t xml:space="preserve"> </w:t>
      </w:r>
      <w:r w:rsidR="00B24BB5">
        <w:t>T</w:t>
      </w:r>
      <w:r w:rsidR="00D33DD6">
        <w:t xml:space="preserve">he </w:t>
      </w:r>
      <w:r w:rsidR="007F51F8">
        <w:t xml:space="preserve">business </w:t>
      </w:r>
      <w:r w:rsidR="00D33DD6">
        <w:t xml:space="preserve">advisory council and its district board or </w:t>
      </w:r>
      <w:r w:rsidR="007F51F8">
        <w:t>educational service center</w:t>
      </w:r>
      <w:r w:rsidR="00D33DD6">
        <w:t xml:space="preserve"> governing board </w:t>
      </w:r>
      <w:proofErr w:type="gramStart"/>
      <w:r w:rsidR="00E11C64">
        <w:t xml:space="preserve">must </w:t>
      </w:r>
      <w:r w:rsidR="00D33DD6">
        <w:t xml:space="preserve"> issue</w:t>
      </w:r>
      <w:proofErr w:type="gramEnd"/>
      <w:r w:rsidR="00D33DD6">
        <w:t xml:space="preserve"> a joint statement by March 1 each year. This statement </w:t>
      </w:r>
      <w:r w:rsidR="00E11C64">
        <w:t xml:space="preserve">must </w:t>
      </w:r>
      <w:r w:rsidR="00D33DD6">
        <w:t xml:space="preserve">report progress on work </w:t>
      </w:r>
      <w:r w:rsidR="007F51F8">
        <w:t xml:space="preserve">it </w:t>
      </w:r>
      <w:r w:rsidR="00D33DD6">
        <w:t xml:space="preserve">outlined in the council’s plan for that year, summarize actions taken and actions pending, and specify how the council and board have fulfilled their respective responsibilities under the law. </w:t>
      </w:r>
    </w:p>
    <w:p w14:paraId="7D3F32D3" w14:textId="77777777" w:rsidR="008C6EB1" w:rsidRDefault="008C6EB1" w:rsidP="00050ED6"/>
    <w:p w14:paraId="7C8DB7EB" w14:textId="78C10D18" w:rsidR="008C6EB1" w:rsidRDefault="008C6EB1" w:rsidP="00050ED6">
      <w:r>
        <w:t>At a minimum, t</w:t>
      </w:r>
      <w:r w:rsidR="0085121F">
        <w:t xml:space="preserve">he joint statement </w:t>
      </w:r>
      <w:r w:rsidR="00B24BB5">
        <w:t xml:space="preserve">must </w:t>
      </w:r>
      <w:r w:rsidR="0085121F">
        <w:t>reference</w:t>
      </w:r>
      <w:r>
        <w:t xml:space="preserve">: </w:t>
      </w:r>
    </w:p>
    <w:p w14:paraId="63D5A888" w14:textId="62B46B35" w:rsidR="008C6EB1" w:rsidRDefault="00657A26" w:rsidP="00050ED6">
      <w:pPr>
        <w:pStyle w:val="ListParagraph"/>
        <w:numPr>
          <w:ilvl w:val="0"/>
          <w:numId w:val="31"/>
        </w:numPr>
      </w:pPr>
      <w:r>
        <w:t>M</w:t>
      </w:r>
      <w:r w:rsidR="008C6EB1">
        <w:t>eetings conducted by the council</w:t>
      </w:r>
      <w:r w:rsidR="00111E85">
        <w:t>;</w:t>
      </w:r>
      <w:r w:rsidR="00C425F6">
        <w:t xml:space="preserve"> </w:t>
      </w:r>
      <w:r w:rsidR="00920061">
        <w:t xml:space="preserve">State law requires </w:t>
      </w:r>
      <w:proofErr w:type="spellStart"/>
      <w:r w:rsidR="00920061">
        <w:t>at</w:t>
      </w:r>
      <w:proofErr w:type="spellEnd"/>
      <w:r w:rsidR="00920061">
        <w:t xml:space="preserve"> minimum quarterly meetings by the governing board.</w:t>
      </w:r>
    </w:p>
    <w:p w14:paraId="16AF547B" w14:textId="188CE94D" w:rsidR="008C6EB1" w:rsidRDefault="00657A26" w:rsidP="00050ED6">
      <w:pPr>
        <w:pStyle w:val="ListParagraph"/>
        <w:numPr>
          <w:ilvl w:val="0"/>
          <w:numId w:val="31"/>
        </w:numPr>
      </w:pPr>
      <w:r>
        <w:t>The</w:t>
      </w:r>
      <w:r w:rsidR="008C6EB1">
        <w:t xml:space="preserve"> council</w:t>
      </w:r>
      <w:r>
        <w:t>’s plan</w:t>
      </w:r>
      <w:r w:rsidR="008C6EB1">
        <w:t xml:space="preserve"> and </w:t>
      </w:r>
      <w:r>
        <w:t xml:space="preserve">implementation </w:t>
      </w:r>
      <w:proofErr w:type="gramStart"/>
      <w:r w:rsidR="008C6EB1">
        <w:t>progress</w:t>
      </w:r>
      <w:r w:rsidR="00111E85">
        <w:t>;</w:t>
      </w:r>
      <w:proofErr w:type="gramEnd"/>
    </w:p>
    <w:p w14:paraId="5F48BBD0" w14:textId="77624F23" w:rsidR="008C6EB1" w:rsidRDefault="008C6EB1" w:rsidP="00050ED6">
      <w:pPr>
        <w:pStyle w:val="ListParagraph"/>
        <w:numPr>
          <w:ilvl w:val="0"/>
          <w:numId w:val="31"/>
        </w:numPr>
      </w:pPr>
      <w:r>
        <w:t>Brief summaries of specific activities the council</w:t>
      </w:r>
      <w:r w:rsidR="00657A26">
        <w:t xml:space="preserve"> </w:t>
      </w:r>
      <w:proofErr w:type="gramStart"/>
      <w:r w:rsidR="00657A26">
        <w:t>conducted</w:t>
      </w:r>
      <w:r w:rsidR="00111E85">
        <w:t>;</w:t>
      </w:r>
      <w:proofErr w:type="gramEnd"/>
    </w:p>
    <w:p w14:paraId="0459FF32" w14:textId="3412F435" w:rsidR="00E114F3" w:rsidRDefault="008C6EB1" w:rsidP="00050ED6">
      <w:pPr>
        <w:pStyle w:val="ListParagraph"/>
        <w:numPr>
          <w:ilvl w:val="0"/>
          <w:numId w:val="31"/>
        </w:numPr>
      </w:pPr>
      <w:r>
        <w:t xml:space="preserve">The nature of </w:t>
      </w:r>
      <w:r w:rsidR="00657A26">
        <w:t xml:space="preserve">the council’s </w:t>
      </w:r>
      <w:r>
        <w:t xml:space="preserve">advice and recommendations, if any, on </w:t>
      </w:r>
      <w:r w:rsidR="00657A26">
        <w:t xml:space="preserve">needed </w:t>
      </w:r>
      <w:r>
        <w:t xml:space="preserve">employment skills and curriculum </w:t>
      </w:r>
      <w:r w:rsidR="00657A26">
        <w:t xml:space="preserve">development </w:t>
      </w:r>
      <w:r>
        <w:t xml:space="preserve">to instill </w:t>
      </w:r>
      <w:r w:rsidR="00657A26">
        <w:t xml:space="preserve">those </w:t>
      </w:r>
      <w:proofErr w:type="gramStart"/>
      <w:r>
        <w:t>skills</w:t>
      </w:r>
      <w:r w:rsidR="00111E85">
        <w:t>;</w:t>
      </w:r>
      <w:proofErr w:type="gramEnd"/>
    </w:p>
    <w:p w14:paraId="0B9FD278" w14:textId="2E07286E" w:rsidR="008C6EB1" w:rsidRDefault="008C6EB1" w:rsidP="00050ED6">
      <w:pPr>
        <w:pStyle w:val="ListParagraph"/>
        <w:numPr>
          <w:ilvl w:val="0"/>
          <w:numId w:val="31"/>
        </w:numPr>
      </w:pPr>
      <w:r>
        <w:t xml:space="preserve">The nature of </w:t>
      </w:r>
      <w:r w:rsidR="00657A26">
        <w:t xml:space="preserve">the council’s </w:t>
      </w:r>
      <w:r>
        <w:t>advice and recommendation</w:t>
      </w:r>
      <w:r w:rsidR="00570D67">
        <w:t>s</w:t>
      </w:r>
      <w:r>
        <w:t xml:space="preserve">, if any, on </w:t>
      </w:r>
      <w:r w:rsidR="00657A26">
        <w:t>economic and</w:t>
      </w:r>
      <w:r>
        <w:t xml:space="preserve"> job marke</w:t>
      </w:r>
      <w:r w:rsidR="00570D67">
        <w:t>t</w:t>
      </w:r>
      <w:r>
        <w:t xml:space="preserve"> </w:t>
      </w:r>
      <w:r w:rsidR="00657A26">
        <w:t xml:space="preserve">changes </w:t>
      </w:r>
      <w:r>
        <w:t>and the types of employment in which future jobs are most likely to be available</w:t>
      </w:r>
      <w:r w:rsidR="00111E85">
        <w:t xml:space="preserve">; and </w:t>
      </w:r>
    </w:p>
    <w:p w14:paraId="0D5A0D01" w14:textId="77777777" w:rsidR="008C6EB1" w:rsidRDefault="008C6EB1" w:rsidP="00050ED6">
      <w:pPr>
        <w:pStyle w:val="ListParagraph"/>
        <w:numPr>
          <w:ilvl w:val="0"/>
          <w:numId w:val="31"/>
        </w:numPr>
      </w:pPr>
      <w:r>
        <w:t xml:space="preserve">The nature of </w:t>
      </w:r>
      <w:r w:rsidR="00657A26">
        <w:t xml:space="preserve">the council’s </w:t>
      </w:r>
      <w:r>
        <w:t xml:space="preserve">advice and suggestions, if any, for developing working relationships among businesses, labor organizations and educational personnel. </w:t>
      </w:r>
    </w:p>
    <w:p w14:paraId="52B196CF" w14:textId="77777777" w:rsidR="00E114F3" w:rsidRDefault="00E114F3" w:rsidP="00050ED6"/>
    <w:p w14:paraId="01F36CED" w14:textId="7F4DDE88" w:rsidR="00E9644B" w:rsidRDefault="00E114F3" w:rsidP="00050ED6">
      <w:r>
        <w:t>A school</w:t>
      </w:r>
      <w:r w:rsidR="0085121F">
        <w:t xml:space="preserve"> district</w:t>
      </w:r>
      <w:r>
        <w:t xml:space="preserve"> board</w:t>
      </w:r>
      <w:r w:rsidR="007F51F8">
        <w:t xml:space="preserve"> of education</w:t>
      </w:r>
      <w:r w:rsidR="6A06975E">
        <w:t xml:space="preserve">, </w:t>
      </w:r>
      <w:r w:rsidR="002E6168">
        <w:t>joint vocational school district</w:t>
      </w:r>
      <w:r w:rsidR="6A06975E">
        <w:t xml:space="preserve"> board</w:t>
      </w:r>
      <w:r>
        <w:t xml:space="preserve"> </w:t>
      </w:r>
      <w:r w:rsidR="002E6168">
        <w:t xml:space="preserve">of education </w:t>
      </w:r>
      <w:r>
        <w:t xml:space="preserve">or </w:t>
      </w:r>
      <w:r w:rsidR="002E6168">
        <w:t>educational service center</w:t>
      </w:r>
      <w:r w:rsidR="004162D3">
        <w:t xml:space="preserve"> </w:t>
      </w:r>
      <w:r>
        <w:t xml:space="preserve">governing board </w:t>
      </w:r>
      <w:r w:rsidR="004162D3">
        <w:t>might consider</w:t>
      </w:r>
      <w:r>
        <w:t xml:space="preserve"> </w:t>
      </w:r>
      <w:r w:rsidR="004162D3">
        <w:t xml:space="preserve">creating </w:t>
      </w:r>
      <w:r>
        <w:t xml:space="preserve">a webpage dedicated to the </w:t>
      </w:r>
      <w:r w:rsidR="00293946">
        <w:t xml:space="preserve">business </w:t>
      </w:r>
      <w:r>
        <w:t>advisory council</w:t>
      </w:r>
      <w:r w:rsidR="004162D3">
        <w:t>’s work</w:t>
      </w:r>
      <w:r>
        <w:t xml:space="preserve">. </w:t>
      </w:r>
      <w:r w:rsidR="001F7961">
        <w:t>T</w:t>
      </w:r>
      <w:r w:rsidR="004162D3">
        <w:t>he page</w:t>
      </w:r>
      <w:r>
        <w:t xml:space="preserve"> would be an ideal location to </w:t>
      </w:r>
      <w:r w:rsidR="004162D3">
        <w:t xml:space="preserve">post </w:t>
      </w:r>
      <w:r>
        <w:t xml:space="preserve">the joint </w:t>
      </w:r>
      <w:r w:rsidR="008C6EB1">
        <w:t xml:space="preserve">statement </w:t>
      </w:r>
      <w:r>
        <w:t xml:space="preserve">on how the business advisory council has fulfilled </w:t>
      </w:r>
      <w:r w:rsidR="004162D3">
        <w:t xml:space="preserve">its </w:t>
      </w:r>
      <w:r>
        <w:t xml:space="preserve">responsibilities, as well as a place to share </w:t>
      </w:r>
      <w:r w:rsidR="004162D3">
        <w:t xml:space="preserve">the business advisory council </w:t>
      </w:r>
      <w:r>
        <w:t xml:space="preserve">information and </w:t>
      </w:r>
      <w:r w:rsidR="001F783A">
        <w:t>its</w:t>
      </w:r>
      <w:r w:rsidR="004162D3">
        <w:t xml:space="preserve"> </w:t>
      </w:r>
      <w:r>
        <w:t>recommendations to the board, students, staff and community.</w:t>
      </w:r>
    </w:p>
    <w:p w14:paraId="5C847C20" w14:textId="77777777" w:rsidR="00262E3A" w:rsidRDefault="00262E3A" w:rsidP="00050ED6"/>
    <w:p w14:paraId="785EAC8C" w14:textId="77777777" w:rsidR="00D305F1" w:rsidRPr="005F651E" w:rsidRDefault="00D305F1" w:rsidP="00050ED6">
      <w:pPr>
        <w:pStyle w:val="Subhead1"/>
      </w:pPr>
      <w:r>
        <w:t>Additional Resources</w:t>
      </w:r>
    </w:p>
    <w:p w14:paraId="630E5EC8" w14:textId="701731E3" w:rsidR="00D305F1" w:rsidRDefault="003A1199" w:rsidP="00050ED6">
      <w:pPr>
        <w:rPr>
          <w:rFonts w:eastAsia="Times New Roman"/>
        </w:rPr>
      </w:pPr>
      <w:bookmarkStart w:id="2" w:name="_Hlk500395736"/>
      <w:r>
        <w:rPr>
          <w:rFonts w:cs="Arial"/>
        </w:rPr>
        <w:t xml:space="preserve">For additional information and resources, visit </w:t>
      </w:r>
      <w:hyperlink r:id="rId13" w:history="1">
        <w:r w:rsidR="00F46395">
          <w:rPr>
            <w:rStyle w:val="Hyperlink"/>
            <w:rFonts w:cs="Arial"/>
          </w:rPr>
          <w:t>the Business Advisory Council webpage.</w:t>
        </w:r>
      </w:hyperlink>
      <w:r>
        <w:rPr>
          <w:rFonts w:cs="Arial"/>
        </w:rPr>
        <w:t xml:space="preserve"> </w:t>
      </w:r>
      <w:r w:rsidR="00111E85">
        <w:rPr>
          <w:rFonts w:eastAsia="Times New Roman"/>
        </w:rPr>
        <w:t xml:space="preserve">Contact </w:t>
      </w:r>
      <w:r w:rsidR="00D305F1">
        <w:rPr>
          <w:rFonts w:eastAsia="Times New Roman"/>
        </w:rPr>
        <w:t xml:space="preserve">the Career Connections team at </w:t>
      </w:r>
      <w:hyperlink r:id="rId14" w:history="1">
        <w:r w:rsidR="00111E85" w:rsidRPr="0030416F">
          <w:rPr>
            <w:rStyle w:val="Hyperlink"/>
            <w:rFonts w:eastAsia="Times New Roman"/>
          </w:rPr>
          <w:t>CareerConnections@education.ohio.gov</w:t>
        </w:r>
      </w:hyperlink>
      <w:r w:rsidR="00111E85">
        <w:rPr>
          <w:rFonts w:eastAsia="Times New Roman"/>
        </w:rPr>
        <w:t xml:space="preserve">. </w:t>
      </w:r>
    </w:p>
    <w:p w14:paraId="0F8F1E46" w14:textId="77777777" w:rsidR="003A1199" w:rsidRDefault="003A1199" w:rsidP="00050ED6"/>
    <w:p w14:paraId="5DEBB3BB" w14:textId="22F08656" w:rsidR="00D305F1" w:rsidRDefault="00D305F1" w:rsidP="00050ED6">
      <w:r w:rsidRPr="00D305F1">
        <w:t xml:space="preserve">The Department is always interested in hearing stories about the success of strong business-education partnerships. </w:t>
      </w:r>
      <w:r w:rsidR="002E6168">
        <w:t xml:space="preserve">Submit </w:t>
      </w:r>
      <w:r w:rsidRPr="00D305F1">
        <w:t>success stories to the same email address.</w:t>
      </w:r>
      <w:bookmarkEnd w:id="2"/>
    </w:p>
    <w:sectPr w:rsidR="00D305F1" w:rsidSect="00900D73">
      <w:headerReference w:type="default" r:id="rId15"/>
      <w:footerReference w:type="default" r:id="rId16"/>
      <w:pgSz w:w="12240" w:h="15840"/>
      <w:pgMar w:top="1350" w:right="720" w:bottom="1260" w:left="720" w:header="0" w:footer="5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3E24" w14:textId="77777777" w:rsidR="005D3B19" w:rsidRDefault="005D3B19" w:rsidP="00050ED6">
      <w:r>
        <w:separator/>
      </w:r>
    </w:p>
  </w:endnote>
  <w:endnote w:type="continuationSeparator" w:id="0">
    <w:p w14:paraId="06AA2320" w14:textId="77777777" w:rsidR="005D3B19" w:rsidRDefault="005D3B19" w:rsidP="00050ED6">
      <w:r>
        <w:continuationSeparator/>
      </w:r>
    </w:p>
  </w:endnote>
  <w:endnote w:type="continuationNotice" w:id="1">
    <w:p w14:paraId="7DE8F2A8" w14:textId="77777777" w:rsidR="005D3B19" w:rsidRDefault="005D3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53AD" w14:textId="1BBAD7F7" w:rsidR="001A5608" w:rsidRPr="00DC3EAA" w:rsidRDefault="00595A12" w:rsidP="00050ED6">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1E66F63B" wp14:editId="7ACA1A2B">
              <wp:simplePos x="0" y="0"/>
              <wp:positionH relativeFrom="column">
                <wp:posOffset>-175177</wp:posOffset>
              </wp:positionH>
              <wp:positionV relativeFrom="paragraph">
                <wp:posOffset>-74157</wp:posOffset>
              </wp:positionV>
              <wp:extent cx="4590415" cy="34734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9822" w14:textId="6C8CDD2E" w:rsidR="001A5608" w:rsidRPr="00050ED6" w:rsidRDefault="00595A12" w:rsidP="00050ED6">
                          <w:pPr>
                            <w:pStyle w:val="Footer"/>
                            <w:rPr>
                              <w:b/>
                              <w:bCs/>
                              <w:color w:val="FFFFFF" w:themeColor="background1"/>
                            </w:rPr>
                          </w:pPr>
                          <w:r w:rsidRPr="00050ED6">
                            <w:rPr>
                              <w:b/>
                              <w:bCs/>
                              <w:color w:val="FFFFFF" w:themeColor="background1"/>
                            </w:rPr>
                            <w:t xml:space="preserve">Page </w:t>
                          </w:r>
                          <w:r w:rsidRPr="00050ED6">
                            <w:rPr>
                              <w:b/>
                              <w:bCs/>
                              <w:color w:val="FFFFFF" w:themeColor="background1"/>
                            </w:rPr>
                            <w:fldChar w:fldCharType="begin"/>
                          </w:r>
                          <w:r w:rsidRPr="00050ED6">
                            <w:rPr>
                              <w:b/>
                              <w:bCs/>
                              <w:color w:val="FFFFFF" w:themeColor="background1"/>
                            </w:rPr>
                            <w:instrText xml:space="preserve"> PAGE   \* MERGEFORMAT </w:instrText>
                          </w:r>
                          <w:r w:rsidRPr="00050ED6">
                            <w:rPr>
                              <w:b/>
                              <w:bCs/>
                              <w:color w:val="FFFFFF" w:themeColor="background1"/>
                            </w:rPr>
                            <w:fldChar w:fldCharType="separate"/>
                          </w:r>
                          <w:r w:rsidRPr="00050ED6">
                            <w:rPr>
                              <w:b/>
                              <w:bCs/>
                              <w:noProof/>
                              <w:color w:val="FFFFFF" w:themeColor="background1"/>
                            </w:rPr>
                            <w:t>1</w:t>
                          </w:r>
                          <w:r w:rsidRPr="00050ED6">
                            <w:rPr>
                              <w:b/>
                              <w:bCs/>
                              <w:noProof/>
                              <w:color w:val="FFFFFF" w:themeColor="background1"/>
                            </w:rPr>
                            <w:fldChar w:fldCharType="end"/>
                          </w:r>
                          <w:r w:rsidRPr="00050ED6">
                            <w:rPr>
                              <w:b/>
                              <w:bCs/>
                              <w:color w:val="FFFFFF" w:themeColor="background1"/>
                            </w:rPr>
                            <w:t xml:space="preserve"> | Business Advisory Councils </w:t>
                          </w:r>
                          <w:r w:rsidR="00900D73" w:rsidRPr="00050ED6">
                            <w:rPr>
                              <w:b/>
                              <w:bCs/>
                              <w:color w:val="FFFFFF" w:themeColor="background1"/>
                            </w:rPr>
                            <w:t>i</w:t>
                          </w:r>
                          <w:r w:rsidRPr="00050ED6">
                            <w:rPr>
                              <w:b/>
                              <w:bCs/>
                              <w:color w:val="FFFFFF" w:themeColor="background1"/>
                            </w:rPr>
                            <w:t>n Ohio Schools | July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E66F63B">
              <v:stroke joinstyle="miter"/>
              <v:path gradientshapeok="t" o:connecttype="rect"/>
            </v:shapetype>
            <v:shape id="Text Box 1" style="position:absolute;margin-left:-13.8pt;margin-top:-5.85pt;width:361.4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">
              <v:textbox inset=",7.2pt,,7.2pt">
                <w:txbxContent>
                  <w:p w:rsidRPr="00050ED6" w:rsidR="001A5608" w:rsidP="00050ED6" w:rsidRDefault="00595A12" w14:paraId="5AF39822" w14:textId="6C8CDD2E">
                    <w:pPr>
                      <w:pStyle w:val="Footer"/>
                      <w:rPr>
                        <w:b/>
                        <w:bCs/>
                        <w:color w:val="FFFFFF" w:themeColor="background1"/>
                      </w:rPr>
                    </w:pPr>
                    <w:r w:rsidRPr="00050ED6">
                      <w:rPr>
                        <w:b/>
                        <w:bCs/>
                        <w:color w:val="FFFFFF" w:themeColor="background1"/>
                      </w:rPr>
                      <w:t xml:space="preserve">Page </w:t>
                    </w:r>
                    <w:r w:rsidRPr="00050ED6">
                      <w:rPr>
                        <w:b/>
                        <w:bCs/>
                        <w:color w:val="FFFFFF" w:themeColor="background1"/>
                      </w:rPr>
                      <w:fldChar w:fldCharType="begin"/>
                    </w:r>
                    <w:r w:rsidRPr="00050ED6">
                      <w:rPr>
                        <w:b/>
                        <w:bCs/>
                        <w:color w:val="FFFFFF" w:themeColor="background1"/>
                      </w:rPr>
                      <w:instrText xml:space="preserve"> PAGE   \* MERGEFORMAT </w:instrText>
                    </w:r>
                    <w:r w:rsidRPr="00050ED6">
                      <w:rPr>
                        <w:b/>
                        <w:bCs/>
                        <w:color w:val="FFFFFF" w:themeColor="background1"/>
                      </w:rPr>
                      <w:fldChar w:fldCharType="separate"/>
                    </w:r>
                    <w:r w:rsidRPr="00050ED6">
                      <w:rPr>
                        <w:b/>
                        <w:bCs/>
                        <w:noProof/>
                        <w:color w:val="FFFFFF" w:themeColor="background1"/>
                      </w:rPr>
                      <w:t>1</w:t>
                    </w:r>
                    <w:r w:rsidRPr="00050ED6">
                      <w:rPr>
                        <w:b/>
                        <w:bCs/>
                        <w:noProof/>
                        <w:color w:val="FFFFFF" w:themeColor="background1"/>
                      </w:rPr>
                      <w:fldChar w:fldCharType="end"/>
                    </w:r>
                    <w:r w:rsidRPr="00050ED6">
                      <w:rPr>
                        <w:b/>
                        <w:bCs/>
                        <w:color w:val="FFFFFF" w:themeColor="background1"/>
                      </w:rPr>
                      <w:t xml:space="preserve"> | Business Advisory Councils </w:t>
                    </w:r>
                    <w:r w:rsidRPr="00050ED6" w:rsidR="00900D73">
                      <w:rPr>
                        <w:b/>
                        <w:bCs/>
                        <w:color w:val="FFFFFF" w:themeColor="background1"/>
                      </w:rPr>
                      <w:t>i</w:t>
                    </w:r>
                    <w:r w:rsidRPr="00050ED6">
                      <w:rPr>
                        <w:b/>
                        <w:bCs/>
                        <w:color w:val="FFFFFF" w:themeColor="background1"/>
                      </w:rPr>
                      <w:t>n Ohio Schools | July 2021</w:t>
                    </w:r>
                  </w:p>
                </w:txbxContent>
              </v:textbox>
            </v:shape>
          </w:pict>
        </mc:Fallback>
      </mc:AlternateContent>
    </w:r>
    <w:r w:rsidRPr="00D57C45">
      <w:rPr>
        <w:noProof/>
      </w:rPr>
      <w:drawing>
        <wp:anchor distT="0" distB="0" distL="114300" distR="114300" simplePos="0" relativeHeight="251658242" behindDoc="1" locked="0" layoutInCell="1" allowOverlap="1" wp14:anchorId="4BC61162" wp14:editId="32AC82B2">
          <wp:simplePos x="0" y="0"/>
          <wp:positionH relativeFrom="column">
            <wp:posOffset>-550847</wp:posOffset>
          </wp:positionH>
          <wp:positionV relativeFrom="paragraph">
            <wp:posOffset>-857416</wp:posOffset>
          </wp:positionV>
          <wp:extent cx="7853183" cy="1371221"/>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3183" cy="13712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943F" w14:textId="77777777" w:rsidR="005D3B19" w:rsidRDefault="005D3B19" w:rsidP="00050ED6">
      <w:r>
        <w:separator/>
      </w:r>
    </w:p>
  </w:footnote>
  <w:footnote w:type="continuationSeparator" w:id="0">
    <w:p w14:paraId="1CEA7A84" w14:textId="77777777" w:rsidR="005D3B19" w:rsidRDefault="005D3B19" w:rsidP="00050ED6">
      <w:r>
        <w:continuationSeparator/>
      </w:r>
    </w:p>
  </w:footnote>
  <w:footnote w:type="continuationNotice" w:id="1">
    <w:p w14:paraId="1E4F2706" w14:textId="77777777" w:rsidR="005D3B19" w:rsidRDefault="005D3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1EC4" w14:textId="77777777" w:rsidR="00D14D60" w:rsidRDefault="5185DCBC" w:rsidP="00050ED6">
    <w:pPr>
      <w:pStyle w:val="Header"/>
    </w:pPr>
    <w:r>
      <w:rPr>
        <w:noProof/>
      </w:rPr>
      <w:drawing>
        <wp:inline distT="0" distB="0" distL="0" distR="0" wp14:anchorId="5A6C42E8" wp14:editId="5EA0D081">
          <wp:extent cx="7746998" cy="1355725"/>
          <wp:effectExtent l="25400" t="0" r="0" b="0"/>
          <wp:docPr id="21"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46998" cy="1355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8AD7" w14:textId="55296FA6" w:rsidR="001A5608" w:rsidRDefault="00467BF9" w:rsidP="00050ED6">
    <w:pPr>
      <w:pStyle w:val="Header"/>
    </w:pPr>
    <w:r>
      <w:rPr>
        <w:noProof/>
      </w:rPr>
      <w:drawing>
        <wp:anchor distT="0" distB="0" distL="114300" distR="114300" simplePos="0" relativeHeight="251658241" behindDoc="1" locked="0" layoutInCell="1" allowOverlap="1" wp14:anchorId="31AD0FFE" wp14:editId="6DAB467D">
          <wp:simplePos x="0" y="0"/>
          <wp:positionH relativeFrom="column">
            <wp:posOffset>-437321</wp:posOffset>
          </wp:positionH>
          <wp:positionV relativeFrom="paragraph">
            <wp:posOffset>0</wp:posOffset>
          </wp:positionV>
          <wp:extent cx="7733094" cy="135071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3094" cy="13507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020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44A0298"/>
    <w:lvl w:ilvl="0" w:tplc="156EA06C">
      <w:start w:val="1"/>
      <w:numFmt w:val="decimal"/>
      <w:lvlText w:val="%1."/>
      <w:lvlJc w:val="left"/>
      <w:pPr>
        <w:tabs>
          <w:tab w:val="num" w:pos="1800"/>
        </w:tabs>
        <w:ind w:left="1800" w:hanging="360"/>
      </w:pPr>
    </w:lvl>
    <w:lvl w:ilvl="1" w:tplc="E326E112">
      <w:numFmt w:val="decimal"/>
      <w:lvlText w:val=""/>
      <w:lvlJc w:val="left"/>
    </w:lvl>
    <w:lvl w:ilvl="2" w:tplc="1D28001E">
      <w:numFmt w:val="decimal"/>
      <w:lvlText w:val=""/>
      <w:lvlJc w:val="left"/>
    </w:lvl>
    <w:lvl w:ilvl="3" w:tplc="BBFE80F8">
      <w:numFmt w:val="decimal"/>
      <w:lvlText w:val=""/>
      <w:lvlJc w:val="left"/>
    </w:lvl>
    <w:lvl w:ilvl="4" w:tplc="08341212">
      <w:numFmt w:val="decimal"/>
      <w:lvlText w:val=""/>
      <w:lvlJc w:val="left"/>
    </w:lvl>
    <w:lvl w:ilvl="5" w:tplc="852ED828">
      <w:numFmt w:val="decimal"/>
      <w:lvlText w:val=""/>
      <w:lvlJc w:val="left"/>
    </w:lvl>
    <w:lvl w:ilvl="6" w:tplc="20C2F3E4">
      <w:numFmt w:val="decimal"/>
      <w:lvlText w:val=""/>
      <w:lvlJc w:val="left"/>
    </w:lvl>
    <w:lvl w:ilvl="7" w:tplc="F7A06458">
      <w:numFmt w:val="decimal"/>
      <w:lvlText w:val=""/>
      <w:lvlJc w:val="left"/>
    </w:lvl>
    <w:lvl w:ilvl="8" w:tplc="EAD242FE">
      <w:numFmt w:val="decimal"/>
      <w:lvlText w:val=""/>
      <w:lvlJc w:val="left"/>
    </w:lvl>
  </w:abstractNum>
  <w:abstractNum w:abstractNumId="2" w15:restartNumberingAfterBreak="0">
    <w:nsid w:val="FFFFFF7D"/>
    <w:multiLevelType w:val="singleLevel"/>
    <w:tmpl w:val="9E84DA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B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8C61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9EE0D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7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C616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AE97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4A24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8CBB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D01BD"/>
    <w:multiLevelType w:val="hybridMultilevel"/>
    <w:tmpl w:val="E138B64C"/>
    <w:lvl w:ilvl="0" w:tplc="FCDAF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C1AE1"/>
    <w:multiLevelType w:val="hybridMultilevel"/>
    <w:tmpl w:val="7662126C"/>
    <w:lvl w:ilvl="0" w:tplc="47201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25E38"/>
    <w:multiLevelType w:val="hybridMultilevel"/>
    <w:tmpl w:val="1FE02E60"/>
    <w:lvl w:ilvl="0" w:tplc="5BAA20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C24E5"/>
    <w:multiLevelType w:val="hybridMultilevel"/>
    <w:tmpl w:val="270C64C0"/>
    <w:lvl w:ilvl="0" w:tplc="06DA34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73075"/>
    <w:multiLevelType w:val="hybridMultilevel"/>
    <w:tmpl w:val="78BA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70A02"/>
    <w:multiLevelType w:val="hybridMultilevel"/>
    <w:tmpl w:val="761EF79C"/>
    <w:lvl w:ilvl="0" w:tplc="C08440A6">
      <w:start w:val="1"/>
      <w:numFmt w:val="decimal"/>
      <w:lvlText w:val="%1."/>
      <w:lvlJc w:val="left"/>
      <w:pPr>
        <w:tabs>
          <w:tab w:val="num" w:pos="720"/>
        </w:tabs>
        <w:ind w:left="720" w:hanging="360"/>
      </w:pPr>
      <w:rPr>
        <w:rFonts w:hint="default"/>
        <w:sz w:val="24"/>
        <w:szCs w:val="24"/>
      </w:rPr>
    </w:lvl>
    <w:lvl w:ilvl="1" w:tplc="8D047D48" w:tentative="1">
      <w:start w:val="1"/>
      <w:numFmt w:val="bullet"/>
      <w:lvlText w:val="o"/>
      <w:lvlJc w:val="left"/>
      <w:pPr>
        <w:tabs>
          <w:tab w:val="num" w:pos="1440"/>
        </w:tabs>
        <w:ind w:left="1440" w:hanging="360"/>
      </w:pPr>
      <w:rPr>
        <w:rFonts w:ascii="Courier New" w:hAnsi="Courier New" w:hint="default"/>
        <w:sz w:val="20"/>
      </w:rPr>
    </w:lvl>
    <w:lvl w:ilvl="2" w:tplc="CB6EB8AA" w:tentative="1">
      <w:start w:val="1"/>
      <w:numFmt w:val="bullet"/>
      <w:lvlText w:val=""/>
      <w:lvlJc w:val="left"/>
      <w:pPr>
        <w:tabs>
          <w:tab w:val="num" w:pos="2160"/>
        </w:tabs>
        <w:ind w:left="2160" w:hanging="360"/>
      </w:pPr>
      <w:rPr>
        <w:rFonts w:ascii="Wingdings" w:hAnsi="Wingdings" w:hint="default"/>
        <w:sz w:val="20"/>
      </w:rPr>
    </w:lvl>
    <w:lvl w:ilvl="3" w:tplc="CC824F78" w:tentative="1">
      <w:start w:val="1"/>
      <w:numFmt w:val="bullet"/>
      <w:lvlText w:val=""/>
      <w:lvlJc w:val="left"/>
      <w:pPr>
        <w:tabs>
          <w:tab w:val="num" w:pos="2880"/>
        </w:tabs>
        <w:ind w:left="2880" w:hanging="360"/>
      </w:pPr>
      <w:rPr>
        <w:rFonts w:ascii="Wingdings" w:hAnsi="Wingdings" w:hint="default"/>
        <w:sz w:val="20"/>
      </w:rPr>
    </w:lvl>
    <w:lvl w:ilvl="4" w:tplc="2702DD16" w:tentative="1">
      <w:start w:val="1"/>
      <w:numFmt w:val="bullet"/>
      <w:lvlText w:val=""/>
      <w:lvlJc w:val="left"/>
      <w:pPr>
        <w:tabs>
          <w:tab w:val="num" w:pos="3600"/>
        </w:tabs>
        <w:ind w:left="3600" w:hanging="360"/>
      </w:pPr>
      <w:rPr>
        <w:rFonts w:ascii="Wingdings" w:hAnsi="Wingdings" w:hint="default"/>
        <w:sz w:val="20"/>
      </w:rPr>
    </w:lvl>
    <w:lvl w:ilvl="5" w:tplc="421EC34C" w:tentative="1">
      <w:start w:val="1"/>
      <w:numFmt w:val="bullet"/>
      <w:lvlText w:val=""/>
      <w:lvlJc w:val="left"/>
      <w:pPr>
        <w:tabs>
          <w:tab w:val="num" w:pos="4320"/>
        </w:tabs>
        <w:ind w:left="4320" w:hanging="360"/>
      </w:pPr>
      <w:rPr>
        <w:rFonts w:ascii="Wingdings" w:hAnsi="Wingdings" w:hint="default"/>
        <w:sz w:val="20"/>
      </w:rPr>
    </w:lvl>
    <w:lvl w:ilvl="6" w:tplc="ECD2C54C" w:tentative="1">
      <w:start w:val="1"/>
      <w:numFmt w:val="bullet"/>
      <w:lvlText w:val=""/>
      <w:lvlJc w:val="left"/>
      <w:pPr>
        <w:tabs>
          <w:tab w:val="num" w:pos="5040"/>
        </w:tabs>
        <w:ind w:left="5040" w:hanging="360"/>
      </w:pPr>
      <w:rPr>
        <w:rFonts w:ascii="Wingdings" w:hAnsi="Wingdings" w:hint="default"/>
        <w:sz w:val="20"/>
      </w:rPr>
    </w:lvl>
    <w:lvl w:ilvl="7" w:tplc="A02C642A" w:tentative="1">
      <w:start w:val="1"/>
      <w:numFmt w:val="bullet"/>
      <w:lvlText w:val=""/>
      <w:lvlJc w:val="left"/>
      <w:pPr>
        <w:tabs>
          <w:tab w:val="num" w:pos="5760"/>
        </w:tabs>
        <w:ind w:left="5760" w:hanging="360"/>
      </w:pPr>
      <w:rPr>
        <w:rFonts w:ascii="Wingdings" w:hAnsi="Wingdings" w:hint="default"/>
        <w:sz w:val="20"/>
      </w:rPr>
    </w:lvl>
    <w:lvl w:ilvl="8" w:tplc="3E3AB4F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9028F"/>
    <w:multiLevelType w:val="hybridMultilevel"/>
    <w:tmpl w:val="4890511C"/>
    <w:lvl w:ilvl="0" w:tplc="EFBCB06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762CF"/>
    <w:multiLevelType w:val="hybridMultilevel"/>
    <w:tmpl w:val="F3D4952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55308"/>
    <w:multiLevelType w:val="hybridMultilevel"/>
    <w:tmpl w:val="3018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C03AD"/>
    <w:multiLevelType w:val="hybridMultilevel"/>
    <w:tmpl w:val="6DAAB1B4"/>
    <w:lvl w:ilvl="0" w:tplc="0186C27E">
      <w:start w:val="1"/>
      <w:numFmt w:val="decimal"/>
      <w:lvlText w:val="%1."/>
      <w:lvlJc w:val="left"/>
      <w:pPr>
        <w:tabs>
          <w:tab w:val="num" w:pos="1440"/>
        </w:tabs>
        <w:ind w:left="1440" w:hanging="360"/>
      </w:pPr>
      <w:rPr>
        <w:rFonts w:hint="default"/>
        <w:sz w:val="22"/>
        <w:szCs w:val="22"/>
      </w:rPr>
    </w:lvl>
    <w:lvl w:ilvl="1" w:tplc="EE7A6F4C" w:tentative="1">
      <w:start w:val="1"/>
      <w:numFmt w:val="bullet"/>
      <w:lvlText w:val="o"/>
      <w:lvlJc w:val="left"/>
      <w:pPr>
        <w:tabs>
          <w:tab w:val="num" w:pos="2160"/>
        </w:tabs>
        <w:ind w:left="2160" w:hanging="360"/>
      </w:pPr>
      <w:rPr>
        <w:rFonts w:ascii="Courier New" w:hAnsi="Courier New" w:hint="default"/>
        <w:sz w:val="20"/>
      </w:rPr>
    </w:lvl>
    <w:lvl w:ilvl="2" w:tplc="169A4F0A" w:tentative="1">
      <w:start w:val="1"/>
      <w:numFmt w:val="bullet"/>
      <w:lvlText w:val=""/>
      <w:lvlJc w:val="left"/>
      <w:pPr>
        <w:tabs>
          <w:tab w:val="num" w:pos="2880"/>
        </w:tabs>
        <w:ind w:left="2880" w:hanging="360"/>
      </w:pPr>
      <w:rPr>
        <w:rFonts w:ascii="Wingdings" w:hAnsi="Wingdings" w:hint="default"/>
        <w:sz w:val="20"/>
      </w:rPr>
    </w:lvl>
    <w:lvl w:ilvl="3" w:tplc="9C062D68" w:tentative="1">
      <w:start w:val="1"/>
      <w:numFmt w:val="bullet"/>
      <w:lvlText w:val=""/>
      <w:lvlJc w:val="left"/>
      <w:pPr>
        <w:tabs>
          <w:tab w:val="num" w:pos="3600"/>
        </w:tabs>
        <w:ind w:left="3600" w:hanging="360"/>
      </w:pPr>
      <w:rPr>
        <w:rFonts w:ascii="Wingdings" w:hAnsi="Wingdings" w:hint="default"/>
        <w:sz w:val="20"/>
      </w:rPr>
    </w:lvl>
    <w:lvl w:ilvl="4" w:tplc="6C209240" w:tentative="1">
      <w:start w:val="1"/>
      <w:numFmt w:val="bullet"/>
      <w:lvlText w:val=""/>
      <w:lvlJc w:val="left"/>
      <w:pPr>
        <w:tabs>
          <w:tab w:val="num" w:pos="4320"/>
        </w:tabs>
        <w:ind w:left="4320" w:hanging="360"/>
      </w:pPr>
      <w:rPr>
        <w:rFonts w:ascii="Wingdings" w:hAnsi="Wingdings" w:hint="default"/>
        <w:sz w:val="20"/>
      </w:rPr>
    </w:lvl>
    <w:lvl w:ilvl="5" w:tplc="195664D2" w:tentative="1">
      <w:start w:val="1"/>
      <w:numFmt w:val="bullet"/>
      <w:lvlText w:val=""/>
      <w:lvlJc w:val="left"/>
      <w:pPr>
        <w:tabs>
          <w:tab w:val="num" w:pos="5040"/>
        </w:tabs>
        <w:ind w:left="5040" w:hanging="360"/>
      </w:pPr>
      <w:rPr>
        <w:rFonts w:ascii="Wingdings" w:hAnsi="Wingdings" w:hint="default"/>
        <w:sz w:val="20"/>
      </w:rPr>
    </w:lvl>
    <w:lvl w:ilvl="6" w:tplc="45F89F66" w:tentative="1">
      <w:start w:val="1"/>
      <w:numFmt w:val="bullet"/>
      <w:lvlText w:val=""/>
      <w:lvlJc w:val="left"/>
      <w:pPr>
        <w:tabs>
          <w:tab w:val="num" w:pos="5760"/>
        </w:tabs>
        <w:ind w:left="5760" w:hanging="360"/>
      </w:pPr>
      <w:rPr>
        <w:rFonts w:ascii="Wingdings" w:hAnsi="Wingdings" w:hint="default"/>
        <w:sz w:val="20"/>
      </w:rPr>
    </w:lvl>
    <w:lvl w:ilvl="7" w:tplc="78EC9C90" w:tentative="1">
      <w:start w:val="1"/>
      <w:numFmt w:val="bullet"/>
      <w:lvlText w:val=""/>
      <w:lvlJc w:val="left"/>
      <w:pPr>
        <w:tabs>
          <w:tab w:val="num" w:pos="6480"/>
        </w:tabs>
        <w:ind w:left="6480" w:hanging="360"/>
      </w:pPr>
      <w:rPr>
        <w:rFonts w:ascii="Wingdings" w:hAnsi="Wingdings" w:hint="default"/>
        <w:sz w:val="20"/>
      </w:rPr>
    </w:lvl>
    <w:lvl w:ilvl="8" w:tplc="F12268AA"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65D4CBD"/>
    <w:multiLevelType w:val="hybridMultilevel"/>
    <w:tmpl w:val="0480FEE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B1B40"/>
    <w:multiLevelType w:val="hybridMultilevel"/>
    <w:tmpl w:val="9B1E67CA"/>
    <w:lvl w:ilvl="0" w:tplc="06DA34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874BC"/>
    <w:multiLevelType w:val="hybridMultilevel"/>
    <w:tmpl w:val="5E323122"/>
    <w:lvl w:ilvl="0" w:tplc="06DA34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11C9C"/>
    <w:multiLevelType w:val="hybridMultilevel"/>
    <w:tmpl w:val="64D252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54221E"/>
    <w:multiLevelType w:val="hybridMultilevel"/>
    <w:tmpl w:val="2EF844CE"/>
    <w:lvl w:ilvl="0" w:tplc="122EF2F6">
      <w:start w:val="1"/>
      <w:numFmt w:val="decimal"/>
      <w:lvlText w:val="%1."/>
      <w:lvlJc w:val="left"/>
      <w:pPr>
        <w:tabs>
          <w:tab w:val="num" w:pos="720"/>
        </w:tabs>
        <w:ind w:left="720" w:hanging="360"/>
      </w:pPr>
      <w:rPr>
        <w:rFonts w:hint="default"/>
        <w:sz w:val="24"/>
        <w:szCs w:val="24"/>
      </w:rPr>
    </w:lvl>
    <w:lvl w:ilvl="1" w:tplc="7034F614" w:tentative="1">
      <w:start w:val="1"/>
      <w:numFmt w:val="bullet"/>
      <w:lvlText w:val="o"/>
      <w:lvlJc w:val="left"/>
      <w:pPr>
        <w:tabs>
          <w:tab w:val="num" w:pos="1440"/>
        </w:tabs>
        <w:ind w:left="1440" w:hanging="360"/>
      </w:pPr>
      <w:rPr>
        <w:rFonts w:ascii="Courier New" w:hAnsi="Courier New" w:hint="default"/>
        <w:sz w:val="20"/>
      </w:rPr>
    </w:lvl>
    <w:lvl w:ilvl="2" w:tplc="17183718" w:tentative="1">
      <w:start w:val="1"/>
      <w:numFmt w:val="bullet"/>
      <w:lvlText w:val=""/>
      <w:lvlJc w:val="left"/>
      <w:pPr>
        <w:tabs>
          <w:tab w:val="num" w:pos="2160"/>
        </w:tabs>
        <w:ind w:left="2160" w:hanging="360"/>
      </w:pPr>
      <w:rPr>
        <w:rFonts w:ascii="Wingdings" w:hAnsi="Wingdings" w:hint="default"/>
        <w:sz w:val="20"/>
      </w:rPr>
    </w:lvl>
    <w:lvl w:ilvl="3" w:tplc="EB0499F4" w:tentative="1">
      <w:start w:val="1"/>
      <w:numFmt w:val="bullet"/>
      <w:lvlText w:val=""/>
      <w:lvlJc w:val="left"/>
      <w:pPr>
        <w:tabs>
          <w:tab w:val="num" w:pos="2880"/>
        </w:tabs>
        <w:ind w:left="2880" w:hanging="360"/>
      </w:pPr>
      <w:rPr>
        <w:rFonts w:ascii="Wingdings" w:hAnsi="Wingdings" w:hint="default"/>
        <w:sz w:val="20"/>
      </w:rPr>
    </w:lvl>
    <w:lvl w:ilvl="4" w:tplc="ADA6504C" w:tentative="1">
      <w:start w:val="1"/>
      <w:numFmt w:val="bullet"/>
      <w:lvlText w:val=""/>
      <w:lvlJc w:val="left"/>
      <w:pPr>
        <w:tabs>
          <w:tab w:val="num" w:pos="3600"/>
        </w:tabs>
        <w:ind w:left="3600" w:hanging="360"/>
      </w:pPr>
      <w:rPr>
        <w:rFonts w:ascii="Wingdings" w:hAnsi="Wingdings" w:hint="default"/>
        <w:sz w:val="20"/>
      </w:rPr>
    </w:lvl>
    <w:lvl w:ilvl="5" w:tplc="C46E39E6" w:tentative="1">
      <w:start w:val="1"/>
      <w:numFmt w:val="bullet"/>
      <w:lvlText w:val=""/>
      <w:lvlJc w:val="left"/>
      <w:pPr>
        <w:tabs>
          <w:tab w:val="num" w:pos="4320"/>
        </w:tabs>
        <w:ind w:left="4320" w:hanging="360"/>
      </w:pPr>
      <w:rPr>
        <w:rFonts w:ascii="Wingdings" w:hAnsi="Wingdings" w:hint="default"/>
        <w:sz w:val="20"/>
      </w:rPr>
    </w:lvl>
    <w:lvl w:ilvl="6" w:tplc="A1C804E8" w:tentative="1">
      <w:start w:val="1"/>
      <w:numFmt w:val="bullet"/>
      <w:lvlText w:val=""/>
      <w:lvlJc w:val="left"/>
      <w:pPr>
        <w:tabs>
          <w:tab w:val="num" w:pos="5040"/>
        </w:tabs>
        <w:ind w:left="5040" w:hanging="360"/>
      </w:pPr>
      <w:rPr>
        <w:rFonts w:ascii="Wingdings" w:hAnsi="Wingdings" w:hint="default"/>
        <w:sz w:val="20"/>
      </w:rPr>
    </w:lvl>
    <w:lvl w:ilvl="7" w:tplc="8690CDAA" w:tentative="1">
      <w:start w:val="1"/>
      <w:numFmt w:val="bullet"/>
      <w:lvlText w:val=""/>
      <w:lvlJc w:val="left"/>
      <w:pPr>
        <w:tabs>
          <w:tab w:val="num" w:pos="5760"/>
        </w:tabs>
        <w:ind w:left="5760" w:hanging="360"/>
      </w:pPr>
      <w:rPr>
        <w:rFonts w:ascii="Wingdings" w:hAnsi="Wingdings" w:hint="default"/>
        <w:sz w:val="20"/>
      </w:rPr>
    </w:lvl>
    <w:lvl w:ilvl="8" w:tplc="87F401E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830FA"/>
    <w:multiLevelType w:val="hybridMultilevel"/>
    <w:tmpl w:val="59B61972"/>
    <w:lvl w:ilvl="0" w:tplc="91469EFE">
      <w:start w:val="4"/>
      <w:numFmt w:val="decimal"/>
      <w:lvlText w:val="%1."/>
      <w:lvlJc w:val="left"/>
      <w:pPr>
        <w:ind w:left="720" w:hanging="360"/>
      </w:pPr>
    </w:lvl>
    <w:lvl w:ilvl="1" w:tplc="210E74E2">
      <w:start w:val="1"/>
      <w:numFmt w:val="lowerLetter"/>
      <w:lvlText w:val="%2."/>
      <w:lvlJc w:val="left"/>
      <w:pPr>
        <w:ind w:left="1440" w:hanging="360"/>
      </w:pPr>
    </w:lvl>
    <w:lvl w:ilvl="2" w:tplc="81A4E9E4">
      <w:start w:val="1"/>
      <w:numFmt w:val="lowerRoman"/>
      <w:lvlText w:val="%3."/>
      <w:lvlJc w:val="right"/>
      <w:pPr>
        <w:ind w:left="2160" w:hanging="180"/>
      </w:pPr>
    </w:lvl>
    <w:lvl w:ilvl="3" w:tplc="789C6232">
      <w:start w:val="1"/>
      <w:numFmt w:val="decimal"/>
      <w:lvlText w:val="%4."/>
      <w:lvlJc w:val="left"/>
      <w:pPr>
        <w:ind w:left="2880" w:hanging="360"/>
      </w:pPr>
    </w:lvl>
    <w:lvl w:ilvl="4" w:tplc="A06E32FA">
      <w:start w:val="1"/>
      <w:numFmt w:val="lowerLetter"/>
      <w:lvlText w:val="%5."/>
      <w:lvlJc w:val="left"/>
      <w:pPr>
        <w:ind w:left="3600" w:hanging="360"/>
      </w:pPr>
    </w:lvl>
    <w:lvl w:ilvl="5" w:tplc="119CC932">
      <w:start w:val="1"/>
      <w:numFmt w:val="lowerRoman"/>
      <w:lvlText w:val="%6."/>
      <w:lvlJc w:val="right"/>
      <w:pPr>
        <w:ind w:left="4320" w:hanging="180"/>
      </w:pPr>
    </w:lvl>
    <w:lvl w:ilvl="6" w:tplc="147C2008">
      <w:start w:val="1"/>
      <w:numFmt w:val="decimal"/>
      <w:lvlText w:val="%7."/>
      <w:lvlJc w:val="left"/>
      <w:pPr>
        <w:ind w:left="5040" w:hanging="360"/>
      </w:pPr>
    </w:lvl>
    <w:lvl w:ilvl="7" w:tplc="39DADA6E">
      <w:start w:val="1"/>
      <w:numFmt w:val="lowerLetter"/>
      <w:lvlText w:val="%8."/>
      <w:lvlJc w:val="left"/>
      <w:pPr>
        <w:ind w:left="5760" w:hanging="360"/>
      </w:pPr>
    </w:lvl>
    <w:lvl w:ilvl="8" w:tplc="33440E7C">
      <w:start w:val="1"/>
      <w:numFmt w:val="lowerRoman"/>
      <w:lvlText w:val="%9."/>
      <w:lvlJc w:val="right"/>
      <w:pPr>
        <w:ind w:left="6480" w:hanging="180"/>
      </w:pPr>
    </w:lvl>
  </w:abstractNum>
  <w:abstractNum w:abstractNumId="27" w15:restartNumberingAfterBreak="0">
    <w:nsid w:val="66F935D8"/>
    <w:multiLevelType w:val="hybridMultilevel"/>
    <w:tmpl w:val="B18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53EB3"/>
    <w:multiLevelType w:val="hybridMultilevel"/>
    <w:tmpl w:val="4EA22178"/>
    <w:lvl w:ilvl="0" w:tplc="9B02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15FD9"/>
    <w:multiLevelType w:val="hybridMultilevel"/>
    <w:tmpl w:val="CA24822C"/>
    <w:lvl w:ilvl="0" w:tplc="BBF2E2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1456"/>
    <w:multiLevelType w:val="hybridMultilevel"/>
    <w:tmpl w:val="7F207C3A"/>
    <w:lvl w:ilvl="0" w:tplc="FCDAF0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DA778D"/>
    <w:multiLevelType w:val="hybridMultilevel"/>
    <w:tmpl w:val="4FBAE648"/>
    <w:lvl w:ilvl="0" w:tplc="FCDAF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28"/>
  </w:num>
  <w:num w:numId="15">
    <w:abstractNumId w:val="11"/>
  </w:num>
  <w:num w:numId="16">
    <w:abstractNumId w:val="12"/>
  </w:num>
  <w:num w:numId="17">
    <w:abstractNumId w:val="31"/>
  </w:num>
  <w:num w:numId="18">
    <w:abstractNumId w:val="30"/>
  </w:num>
  <w:num w:numId="19">
    <w:abstractNumId w:val="25"/>
  </w:num>
  <w:num w:numId="20">
    <w:abstractNumId w:val="16"/>
  </w:num>
  <w:num w:numId="21">
    <w:abstractNumId w:val="17"/>
  </w:num>
  <w:num w:numId="22">
    <w:abstractNumId w:val="21"/>
  </w:num>
  <w:num w:numId="23">
    <w:abstractNumId w:val="18"/>
  </w:num>
  <w:num w:numId="24">
    <w:abstractNumId w:val="27"/>
  </w:num>
  <w:num w:numId="25">
    <w:abstractNumId w:val="13"/>
  </w:num>
  <w:num w:numId="26">
    <w:abstractNumId w:val="29"/>
  </w:num>
  <w:num w:numId="27">
    <w:abstractNumId w:val="22"/>
  </w:num>
  <w:num w:numId="28">
    <w:abstractNumId w:val="24"/>
  </w:num>
  <w:num w:numId="29">
    <w:abstractNumId w:val="23"/>
  </w:num>
  <w:num w:numId="30">
    <w:abstractNumId w:val="14"/>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8B"/>
    <w:rsid w:val="00010B71"/>
    <w:rsid w:val="00022AC9"/>
    <w:rsid w:val="000318E1"/>
    <w:rsid w:val="00031C55"/>
    <w:rsid w:val="000453E2"/>
    <w:rsid w:val="000456F5"/>
    <w:rsid w:val="00050ED6"/>
    <w:rsid w:val="00051970"/>
    <w:rsid w:val="00051AA0"/>
    <w:rsid w:val="00067CE5"/>
    <w:rsid w:val="00073679"/>
    <w:rsid w:val="00077CEF"/>
    <w:rsid w:val="00083C6F"/>
    <w:rsid w:val="000874ED"/>
    <w:rsid w:val="00097154"/>
    <w:rsid w:val="000A6310"/>
    <w:rsid w:val="000A79F4"/>
    <w:rsid w:val="000B2B86"/>
    <w:rsid w:val="000B3C23"/>
    <w:rsid w:val="000C3C15"/>
    <w:rsid w:val="000C5BCC"/>
    <w:rsid w:val="000E4EA9"/>
    <w:rsid w:val="000F1466"/>
    <w:rsid w:val="00105DA1"/>
    <w:rsid w:val="00111E85"/>
    <w:rsid w:val="00113545"/>
    <w:rsid w:val="00116B35"/>
    <w:rsid w:val="00117731"/>
    <w:rsid w:val="00120731"/>
    <w:rsid w:val="00121D34"/>
    <w:rsid w:val="00127903"/>
    <w:rsid w:val="00130FE2"/>
    <w:rsid w:val="0014145D"/>
    <w:rsid w:val="001463FE"/>
    <w:rsid w:val="00152609"/>
    <w:rsid w:val="001768AD"/>
    <w:rsid w:val="00180650"/>
    <w:rsid w:val="00180D5E"/>
    <w:rsid w:val="001813ED"/>
    <w:rsid w:val="00182D2E"/>
    <w:rsid w:val="00192924"/>
    <w:rsid w:val="001957C7"/>
    <w:rsid w:val="001A48ED"/>
    <w:rsid w:val="001A5608"/>
    <w:rsid w:val="001B5232"/>
    <w:rsid w:val="001C5809"/>
    <w:rsid w:val="001D5CB0"/>
    <w:rsid w:val="001D79F4"/>
    <w:rsid w:val="001E4132"/>
    <w:rsid w:val="001F606B"/>
    <w:rsid w:val="001F783A"/>
    <w:rsid w:val="001F7961"/>
    <w:rsid w:val="002068A8"/>
    <w:rsid w:val="00206CDC"/>
    <w:rsid w:val="00206EA5"/>
    <w:rsid w:val="002076A1"/>
    <w:rsid w:val="00215491"/>
    <w:rsid w:val="00215B3F"/>
    <w:rsid w:val="0023206E"/>
    <w:rsid w:val="00232C1D"/>
    <w:rsid w:val="00235674"/>
    <w:rsid w:val="00237D5D"/>
    <w:rsid w:val="00246D79"/>
    <w:rsid w:val="00262E3A"/>
    <w:rsid w:val="00263BAD"/>
    <w:rsid w:val="00267123"/>
    <w:rsid w:val="00273682"/>
    <w:rsid w:val="00286898"/>
    <w:rsid w:val="00293946"/>
    <w:rsid w:val="00293E4A"/>
    <w:rsid w:val="002C27E3"/>
    <w:rsid w:val="002D3220"/>
    <w:rsid w:val="002D3E5D"/>
    <w:rsid w:val="002E30C2"/>
    <w:rsid w:val="002E34D1"/>
    <w:rsid w:val="002E6168"/>
    <w:rsid w:val="002F4230"/>
    <w:rsid w:val="003026DF"/>
    <w:rsid w:val="00306828"/>
    <w:rsid w:val="00315080"/>
    <w:rsid w:val="00324F78"/>
    <w:rsid w:val="00334885"/>
    <w:rsid w:val="0033761A"/>
    <w:rsid w:val="003719D6"/>
    <w:rsid w:val="00372F05"/>
    <w:rsid w:val="0037520B"/>
    <w:rsid w:val="0037726D"/>
    <w:rsid w:val="00382DD1"/>
    <w:rsid w:val="00384229"/>
    <w:rsid w:val="00395E96"/>
    <w:rsid w:val="00395F29"/>
    <w:rsid w:val="003962F4"/>
    <w:rsid w:val="00396926"/>
    <w:rsid w:val="003A1199"/>
    <w:rsid w:val="003A2EA7"/>
    <w:rsid w:val="003B2BAC"/>
    <w:rsid w:val="003B3C37"/>
    <w:rsid w:val="003B7C4F"/>
    <w:rsid w:val="003C1742"/>
    <w:rsid w:val="003C3DDB"/>
    <w:rsid w:val="003C7995"/>
    <w:rsid w:val="003D0781"/>
    <w:rsid w:val="003D1975"/>
    <w:rsid w:val="003D6467"/>
    <w:rsid w:val="003D681E"/>
    <w:rsid w:val="003E277C"/>
    <w:rsid w:val="003E58B6"/>
    <w:rsid w:val="003F32C9"/>
    <w:rsid w:val="003F5FE8"/>
    <w:rsid w:val="00407045"/>
    <w:rsid w:val="00407A7E"/>
    <w:rsid w:val="00415548"/>
    <w:rsid w:val="004162D3"/>
    <w:rsid w:val="00420333"/>
    <w:rsid w:val="00425DCA"/>
    <w:rsid w:val="004320F0"/>
    <w:rsid w:val="00444313"/>
    <w:rsid w:val="004570B2"/>
    <w:rsid w:val="004606EB"/>
    <w:rsid w:val="00467253"/>
    <w:rsid w:val="00467307"/>
    <w:rsid w:val="00467BF9"/>
    <w:rsid w:val="00470648"/>
    <w:rsid w:val="00471692"/>
    <w:rsid w:val="00477DD2"/>
    <w:rsid w:val="004815AD"/>
    <w:rsid w:val="00483854"/>
    <w:rsid w:val="00484F51"/>
    <w:rsid w:val="004865A8"/>
    <w:rsid w:val="004A5C23"/>
    <w:rsid w:val="004B3622"/>
    <w:rsid w:val="004C38E9"/>
    <w:rsid w:val="004D2BB0"/>
    <w:rsid w:val="004E5C80"/>
    <w:rsid w:val="004F315B"/>
    <w:rsid w:val="004F3C2B"/>
    <w:rsid w:val="0050794B"/>
    <w:rsid w:val="00510F14"/>
    <w:rsid w:val="00511752"/>
    <w:rsid w:val="00535DB3"/>
    <w:rsid w:val="00536DFB"/>
    <w:rsid w:val="0054533C"/>
    <w:rsid w:val="00546678"/>
    <w:rsid w:val="0055504A"/>
    <w:rsid w:val="005577BD"/>
    <w:rsid w:val="00557A94"/>
    <w:rsid w:val="00562F6E"/>
    <w:rsid w:val="005635F2"/>
    <w:rsid w:val="00565128"/>
    <w:rsid w:val="00570D67"/>
    <w:rsid w:val="00573EBF"/>
    <w:rsid w:val="00580ADD"/>
    <w:rsid w:val="00582BB8"/>
    <w:rsid w:val="005840C3"/>
    <w:rsid w:val="005865ED"/>
    <w:rsid w:val="0058735D"/>
    <w:rsid w:val="00595A12"/>
    <w:rsid w:val="005A1BC9"/>
    <w:rsid w:val="005A4BCF"/>
    <w:rsid w:val="005A5339"/>
    <w:rsid w:val="005C29EA"/>
    <w:rsid w:val="005C5093"/>
    <w:rsid w:val="005D3B19"/>
    <w:rsid w:val="005D5601"/>
    <w:rsid w:val="005E10C8"/>
    <w:rsid w:val="005E2915"/>
    <w:rsid w:val="005F46C9"/>
    <w:rsid w:val="00600C8B"/>
    <w:rsid w:val="00601D19"/>
    <w:rsid w:val="00604320"/>
    <w:rsid w:val="00604C52"/>
    <w:rsid w:val="0061010B"/>
    <w:rsid w:val="0061415B"/>
    <w:rsid w:val="00636A5C"/>
    <w:rsid w:val="0063732A"/>
    <w:rsid w:val="0064205B"/>
    <w:rsid w:val="00643E47"/>
    <w:rsid w:val="00645414"/>
    <w:rsid w:val="00651954"/>
    <w:rsid w:val="00656CE3"/>
    <w:rsid w:val="00657A26"/>
    <w:rsid w:val="00662501"/>
    <w:rsid w:val="00662811"/>
    <w:rsid w:val="00663FF4"/>
    <w:rsid w:val="00666C13"/>
    <w:rsid w:val="00667133"/>
    <w:rsid w:val="00667BAF"/>
    <w:rsid w:val="00675AED"/>
    <w:rsid w:val="00677B0D"/>
    <w:rsid w:val="00684B23"/>
    <w:rsid w:val="00687D99"/>
    <w:rsid w:val="006900A3"/>
    <w:rsid w:val="00690367"/>
    <w:rsid w:val="00695283"/>
    <w:rsid w:val="006A3DC2"/>
    <w:rsid w:val="006A7092"/>
    <w:rsid w:val="006C3349"/>
    <w:rsid w:val="006D2DCA"/>
    <w:rsid w:val="006D692F"/>
    <w:rsid w:val="006E1679"/>
    <w:rsid w:val="006F2E23"/>
    <w:rsid w:val="006F3B70"/>
    <w:rsid w:val="007051BF"/>
    <w:rsid w:val="00711F67"/>
    <w:rsid w:val="007146B5"/>
    <w:rsid w:val="00726D5B"/>
    <w:rsid w:val="007277F7"/>
    <w:rsid w:val="00733297"/>
    <w:rsid w:val="00750DAB"/>
    <w:rsid w:val="00754B4B"/>
    <w:rsid w:val="00760318"/>
    <w:rsid w:val="0076265B"/>
    <w:rsid w:val="00774451"/>
    <w:rsid w:val="007759C2"/>
    <w:rsid w:val="00777615"/>
    <w:rsid w:val="00790778"/>
    <w:rsid w:val="00793283"/>
    <w:rsid w:val="00795695"/>
    <w:rsid w:val="007A5D10"/>
    <w:rsid w:val="007B049C"/>
    <w:rsid w:val="007B41ED"/>
    <w:rsid w:val="007B7850"/>
    <w:rsid w:val="007C18F8"/>
    <w:rsid w:val="007C5C7A"/>
    <w:rsid w:val="007C78CC"/>
    <w:rsid w:val="007F02A9"/>
    <w:rsid w:val="007F4247"/>
    <w:rsid w:val="007F51F8"/>
    <w:rsid w:val="007F7FEB"/>
    <w:rsid w:val="00800426"/>
    <w:rsid w:val="0080080B"/>
    <w:rsid w:val="00816E45"/>
    <w:rsid w:val="00817B56"/>
    <w:rsid w:val="008205B8"/>
    <w:rsid w:val="00821B96"/>
    <w:rsid w:val="00831ECB"/>
    <w:rsid w:val="00832B1D"/>
    <w:rsid w:val="00847558"/>
    <w:rsid w:val="0085121F"/>
    <w:rsid w:val="00867CFC"/>
    <w:rsid w:val="008916AA"/>
    <w:rsid w:val="00892187"/>
    <w:rsid w:val="008956F6"/>
    <w:rsid w:val="008A3369"/>
    <w:rsid w:val="008A558E"/>
    <w:rsid w:val="008A6AE0"/>
    <w:rsid w:val="008B79F4"/>
    <w:rsid w:val="008C2C0D"/>
    <w:rsid w:val="008C6069"/>
    <w:rsid w:val="008C6EB1"/>
    <w:rsid w:val="008C7204"/>
    <w:rsid w:val="008D1009"/>
    <w:rsid w:val="008D503B"/>
    <w:rsid w:val="008D5987"/>
    <w:rsid w:val="008D5F60"/>
    <w:rsid w:val="008E64BA"/>
    <w:rsid w:val="008E6B09"/>
    <w:rsid w:val="008F7545"/>
    <w:rsid w:val="00900D73"/>
    <w:rsid w:val="00907572"/>
    <w:rsid w:val="0091049C"/>
    <w:rsid w:val="0091097B"/>
    <w:rsid w:val="00912FCE"/>
    <w:rsid w:val="00920061"/>
    <w:rsid w:val="00924114"/>
    <w:rsid w:val="0093311A"/>
    <w:rsid w:val="00933755"/>
    <w:rsid w:val="00934D78"/>
    <w:rsid w:val="00935FE1"/>
    <w:rsid w:val="00941D74"/>
    <w:rsid w:val="00943B28"/>
    <w:rsid w:val="00954D4B"/>
    <w:rsid w:val="0096000F"/>
    <w:rsid w:val="0096102B"/>
    <w:rsid w:val="009754DB"/>
    <w:rsid w:val="00981C55"/>
    <w:rsid w:val="00992870"/>
    <w:rsid w:val="009A31E8"/>
    <w:rsid w:val="009C428D"/>
    <w:rsid w:val="009C4E8B"/>
    <w:rsid w:val="009C74CE"/>
    <w:rsid w:val="009D2FF2"/>
    <w:rsid w:val="009E5D7C"/>
    <w:rsid w:val="009E6C3A"/>
    <w:rsid w:val="00A02186"/>
    <w:rsid w:val="00A04D8D"/>
    <w:rsid w:val="00A13A55"/>
    <w:rsid w:val="00A14B75"/>
    <w:rsid w:val="00A25BCB"/>
    <w:rsid w:val="00A324BD"/>
    <w:rsid w:val="00A47366"/>
    <w:rsid w:val="00A50CDE"/>
    <w:rsid w:val="00A542BB"/>
    <w:rsid w:val="00A617F7"/>
    <w:rsid w:val="00A622BA"/>
    <w:rsid w:val="00A709C1"/>
    <w:rsid w:val="00A80305"/>
    <w:rsid w:val="00A807FB"/>
    <w:rsid w:val="00A90EF1"/>
    <w:rsid w:val="00A93BEC"/>
    <w:rsid w:val="00AA01DB"/>
    <w:rsid w:val="00AC2C98"/>
    <w:rsid w:val="00AD0E88"/>
    <w:rsid w:val="00AE30A3"/>
    <w:rsid w:val="00AF1829"/>
    <w:rsid w:val="00AF6E5C"/>
    <w:rsid w:val="00B0076F"/>
    <w:rsid w:val="00B01A09"/>
    <w:rsid w:val="00B07BF0"/>
    <w:rsid w:val="00B14C3F"/>
    <w:rsid w:val="00B15DE9"/>
    <w:rsid w:val="00B20B2F"/>
    <w:rsid w:val="00B24A24"/>
    <w:rsid w:val="00B24BB5"/>
    <w:rsid w:val="00B25F7B"/>
    <w:rsid w:val="00B37EA3"/>
    <w:rsid w:val="00B403B1"/>
    <w:rsid w:val="00B43664"/>
    <w:rsid w:val="00B530BE"/>
    <w:rsid w:val="00B55AE7"/>
    <w:rsid w:val="00B61F5D"/>
    <w:rsid w:val="00B734DF"/>
    <w:rsid w:val="00B762F7"/>
    <w:rsid w:val="00B92AEF"/>
    <w:rsid w:val="00B96012"/>
    <w:rsid w:val="00B9614E"/>
    <w:rsid w:val="00BA6DA0"/>
    <w:rsid w:val="00BB07D6"/>
    <w:rsid w:val="00BB119A"/>
    <w:rsid w:val="00BB256F"/>
    <w:rsid w:val="00BB2A70"/>
    <w:rsid w:val="00BB7BF8"/>
    <w:rsid w:val="00BC1CE0"/>
    <w:rsid w:val="00BC36E0"/>
    <w:rsid w:val="00BC5F1F"/>
    <w:rsid w:val="00BD0316"/>
    <w:rsid w:val="00BD2D79"/>
    <w:rsid w:val="00BE1134"/>
    <w:rsid w:val="00BE3F7A"/>
    <w:rsid w:val="00BE5414"/>
    <w:rsid w:val="00BE55EA"/>
    <w:rsid w:val="00BF1D82"/>
    <w:rsid w:val="00BF1FD0"/>
    <w:rsid w:val="00C05084"/>
    <w:rsid w:val="00C157B8"/>
    <w:rsid w:val="00C27574"/>
    <w:rsid w:val="00C425F6"/>
    <w:rsid w:val="00C450A8"/>
    <w:rsid w:val="00C5168A"/>
    <w:rsid w:val="00C63ECA"/>
    <w:rsid w:val="00C6698D"/>
    <w:rsid w:val="00C8403E"/>
    <w:rsid w:val="00C97AE2"/>
    <w:rsid w:val="00CA3D64"/>
    <w:rsid w:val="00CB0A8C"/>
    <w:rsid w:val="00CB613B"/>
    <w:rsid w:val="00CC5465"/>
    <w:rsid w:val="00CC611B"/>
    <w:rsid w:val="00CD4DF2"/>
    <w:rsid w:val="00CE106D"/>
    <w:rsid w:val="00CE5F7B"/>
    <w:rsid w:val="00CF5DB0"/>
    <w:rsid w:val="00D02EDC"/>
    <w:rsid w:val="00D07297"/>
    <w:rsid w:val="00D13A08"/>
    <w:rsid w:val="00D14D60"/>
    <w:rsid w:val="00D17D65"/>
    <w:rsid w:val="00D23120"/>
    <w:rsid w:val="00D23456"/>
    <w:rsid w:val="00D26140"/>
    <w:rsid w:val="00D305F1"/>
    <w:rsid w:val="00D33DD6"/>
    <w:rsid w:val="00D34035"/>
    <w:rsid w:val="00D36C70"/>
    <w:rsid w:val="00D47A1D"/>
    <w:rsid w:val="00D65CD9"/>
    <w:rsid w:val="00D746E3"/>
    <w:rsid w:val="00D74D4A"/>
    <w:rsid w:val="00D82B63"/>
    <w:rsid w:val="00D8748E"/>
    <w:rsid w:val="00D950AC"/>
    <w:rsid w:val="00DA3703"/>
    <w:rsid w:val="00DA7197"/>
    <w:rsid w:val="00DB07EF"/>
    <w:rsid w:val="00DC3EAA"/>
    <w:rsid w:val="00DD2F1A"/>
    <w:rsid w:val="00DE001A"/>
    <w:rsid w:val="00DE1891"/>
    <w:rsid w:val="00DE1AEC"/>
    <w:rsid w:val="00DE2234"/>
    <w:rsid w:val="00E0763E"/>
    <w:rsid w:val="00E114F3"/>
    <w:rsid w:val="00E11C64"/>
    <w:rsid w:val="00E234B1"/>
    <w:rsid w:val="00E23E6C"/>
    <w:rsid w:val="00E2588D"/>
    <w:rsid w:val="00E31CE0"/>
    <w:rsid w:val="00E372B5"/>
    <w:rsid w:val="00E4472C"/>
    <w:rsid w:val="00E62551"/>
    <w:rsid w:val="00E63C9B"/>
    <w:rsid w:val="00E84D7F"/>
    <w:rsid w:val="00E907DF"/>
    <w:rsid w:val="00E9644B"/>
    <w:rsid w:val="00EA2114"/>
    <w:rsid w:val="00EA5F22"/>
    <w:rsid w:val="00EA77B5"/>
    <w:rsid w:val="00EC0D13"/>
    <w:rsid w:val="00EC5C86"/>
    <w:rsid w:val="00ED0FBD"/>
    <w:rsid w:val="00ED7E60"/>
    <w:rsid w:val="00EE1FDC"/>
    <w:rsid w:val="00EE673E"/>
    <w:rsid w:val="00EF1011"/>
    <w:rsid w:val="00F03BEB"/>
    <w:rsid w:val="00F1155A"/>
    <w:rsid w:val="00F13372"/>
    <w:rsid w:val="00F244D5"/>
    <w:rsid w:val="00F42CF0"/>
    <w:rsid w:val="00F44BB1"/>
    <w:rsid w:val="00F46395"/>
    <w:rsid w:val="00F47C3B"/>
    <w:rsid w:val="00F60E8E"/>
    <w:rsid w:val="00F8462C"/>
    <w:rsid w:val="00F87A1F"/>
    <w:rsid w:val="00F90220"/>
    <w:rsid w:val="00F97F3C"/>
    <w:rsid w:val="00FA2A45"/>
    <w:rsid w:val="00FA54CB"/>
    <w:rsid w:val="00FA5D57"/>
    <w:rsid w:val="00FB3F1B"/>
    <w:rsid w:val="00FB4B54"/>
    <w:rsid w:val="00FC09BA"/>
    <w:rsid w:val="00FC56A0"/>
    <w:rsid w:val="00FD4E69"/>
    <w:rsid w:val="00FE4B0C"/>
    <w:rsid w:val="00FE558E"/>
    <w:rsid w:val="019E0FD5"/>
    <w:rsid w:val="0363C013"/>
    <w:rsid w:val="03F8888D"/>
    <w:rsid w:val="043CE308"/>
    <w:rsid w:val="04504D80"/>
    <w:rsid w:val="07658396"/>
    <w:rsid w:val="08752A3D"/>
    <w:rsid w:val="09331A77"/>
    <w:rsid w:val="0A77EE84"/>
    <w:rsid w:val="0B25263E"/>
    <w:rsid w:val="0B7E06EB"/>
    <w:rsid w:val="0D36F283"/>
    <w:rsid w:val="0FEE262B"/>
    <w:rsid w:val="0FF89761"/>
    <w:rsid w:val="10D9EE4C"/>
    <w:rsid w:val="10DFE9E8"/>
    <w:rsid w:val="13288DEA"/>
    <w:rsid w:val="13303823"/>
    <w:rsid w:val="13572EDD"/>
    <w:rsid w:val="1528DC0B"/>
    <w:rsid w:val="15EA7FDC"/>
    <w:rsid w:val="1654BC8F"/>
    <w:rsid w:val="177EC8B2"/>
    <w:rsid w:val="17C852D4"/>
    <w:rsid w:val="1A63234E"/>
    <w:rsid w:val="1A6D4580"/>
    <w:rsid w:val="1E9D8A6C"/>
    <w:rsid w:val="2569BC4C"/>
    <w:rsid w:val="289654B9"/>
    <w:rsid w:val="29317D5A"/>
    <w:rsid w:val="2B1A3BE1"/>
    <w:rsid w:val="2C5DABFF"/>
    <w:rsid w:val="30FA9854"/>
    <w:rsid w:val="328A23D8"/>
    <w:rsid w:val="34CCCA53"/>
    <w:rsid w:val="3560B007"/>
    <w:rsid w:val="358B1425"/>
    <w:rsid w:val="36C1517F"/>
    <w:rsid w:val="36E4233E"/>
    <w:rsid w:val="379EA1A3"/>
    <w:rsid w:val="385D21E0"/>
    <w:rsid w:val="39AAFD82"/>
    <w:rsid w:val="3BE5E811"/>
    <w:rsid w:val="3CD53E0F"/>
    <w:rsid w:val="3D35EF25"/>
    <w:rsid w:val="3D3D9437"/>
    <w:rsid w:val="3D721F33"/>
    <w:rsid w:val="3E03551E"/>
    <w:rsid w:val="3E40CD9C"/>
    <w:rsid w:val="3EC09972"/>
    <w:rsid w:val="3F106000"/>
    <w:rsid w:val="3F5BC360"/>
    <w:rsid w:val="3F80B4E6"/>
    <w:rsid w:val="401EA0B9"/>
    <w:rsid w:val="41B5398C"/>
    <w:rsid w:val="448CF78C"/>
    <w:rsid w:val="4600687F"/>
    <w:rsid w:val="4773A402"/>
    <w:rsid w:val="480ECD6A"/>
    <w:rsid w:val="488F2612"/>
    <w:rsid w:val="49C542C8"/>
    <w:rsid w:val="4AC8AFC9"/>
    <w:rsid w:val="4C6219E6"/>
    <w:rsid w:val="4D921412"/>
    <w:rsid w:val="4E215163"/>
    <w:rsid w:val="4F5B91E3"/>
    <w:rsid w:val="5185DCBC"/>
    <w:rsid w:val="52364249"/>
    <w:rsid w:val="5326CC46"/>
    <w:rsid w:val="53F924E3"/>
    <w:rsid w:val="5404FD1F"/>
    <w:rsid w:val="5526619D"/>
    <w:rsid w:val="57266461"/>
    <w:rsid w:val="58348BBE"/>
    <w:rsid w:val="5933668A"/>
    <w:rsid w:val="5AAAF03D"/>
    <w:rsid w:val="5AB5F782"/>
    <w:rsid w:val="5D1CFA54"/>
    <w:rsid w:val="5D50E967"/>
    <w:rsid w:val="60E5702B"/>
    <w:rsid w:val="632F5FCF"/>
    <w:rsid w:val="65C4A73C"/>
    <w:rsid w:val="65DF8E16"/>
    <w:rsid w:val="66531743"/>
    <w:rsid w:val="66879CA9"/>
    <w:rsid w:val="673957B0"/>
    <w:rsid w:val="673BA627"/>
    <w:rsid w:val="68191E3C"/>
    <w:rsid w:val="688C086D"/>
    <w:rsid w:val="6A06975E"/>
    <w:rsid w:val="6A924FF3"/>
    <w:rsid w:val="6BE4C8D9"/>
    <w:rsid w:val="6D12A0AE"/>
    <w:rsid w:val="6D9594EB"/>
    <w:rsid w:val="6DB8C6CD"/>
    <w:rsid w:val="75342D4F"/>
    <w:rsid w:val="75A5F818"/>
    <w:rsid w:val="763BB0AB"/>
    <w:rsid w:val="790E9360"/>
    <w:rsid w:val="79C2D1ED"/>
    <w:rsid w:val="79CED546"/>
    <w:rsid w:val="7A6C28EC"/>
    <w:rsid w:val="7AA7C461"/>
    <w:rsid w:val="7AEC500F"/>
    <w:rsid w:val="7B7D10D1"/>
    <w:rsid w:val="7CA2E54E"/>
    <w:rsid w:val="7D8F34F6"/>
    <w:rsid w:val="7DC700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1872D"/>
  <w15:docId w15:val="{56B9EB4D-FC00-456B-AF39-33C92DED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ED6"/>
    <w:rPr>
      <w:rFonts w:ascii="Arial" w:hAnsi="Arial"/>
      <w:sz w:val="22"/>
      <w:szCs w:val="22"/>
    </w:rPr>
  </w:style>
  <w:style w:type="paragraph" w:styleId="Heading1">
    <w:name w:val="heading 1"/>
    <w:basedOn w:val="Normal"/>
    <w:next w:val="Normal"/>
    <w:link w:val="Heading1Char"/>
    <w:rsid w:val="00600C8B"/>
    <w:pPr>
      <w:keepNext/>
      <w:keepLines/>
      <w:spacing w:before="480" w:after="240"/>
      <w:outlineLvl w:val="0"/>
    </w:pPr>
    <w:rPr>
      <w:rFonts w:eastAsiaTheme="majorEastAsia" w:cstheme="majorBidi"/>
      <w:b/>
      <w:bCs/>
      <w:color w:val="000000" w:themeColor="text1"/>
      <w:sz w:val="60"/>
      <w:szCs w:val="32"/>
    </w:rPr>
  </w:style>
  <w:style w:type="paragraph" w:styleId="Heading2">
    <w:name w:val="heading 2"/>
    <w:basedOn w:val="Normal"/>
    <w:next w:val="Normal"/>
    <w:link w:val="Heading2Char"/>
    <w:rsid w:val="00DE2234"/>
    <w:pPr>
      <w:keepNext/>
      <w:keepLines/>
      <w:spacing w:before="200" w:after="240"/>
      <w:outlineLvl w:val="1"/>
    </w:pPr>
    <w:rPr>
      <w:rFonts w:eastAsiaTheme="majorEastAsia" w:cstheme="majorBidi"/>
      <w:b/>
      <w:bCs/>
      <w:color w:val="000000" w:themeColor="text1"/>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8B"/>
    <w:pPr>
      <w:tabs>
        <w:tab w:val="center" w:pos="4320"/>
        <w:tab w:val="right" w:pos="8640"/>
      </w:tabs>
    </w:pPr>
  </w:style>
  <w:style w:type="character" w:customStyle="1" w:styleId="HeaderChar">
    <w:name w:val="Header Char"/>
    <w:basedOn w:val="DefaultParagraphFont"/>
    <w:link w:val="Header"/>
    <w:uiPriority w:val="99"/>
    <w:rsid w:val="00600C8B"/>
  </w:style>
  <w:style w:type="paragraph" w:styleId="Footer">
    <w:name w:val="footer"/>
    <w:basedOn w:val="Normal"/>
    <w:link w:val="FooterChar"/>
    <w:uiPriority w:val="99"/>
    <w:unhideWhenUsed/>
    <w:rsid w:val="00382DD1"/>
    <w:pPr>
      <w:tabs>
        <w:tab w:val="center" w:pos="4320"/>
        <w:tab w:val="right" w:pos="8640"/>
      </w:tabs>
    </w:pPr>
    <w:rPr>
      <w:sz w:val="16"/>
    </w:rPr>
  </w:style>
  <w:style w:type="character" w:customStyle="1" w:styleId="FooterChar">
    <w:name w:val="Footer Char"/>
    <w:basedOn w:val="DefaultParagraphFont"/>
    <w:link w:val="Footer"/>
    <w:uiPriority w:val="99"/>
    <w:rsid w:val="00382DD1"/>
    <w:rPr>
      <w:rFonts w:ascii="Arial" w:hAnsi="Arial"/>
      <w:sz w:val="16"/>
    </w:rPr>
  </w:style>
  <w:style w:type="character" w:customStyle="1" w:styleId="Heading1Char">
    <w:name w:val="Heading 1 Char"/>
    <w:basedOn w:val="DefaultParagraphFont"/>
    <w:link w:val="Heading1"/>
    <w:rsid w:val="00600C8B"/>
    <w:rPr>
      <w:rFonts w:ascii="Arial" w:eastAsiaTheme="majorEastAsia" w:hAnsi="Arial" w:cstheme="majorBidi"/>
      <w:b/>
      <w:bCs/>
      <w:color w:val="000000" w:themeColor="text1"/>
      <w:sz w:val="60"/>
      <w:szCs w:val="32"/>
    </w:rPr>
  </w:style>
  <w:style w:type="character" w:customStyle="1" w:styleId="Heading2Char">
    <w:name w:val="Heading 2 Char"/>
    <w:basedOn w:val="DefaultParagraphFont"/>
    <w:link w:val="Heading2"/>
    <w:rsid w:val="00DE2234"/>
    <w:rPr>
      <w:rFonts w:ascii="Arial" w:eastAsiaTheme="majorEastAsia" w:hAnsi="Arial" w:cstheme="majorBidi"/>
      <w:b/>
      <w:bCs/>
      <w:color w:val="000000" w:themeColor="text1"/>
      <w:sz w:val="48"/>
      <w:szCs w:val="26"/>
    </w:rPr>
  </w:style>
  <w:style w:type="paragraph" w:customStyle="1" w:styleId="Subhead1">
    <w:name w:val="Subhead 1"/>
    <w:basedOn w:val="Normal"/>
    <w:qFormat/>
    <w:rsid w:val="00934D78"/>
    <w:rPr>
      <w:b/>
      <w:color w:val="4F81BD" w:themeColor="accent1"/>
      <w:sz w:val="32"/>
    </w:rPr>
  </w:style>
  <w:style w:type="paragraph" w:customStyle="1" w:styleId="Subhead2">
    <w:name w:val="Subhead 2"/>
    <w:basedOn w:val="Normal"/>
    <w:link w:val="Subhead2Char"/>
    <w:qFormat/>
    <w:rsid w:val="00262E3A"/>
    <w:rPr>
      <w:b/>
      <w:bCs/>
      <w:color w:val="4F81BD" w:themeColor="accent1"/>
      <w:sz w:val="24"/>
      <w:szCs w:val="24"/>
    </w:rPr>
  </w:style>
  <w:style w:type="paragraph" w:styleId="BalloonText">
    <w:name w:val="Balloon Text"/>
    <w:basedOn w:val="Normal"/>
    <w:link w:val="BalloonTextChar"/>
    <w:rsid w:val="007B7850"/>
    <w:rPr>
      <w:rFonts w:ascii="Tahoma" w:hAnsi="Tahoma" w:cs="Tahoma"/>
      <w:sz w:val="16"/>
      <w:szCs w:val="16"/>
    </w:rPr>
  </w:style>
  <w:style w:type="character" w:customStyle="1" w:styleId="BalloonTextChar">
    <w:name w:val="Balloon Text Char"/>
    <w:basedOn w:val="DefaultParagraphFont"/>
    <w:link w:val="BalloonText"/>
    <w:rsid w:val="007B7850"/>
    <w:rPr>
      <w:rFonts w:ascii="Tahoma" w:hAnsi="Tahoma" w:cs="Tahoma"/>
      <w:sz w:val="16"/>
      <w:szCs w:val="16"/>
    </w:rPr>
  </w:style>
  <w:style w:type="paragraph" w:styleId="ListParagraph">
    <w:name w:val="List Paragraph"/>
    <w:basedOn w:val="Normal"/>
    <w:uiPriority w:val="34"/>
    <w:qFormat/>
    <w:rsid w:val="00FE4B0C"/>
    <w:pPr>
      <w:ind w:left="720"/>
      <w:contextualSpacing/>
    </w:pPr>
  </w:style>
  <w:style w:type="paragraph" w:styleId="NoSpacing">
    <w:name w:val="No Spacing"/>
    <w:link w:val="NoSpacingChar"/>
    <w:uiPriority w:val="1"/>
    <w:qFormat/>
    <w:rsid w:val="00511752"/>
    <w:rPr>
      <w:rFonts w:eastAsiaTheme="minorEastAsia"/>
      <w:sz w:val="22"/>
      <w:szCs w:val="22"/>
    </w:rPr>
  </w:style>
  <w:style w:type="character" w:customStyle="1" w:styleId="NoSpacingChar">
    <w:name w:val="No Spacing Char"/>
    <w:basedOn w:val="DefaultParagraphFont"/>
    <w:link w:val="NoSpacing"/>
    <w:uiPriority w:val="1"/>
    <w:rsid w:val="00511752"/>
    <w:rPr>
      <w:rFonts w:eastAsiaTheme="minorEastAsia"/>
      <w:sz w:val="22"/>
      <w:szCs w:val="22"/>
    </w:rPr>
  </w:style>
  <w:style w:type="character" w:styleId="CommentReference">
    <w:name w:val="annotation reference"/>
    <w:basedOn w:val="DefaultParagraphFont"/>
    <w:semiHidden/>
    <w:unhideWhenUsed/>
    <w:rsid w:val="004D2BB0"/>
    <w:rPr>
      <w:sz w:val="16"/>
      <w:szCs w:val="16"/>
    </w:rPr>
  </w:style>
  <w:style w:type="paragraph" w:styleId="CommentText">
    <w:name w:val="annotation text"/>
    <w:basedOn w:val="Normal"/>
    <w:link w:val="CommentTextChar"/>
    <w:unhideWhenUsed/>
    <w:rsid w:val="004D2BB0"/>
    <w:rPr>
      <w:sz w:val="20"/>
      <w:szCs w:val="20"/>
    </w:rPr>
  </w:style>
  <w:style w:type="character" w:customStyle="1" w:styleId="CommentTextChar">
    <w:name w:val="Comment Text Char"/>
    <w:basedOn w:val="DefaultParagraphFont"/>
    <w:link w:val="CommentText"/>
    <w:rsid w:val="004D2BB0"/>
    <w:rPr>
      <w:rFonts w:ascii="Arial" w:hAnsi="Arial"/>
      <w:sz w:val="20"/>
      <w:szCs w:val="20"/>
    </w:rPr>
  </w:style>
  <w:style w:type="paragraph" w:styleId="CommentSubject">
    <w:name w:val="annotation subject"/>
    <w:basedOn w:val="CommentText"/>
    <w:next w:val="CommentText"/>
    <w:link w:val="CommentSubjectChar"/>
    <w:semiHidden/>
    <w:unhideWhenUsed/>
    <w:rsid w:val="004D2BB0"/>
    <w:rPr>
      <w:b/>
      <w:bCs/>
    </w:rPr>
  </w:style>
  <w:style w:type="character" w:customStyle="1" w:styleId="CommentSubjectChar">
    <w:name w:val="Comment Subject Char"/>
    <w:basedOn w:val="CommentTextChar"/>
    <w:link w:val="CommentSubject"/>
    <w:semiHidden/>
    <w:rsid w:val="004D2BB0"/>
    <w:rPr>
      <w:rFonts w:ascii="Arial" w:hAnsi="Arial"/>
      <w:b/>
      <w:bCs/>
      <w:sz w:val="20"/>
      <w:szCs w:val="20"/>
    </w:rPr>
  </w:style>
  <w:style w:type="character" w:styleId="Hyperlink">
    <w:name w:val="Hyperlink"/>
    <w:basedOn w:val="DefaultParagraphFont"/>
    <w:uiPriority w:val="99"/>
    <w:unhideWhenUsed/>
    <w:rsid w:val="00817B56"/>
    <w:rPr>
      <w:color w:val="0000FF"/>
      <w:u w:val="single"/>
    </w:rPr>
  </w:style>
  <w:style w:type="paragraph" w:styleId="Revision">
    <w:name w:val="Revision"/>
    <w:hidden/>
    <w:semiHidden/>
    <w:rsid w:val="00B07BF0"/>
    <w:rPr>
      <w:rFonts w:ascii="Arial" w:hAnsi="Arial"/>
    </w:rPr>
  </w:style>
  <w:style w:type="character" w:styleId="Mention">
    <w:name w:val="Mention"/>
    <w:basedOn w:val="DefaultParagraphFont"/>
    <w:uiPriority w:val="99"/>
    <w:unhideWhenUsed/>
    <w:rPr>
      <w:color w:val="2B579A"/>
      <w:shd w:val="clear" w:color="auto" w:fill="E6E6E6"/>
    </w:rPr>
  </w:style>
  <w:style w:type="paragraph" w:customStyle="1" w:styleId="Subhead3">
    <w:name w:val="Subhead 3"/>
    <w:basedOn w:val="Subhead2"/>
    <w:link w:val="Subhead3Char"/>
    <w:qFormat/>
    <w:rsid w:val="00A04D8D"/>
    <w:rPr>
      <w:b w:val="0"/>
      <w:caps/>
      <w:sz w:val="22"/>
      <w:szCs w:val="22"/>
    </w:rPr>
  </w:style>
  <w:style w:type="character" w:customStyle="1" w:styleId="Subhead2Char">
    <w:name w:val="Subhead 2 Char"/>
    <w:basedOn w:val="DefaultParagraphFont"/>
    <w:link w:val="Subhead2"/>
    <w:rsid w:val="00262E3A"/>
    <w:rPr>
      <w:rFonts w:ascii="Arial" w:hAnsi="Arial"/>
      <w:b/>
      <w:bCs/>
      <w:color w:val="4F81BD" w:themeColor="accent1"/>
    </w:rPr>
  </w:style>
  <w:style w:type="character" w:customStyle="1" w:styleId="Subhead3Char">
    <w:name w:val="Subhead 3 Char"/>
    <w:basedOn w:val="Subhead2Char"/>
    <w:link w:val="Subhead3"/>
    <w:rsid w:val="00A04D8D"/>
    <w:rPr>
      <w:rFonts w:ascii="Arial" w:hAnsi="Arial"/>
      <w:b w:val="0"/>
      <w:bCs/>
      <w:caps/>
      <w:color w:val="4F81BD" w:themeColor="accent1"/>
      <w:sz w:val="22"/>
      <w:szCs w:val="22"/>
    </w:rPr>
  </w:style>
  <w:style w:type="character" w:styleId="FollowedHyperlink">
    <w:name w:val="FollowedHyperlink"/>
    <w:basedOn w:val="DefaultParagraphFont"/>
    <w:semiHidden/>
    <w:unhideWhenUsed/>
    <w:rsid w:val="00467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ohio.gov/Topics/Career-Tech/Career-Connections/Business-Advisory-Counci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Connections@education.ohio.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01bea1-7876-4ea0-803d-e276ed423aca">
      <UserInfo>
        <DisplayName>ODE Communications.Projects</DisplayName>
        <AccountId>180</AccountId>
        <AccountType/>
      </UserInfo>
      <UserInfo>
        <DisplayName>Schneider, Amber</DisplayName>
        <AccountId>78</AccountId>
        <AccountType/>
      </UserInfo>
      <UserInfo>
        <DisplayName>Snoke, Lacey</DisplayName>
        <AccountId>77</AccountId>
        <AccountType/>
      </UserInfo>
      <UserInfo>
        <DisplayName>Watson, Sara</DisplayName>
        <AccountId>15</AccountId>
        <AccountType/>
      </UserInfo>
      <UserInfo>
        <DisplayName>Wagner, Jason</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DF662670264CA9FB9A013A9702FB" ma:contentTypeVersion="10" ma:contentTypeDescription="Create a new document." ma:contentTypeScope="" ma:versionID="4fad7385473492eacb8536e08330bf59">
  <xsd:schema xmlns:xsd="http://www.w3.org/2001/XMLSchema" xmlns:xs="http://www.w3.org/2001/XMLSchema" xmlns:p="http://schemas.microsoft.com/office/2006/metadata/properties" xmlns:ns2="126ee9fc-1260-4389-a154-31ef25abb8b6" xmlns:ns3="8101bea1-7876-4ea0-803d-e276ed423aca" targetNamespace="http://schemas.microsoft.com/office/2006/metadata/properties" ma:root="true" ma:fieldsID="4437ad218564e5a59e3e6d4f60f96f12" ns2:_="" ns3:_="">
    <xsd:import namespace="126ee9fc-1260-4389-a154-31ef25abb8b6"/>
    <xsd:import namespace="8101bea1-7876-4ea0-803d-e276ed423a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e9fc-1260-4389-a154-31ef25ab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1bea1-7876-4ea0-803d-e276ed423a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BFE59-2481-430E-BFA8-5EF83E9C10CB}">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126ee9fc-1260-4389-a154-31ef25abb8b6"/>
    <ds:schemaRef ds:uri="http://schemas.openxmlformats.org/package/2006/metadata/core-properties"/>
    <ds:schemaRef ds:uri="8101bea1-7876-4ea0-803d-e276ed423aca"/>
  </ds:schemaRefs>
</ds:datastoreItem>
</file>

<file path=customXml/itemProps2.xml><?xml version="1.0" encoding="utf-8"?>
<ds:datastoreItem xmlns:ds="http://schemas.openxmlformats.org/officeDocument/2006/customXml" ds:itemID="{B468F7AF-5925-4A8C-B320-80CD8B4B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e9fc-1260-4389-a154-31ef25abb8b6"/>
    <ds:schemaRef ds:uri="8101bea1-7876-4ea0-803d-e276ed42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EB9B2-B733-40AF-ABD0-416174D1BE58}">
  <ds:schemaRefs>
    <ds:schemaRef ds:uri="http://schemas.openxmlformats.org/officeDocument/2006/bibliography"/>
  </ds:schemaRefs>
</ds:datastoreItem>
</file>

<file path=customXml/itemProps4.xml><?xml version="1.0" encoding="utf-8"?>
<ds:datastoreItem xmlns:ds="http://schemas.openxmlformats.org/officeDocument/2006/customXml" ds:itemID="{B9E4C1D0-EE76-4A04-AE21-4F27A7E43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627</Words>
  <Characters>20678</Characters>
  <Application>Microsoft Office Word</Application>
  <DocSecurity>4</DocSecurity>
  <Lines>172</Lines>
  <Paragraphs>48</Paragraphs>
  <ScaleCrop>false</ScaleCrop>
  <Company>Sanger &amp; Eby</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Paris</dc:creator>
  <cp:keywords/>
  <cp:lastModifiedBy>Washington, Michelle</cp:lastModifiedBy>
  <cp:revision>113</cp:revision>
  <cp:lastPrinted>2017-12-08T23:52:00Z</cp:lastPrinted>
  <dcterms:created xsi:type="dcterms:W3CDTF">2017-12-09T00:25:00Z</dcterms:created>
  <dcterms:modified xsi:type="dcterms:W3CDTF">2021-08-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DF662670264CA9FB9A013A9702FB</vt:lpwstr>
  </property>
  <property fmtid="{D5CDD505-2E9C-101B-9397-08002B2CF9AE}" pid="3" name="Order">
    <vt:r8>187300</vt:r8>
  </property>
  <property fmtid="{D5CDD505-2E9C-101B-9397-08002B2CF9AE}" pid="4" name="ComplianceAssetId">
    <vt:lpwstr/>
  </property>
</Properties>
</file>